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F48" w:rsidRDefault="001E6A95" w:rsidP="001201CF">
      <w:pPr>
        <w:spacing w:after="0" w:line="240" w:lineRule="auto"/>
        <w:jc w:val="center"/>
        <w:rPr>
          <w:sz w:val="24"/>
          <w:szCs w:val="24"/>
        </w:rPr>
      </w:pPr>
      <w:bookmarkStart w:id="0" w:name="_GoBack"/>
      <w:bookmarkEnd w:id="0"/>
      <w:r w:rsidRPr="00CB6E98">
        <w:rPr>
          <w:b/>
          <w:sz w:val="24"/>
          <w:szCs w:val="24"/>
        </w:rPr>
        <w:t>Ministru kabineta rīkojuma projekta</w:t>
      </w:r>
      <w:r w:rsidR="00811168" w:rsidRPr="00CB6E98">
        <w:rPr>
          <w:b/>
          <w:sz w:val="24"/>
          <w:szCs w:val="24"/>
        </w:rPr>
        <w:t xml:space="preserve"> </w:t>
      </w:r>
      <w:r w:rsidR="00AA7C9C" w:rsidRPr="00CB6E98">
        <w:rPr>
          <w:b/>
          <w:sz w:val="24"/>
          <w:szCs w:val="24"/>
        </w:rPr>
        <w:t>„</w:t>
      </w:r>
      <w:r w:rsidR="00CB6E98">
        <w:rPr>
          <w:b/>
          <w:sz w:val="24"/>
          <w:szCs w:val="24"/>
        </w:rPr>
        <w:t xml:space="preserve">Par valsts nekustamo īpašumu </w:t>
      </w:r>
      <w:r w:rsidR="003C3F63" w:rsidRPr="00CB6E98">
        <w:rPr>
          <w:b/>
          <w:sz w:val="24"/>
          <w:szCs w:val="24"/>
        </w:rPr>
        <w:t>pārdošanu</w:t>
      </w:r>
      <w:r w:rsidR="00AA7C9C" w:rsidRPr="00CB6E98">
        <w:rPr>
          <w:b/>
          <w:sz w:val="24"/>
          <w:szCs w:val="24"/>
        </w:rPr>
        <w:t>”</w:t>
      </w:r>
      <w:r w:rsidR="0019798C" w:rsidRPr="00CB6E98">
        <w:rPr>
          <w:b/>
          <w:sz w:val="24"/>
          <w:szCs w:val="24"/>
        </w:rPr>
        <w:t xml:space="preserve"> </w:t>
      </w:r>
      <w:r w:rsidR="00222860" w:rsidRPr="00CB6E98">
        <w:rPr>
          <w:sz w:val="24"/>
          <w:szCs w:val="24"/>
        </w:rPr>
        <w:t>sākotnējās ietekmes novērtējuma ziņojums (anotācija)</w:t>
      </w: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9"/>
        <w:gridCol w:w="6114"/>
      </w:tblGrid>
      <w:tr w:rsidR="00EC3F48" w:rsidRPr="00EC3F48" w:rsidTr="001201C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rsidTr="001201C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rsidR="0093402C" w:rsidRDefault="0093402C" w:rsidP="001201CF">
            <w:pPr>
              <w:spacing w:after="0" w:line="240" w:lineRule="auto"/>
              <w:ind w:left="57" w:right="57"/>
              <w:jc w:val="both"/>
              <w:rPr>
                <w:sz w:val="24"/>
                <w:szCs w:val="24"/>
              </w:rPr>
            </w:pPr>
            <w:r>
              <w:rPr>
                <w:sz w:val="24"/>
                <w:szCs w:val="24"/>
              </w:rPr>
              <w:t>Ievērojot to, ka projektā iekļauto nekustamo īpašumu</w:t>
            </w:r>
            <w:r w:rsidRPr="0093402C">
              <w:rPr>
                <w:sz w:val="24"/>
                <w:szCs w:val="24"/>
              </w:rPr>
              <w:t xml:space="preserve"> pārvaldīšana valsts akciju sabiedrībai „Valsts nekustamie īpašumi” nes zaudējumus, nekustamo īpašumu tirgū nav pieprasījuma pēc līdzī</w:t>
            </w:r>
            <w:r>
              <w:rPr>
                <w:sz w:val="24"/>
                <w:szCs w:val="24"/>
              </w:rPr>
              <w:t>gu objektu nomas, un nekustamie īpašumi nav nepieciešami</w:t>
            </w:r>
            <w:r w:rsidRPr="0093402C">
              <w:rPr>
                <w:sz w:val="24"/>
                <w:szCs w:val="24"/>
              </w:rPr>
              <w:t xml:space="preserve"> valsts pārvaldes funkciju nodrošināšanai saskaņā ar Valsts pārvaldes iekārtas </w:t>
            </w:r>
            <w:r>
              <w:rPr>
                <w:sz w:val="24"/>
                <w:szCs w:val="24"/>
              </w:rPr>
              <w:t xml:space="preserve">likumu, lietderīgākais nekustamo īpašumu </w:t>
            </w:r>
            <w:r w:rsidR="00A634A8">
              <w:rPr>
                <w:sz w:val="24"/>
                <w:szCs w:val="24"/>
              </w:rPr>
              <w:t xml:space="preserve">turpmākais </w:t>
            </w:r>
            <w:r>
              <w:rPr>
                <w:sz w:val="24"/>
                <w:szCs w:val="24"/>
              </w:rPr>
              <w:t>izmantošanas veids ir tos atsavināt- pārdodot izsolē.</w:t>
            </w:r>
          </w:p>
          <w:p w:rsidR="00EC3F48" w:rsidRPr="00EC3F48" w:rsidRDefault="00E13254" w:rsidP="001201CF">
            <w:pPr>
              <w:spacing w:after="0" w:line="240" w:lineRule="auto"/>
              <w:ind w:left="57" w:right="57"/>
              <w:jc w:val="both"/>
              <w:rPr>
                <w:sz w:val="24"/>
                <w:szCs w:val="24"/>
              </w:rPr>
            </w:pPr>
            <w:r w:rsidRPr="00E13254">
              <w:rPr>
                <w:sz w:val="24"/>
                <w:szCs w:val="24"/>
              </w:rPr>
              <w:t>Ministru kabineta</w:t>
            </w:r>
            <w:r>
              <w:rPr>
                <w:sz w:val="24"/>
                <w:szCs w:val="24"/>
              </w:rPr>
              <w:t xml:space="preserve"> rīkojums</w:t>
            </w:r>
            <w:r w:rsidR="0093402C">
              <w:rPr>
                <w:sz w:val="24"/>
                <w:szCs w:val="24"/>
              </w:rPr>
              <w:t xml:space="preserve"> stāsies</w:t>
            </w:r>
            <w:r w:rsidRPr="00E13254">
              <w:rPr>
                <w:sz w:val="24"/>
                <w:szCs w:val="24"/>
              </w:rPr>
              <w:t xml:space="preserve"> spēkā tā parakstīšanas brīdī</w:t>
            </w:r>
            <w:r>
              <w:rPr>
                <w:sz w:val="24"/>
                <w:szCs w:val="24"/>
              </w:rPr>
              <w:t>.</w:t>
            </w:r>
          </w:p>
        </w:tc>
      </w:tr>
    </w:tbl>
    <w:p w:rsidR="00EC3F48" w:rsidRPr="00CB6E98" w:rsidRDefault="00EC3F48" w:rsidP="00EC3F48">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34"/>
        <w:gridCol w:w="122"/>
        <w:gridCol w:w="230"/>
        <w:gridCol w:w="1369"/>
        <w:gridCol w:w="962"/>
        <w:gridCol w:w="1576"/>
        <w:gridCol w:w="1658"/>
        <w:gridCol w:w="1658"/>
        <w:gridCol w:w="1262"/>
      </w:tblGrid>
      <w:tr w:rsidR="001E6A95" w:rsidRPr="005924F7" w:rsidTr="001201CF">
        <w:trPr>
          <w:tblCellSpacing w:w="15" w:type="dxa"/>
        </w:trPr>
        <w:tc>
          <w:tcPr>
            <w:tcW w:w="4968" w:type="pct"/>
            <w:gridSpan w:val="9"/>
            <w:tcBorders>
              <w:top w:val="single" w:sz="6" w:space="0" w:color="auto"/>
              <w:left w:val="single" w:sz="6" w:space="0" w:color="auto"/>
              <w:bottom w:val="outset" w:sz="6" w:space="0" w:color="000000"/>
              <w:right w:val="single" w:sz="6" w:space="0" w:color="auto"/>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364" w:type="pct"/>
            <w:gridSpan w:val="3"/>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295" w:type="pct"/>
            <w:gridSpan w:val="4"/>
            <w:tcBorders>
              <w:top w:val="outset" w:sz="6" w:space="0" w:color="000000"/>
              <w:left w:val="outset" w:sz="6" w:space="0" w:color="000000"/>
              <w:bottom w:val="outset" w:sz="6" w:space="0" w:color="000000"/>
            </w:tcBorders>
          </w:tcPr>
          <w:p w:rsidR="00575703" w:rsidRPr="005924F7" w:rsidRDefault="00DB7255" w:rsidP="009B44AA">
            <w:pPr>
              <w:spacing w:after="0" w:line="240" w:lineRule="auto"/>
              <w:ind w:left="57" w:right="57"/>
              <w:jc w:val="both"/>
              <w:rPr>
                <w:sz w:val="24"/>
                <w:szCs w:val="24"/>
              </w:rPr>
            </w:pPr>
            <w:r w:rsidRPr="005924F7">
              <w:rPr>
                <w:sz w:val="24"/>
                <w:szCs w:val="24"/>
              </w:rPr>
              <w:t>Publiskas personas mantas at</w:t>
            </w:r>
            <w:r w:rsidR="00694745" w:rsidRPr="005924F7">
              <w:rPr>
                <w:sz w:val="24"/>
                <w:szCs w:val="24"/>
              </w:rPr>
              <w:t>savināšanas likuma</w:t>
            </w:r>
            <w:r w:rsidR="006B219C">
              <w:rPr>
                <w:sz w:val="24"/>
                <w:szCs w:val="24"/>
              </w:rPr>
              <w:t xml:space="preserve"> (turpmāk – Ats</w:t>
            </w:r>
            <w:r w:rsidR="00CD1AFF">
              <w:rPr>
                <w:sz w:val="24"/>
                <w:szCs w:val="24"/>
              </w:rPr>
              <w:t>avināšanas likums)</w:t>
            </w:r>
            <w:r w:rsidR="00694745" w:rsidRPr="005924F7">
              <w:rPr>
                <w:sz w:val="24"/>
                <w:szCs w:val="24"/>
              </w:rPr>
              <w:t xml:space="preserve"> 4.panta pirmā</w:t>
            </w:r>
            <w:r w:rsidR="00B2714E" w:rsidRPr="005924F7">
              <w:rPr>
                <w:sz w:val="24"/>
                <w:szCs w:val="24"/>
              </w:rPr>
              <w:t xml:space="preserve"> un </w:t>
            </w:r>
            <w:r w:rsidR="00694745" w:rsidRPr="005924F7">
              <w:rPr>
                <w:sz w:val="24"/>
                <w:szCs w:val="24"/>
              </w:rPr>
              <w:t>otrā</w:t>
            </w:r>
            <w:r w:rsidR="005E0900" w:rsidRPr="005924F7">
              <w:rPr>
                <w:sz w:val="24"/>
                <w:szCs w:val="24"/>
              </w:rPr>
              <w:t xml:space="preserve"> </w:t>
            </w:r>
            <w:r w:rsidR="00694745" w:rsidRPr="005924F7">
              <w:rPr>
                <w:sz w:val="24"/>
                <w:szCs w:val="24"/>
              </w:rPr>
              <w:t>daļa</w:t>
            </w:r>
            <w:r w:rsidR="0098041E">
              <w:rPr>
                <w:sz w:val="24"/>
                <w:szCs w:val="24"/>
              </w:rPr>
              <w:t xml:space="preserve">, </w:t>
            </w:r>
            <w:r w:rsidR="00694745" w:rsidRPr="005924F7">
              <w:rPr>
                <w:sz w:val="24"/>
                <w:szCs w:val="24"/>
              </w:rPr>
              <w:t>5.panta pirmā daļa</w:t>
            </w:r>
            <w:r w:rsidR="00633802">
              <w:rPr>
                <w:sz w:val="24"/>
                <w:szCs w:val="24"/>
              </w:rPr>
              <w:t>, 14.panta nosacījumi.</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364" w:type="pct"/>
            <w:gridSpan w:val="3"/>
            <w:tcBorders>
              <w:top w:val="outset" w:sz="6" w:space="0" w:color="000000"/>
              <w:left w:val="outset" w:sz="6" w:space="0" w:color="000000"/>
              <w:bottom w:val="outset" w:sz="6" w:space="0" w:color="000000"/>
              <w:right w:val="outset" w:sz="6" w:space="0" w:color="000000"/>
            </w:tcBorders>
          </w:tcPr>
          <w:p w:rsidR="00B44402" w:rsidRDefault="00B432BA" w:rsidP="00B432BA">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9B353E" w:rsidRPr="00B44402" w:rsidRDefault="009B353E" w:rsidP="00B44402">
            <w:pPr>
              <w:jc w:val="center"/>
              <w:rPr>
                <w:sz w:val="24"/>
                <w:szCs w:val="24"/>
                <w:lang w:eastAsia="lv-LV"/>
              </w:rPr>
            </w:pPr>
          </w:p>
        </w:tc>
        <w:tc>
          <w:tcPr>
            <w:tcW w:w="3295" w:type="pct"/>
            <w:gridSpan w:val="4"/>
            <w:tcBorders>
              <w:top w:val="outset" w:sz="6" w:space="0" w:color="000000"/>
              <w:left w:val="outset" w:sz="6" w:space="0" w:color="000000"/>
              <w:bottom w:val="outset" w:sz="6" w:space="0" w:color="000000"/>
            </w:tcBorders>
          </w:tcPr>
          <w:p w:rsidR="00D90A8D" w:rsidRDefault="00E455D9" w:rsidP="00A84369">
            <w:pPr>
              <w:spacing w:after="0" w:line="240" w:lineRule="auto"/>
              <w:ind w:left="57" w:right="57"/>
              <w:jc w:val="both"/>
              <w:rPr>
                <w:sz w:val="24"/>
                <w:szCs w:val="24"/>
              </w:rPr>
            </w:pPr>
            <w:r w:rsidRPr="005924F7">
              <w:rPr>
                <w:sz w:val="24"/>
                <w:szCs w:val="24"/>
              </w:rPr>
              <w:lastRenderedPageBreak/>
              <w:t xml:space="preserve">Izstrādātais rīkojuma projekts </w:t>
            </w:r>
            <w:r w:rsidR="00694745" w:rsidRPr="005924F7">
              <w:rPr>
                <w:sz w:val="24"/>
                <w:szCs w:val="24"/>
              </w:rPr>
              <w:t>„</w:t>
            </w:r>
            <w:r w:rsidR="0098041E">
              <w:rPr>
                <w:sz w:val="24"/>
                <w:szCs w:val="24"/>
              </w:rPr>
              <w:t xml:space="preserve">Par valsts nekustamo īpašumu </w:t>
            </w:r>
            <w:r w:rsidR="003C3F63" w:rsidRPr="003C3F63">
              <w:rPr>
                <w:sz w:val="24"/>
                <w:szCs w:val="24"/>
              </w:rPr>
              <w:t xml:space="preserve"> pārdošanu</w:t>
            </w:r>
            <w:r w:rsidR="00694745" w:rsidRPr="005924F7">
              <w:rPr>
                <w:sz w:val="24"/>
                <w:szCs w:val="24"/>
              </w:rPr>
              <w:t xml:space="preserve">” (turpmāk –projekts) </w:t>
            </w:r>
            <w:r w:rsidRPr="005924F7">
              <w:rPr>
                <w:sz w:val="24"/>
                <w:szCs w:val="24"/>
              </w:rPr>
              <w:t xml:space="preserve">paredz atļaut valsts akciju sabiedrībai „Valsts nekustamie īpašumi” pārdot izsolē </w:t>
            </w:r>
            <w:r w:rsidR="0098041E" w:rsidRPr="0098041E">
              <w:rPr>
                <w:sz w:val="24"/>
                <w:szCs w:val="24"/>
              </w:rPr>
              <w:t>šādus valsts nekustamos īpašumus, kas ierakstīti zemesgrāmatā uz valsts vārda Finanšu ministrijas personā:</w:t>
            </w:r>
          </w:p>
          <w:p w:rsidR="0098041E" w:rsidRDefault="0098041E" w:rsidP="00A84369">
            <w:pPr>
              <w:pStyle w:val="BodyTextIndent"/>
              <w:spacing w:after="0" w:line="240" w:lineRule="auto"/>
              <w:ind w:left="57" w:right="57"/>
              <w:jc w:val="both"/>
              <w:rPr>
                <w:sz w:val="24"/>
                <w:szCs w:val="24"/>
              </w:rPr>
            </w:pPr>
            <w:r w:rsidRPr="00633802">
              <w:rPr>
                <w:sz w:val="24"/>
                <w:szCs w:val="24"/>
              </w:rPr>
              <w:t>1.</w:t>
            </w:r>
            <w:r w:rsidR="00B3491C" w:rsidRPr="00633802">
              <w:rPr>
                <w:sz w:val="24"/>
                <w:szCs w:val="24"/>
              </w:rPr>
              <w:t> </w:t>
            </w:r>
            <w:r w:rsidR="00633802" w:rsidRPr="00633802">
              <w:rPr>
                <w:b/>
                <w:sz w:val="24"/>
                <w:szCs w:val="24"/>
              </w:rPr>
              <w:t>4/5 domājamās daļas no nekustamā īpašuma „</w:t>
            </w:r>
            <w:r w:rsidR="007C57B0">
              <w:rPr>
                <w:b/>
                <w:sz w:val="24"/>
                <w:szCs w:val="24"/>
              </w:rPr>
              <w:t>Gribusti</w:t>
            </w:r>
            <w:r w:rsidR="00633802" w:rsidRPr="00633802">
              <w:rPr>
                <w:b/>
                <w:sz w:val="24"/>
                <w:szCs w:val="24"/>
              </w:rPr>
              <w:t>-22a</w:t>
            </w:r>
            <w:r w:rsidR="00633802" w:rsidRPr="00633802">
              <w:rPr>
                <w:sz w:val="24"/>
                <w:szCs w:val="24"/>
              </w:rPr>
              <w:t>” (nekustamā īpašuma kadastra Nr. 4474 002 0035) – zemes vienības 2.5000 ha platībā (zemes vienības kadastra apzīmējums 4474 002 0035) un divām būvēm (būvju kadastra apzīmējumi 4474 002 00</w:t>
            </w:r>
            <w:r w:rsidR="008626B8">
              <w:rPr>
                <w:sz w:val="24"/>
                <w:szCs w:val="24"/>
              </w:rPr>
              <w:t>35 001 un 4474 002 0035 002) – </w:t>
            </w:r>
            <w:r w:rsidR="00633802" w:rsidRPr="00633802">
              <w:rPr>
                <w:sz w:val="24"/>
                <w:szCs w:val="24"/>
              </w:rPr>
              <w:t xml:space="preserve"> Gribustos, Nauj</w:t>
            </w:r>
            <w:r w:rsidR="00633802">
              <w:rPr>
                <w:sz w:val="24"/>
                <w:szCs w:val="24"/>
              </w:rPr>
              <w:t xml:space="preserve">enes pagastā, Daugavpils novadā </w:t>
            </w:r>
            <w:r w:rsidR="008001EE">
              <w:rPr>
                <w:sz w:val="24"/>
                <w:szCs w:val="24"/>
              </w:rPr>
              <w:t xml:space="preserve">(turpmāk arī - </w:t>
            </w:r>
            <w:r w:rsidR="00B3491C">
              <w:rPr>
                <w:sz w:val="24"/>
                <w:szCs w:val="24"/>
              </w:rPr>
              <w:t>nekustamais īpašums</w:t>
            </w:r>
            <w:r w:rsidR="00633802">
              <w:rPr>
                <w:sz w:val="24"/>
                <w:szCs w:val="24"/>
              </w:rPr>
              <w:t xml:space="preserve"> </w:t>
            </w:r>
            <w:r w:rsidR="00633802" w:rsidRPr="00633802">
              <w:rPr>
                <w:sz w:val="24"/>
                <w:szCs w:val="24"/>
              </w:rPr>
              <w:t>„</w:t>
            </w:r>
            <w:r w:rsidR="007C57B0">
              <w:rPr>
                <w:sz w:val="24"/>
                <w:szCs w:val="24"/>
              </w:rPr>
              <w:t>Gribusti</w:t>
            </w:r>
            <w:r w:rsidR="00633802" w:rsidRPr="00633802">
              <w:rPr>
                <w:sz w:val="24"/>
                <w:szCs w:val="24"/>
              </w:rPr>
              <w:t>-22a”</w:t>
            </w:r>
            <w:r w:rsidR="00CD1AFF">
              <w:rPr>
                <w:sz w:val="24"/>
                <w:szCs w:val="24"/>
              </w:rPr>
              <w:t>).</w:t>
            </w:r>
          </w:p>
          <w:p w:rsidR="007C57B0" w:rsidRDefault="00524EE7" w:rsidP="00A84369">
            <w:pPr>
              <w:pStyle w:val="BodyTextIndent"/>
              <w:spacing w:after="0" w:line="240" w:lineRule="auto"/>
              <w:ind w:left="57" w:right="57"/>
              <w:jc w:val="both"/>
              <w:rPr>
                <w:sz w:val="24"/>
                <w:szCs w:val="24"/>
              </w:rPr>
            </w:pPr>
            <w:r>
              <w:rPr>
                <w:sz w:val="24"/>
                <w:szCs w:val="24"/>
              </w:rPr>
              <w:t>N</w:t>
            </w:r>
            <w:r w:rsidRPr="00524EE7">
              <w:rPr>
                <w:sz w:val="24"/>
                <w:szCs w:val="24"/>
              </w:rPr>
              <w:t>ekustamais īpašums „Gribusti-22a”</w:t>
            </w:r>
            <w:r>
              <w:rPr>
                <w:sz w:val="24"/>
                <w:szCs w:val="24"/>
              </w:rPr>
              <w:t xml:space="preserve"> ir kopīpašums. </w:t>
            </w:r>
            <w:r w:rsidR="00B3491C" w:rsidRPr="00D90A8D">
              <w:rPr>
                <w:sz w:val="24"/>
                <w:szCs w:val="24"/>
              </w:rPr>
              <w:t xml:space="preserve">Īpašuma tiesības uz </w:t>
            </w:r>
            <w:r w:rsidR="00B3491C" w:rsidRPr="00B3491C">
              <w:rPr>
                <w:sz w:val="24"/>
                <w:szCs w:val="24"/>
              </w:rPr>
              <w:t>n</w:t>
            </w:r>
            <w:r w:rsidR="00B3491C">
              <w:rPr>
                <w:sz w:val="24"/>
                <w:szCs w:val="24"/>
              </w:rPr>
              <w:t xml:space="preserve">ekustamo īpašumu </w:t>
            </w:r>
            <w:r w:rsidR="00633802" w:rsidRPr="00633802">
              <w:rPr>
                <w:sz w:val="24"/>
                <w:szCs w:val="24"/>
              </w:rPr>
              <w:t>„</w:t>
            </w:r>
            <w:r w:rsidR="007C57B0">
              <w:rPr>
                <w:sz w:val="24"/>
                <w:szCs w:val="24"/>
              </w:rPr>
              <w:t>Gribusti</w:t>
            </w:r>
            <w:r w:rsidR="00633802" w:rsidRPr="00633802">
              <w:rPr>
                <w:sz w:val="24"/>
                <w:szCs w:val="24"/>
              </w:rPr>
              <w:t>-22a</w:t>
            </w:r>
            <w:r w:rsidR="00633802">
              <w:rPr>
                <w:sz w:val="24"/>
                <w:szCs w:val="24"/>
              </w:rPr>
              <w:t>”</w:t>
            </w:r>
            <w:r w:rsidR="00CD1AFF">
              <w:rPr>
                <w:sz w:val="24"/>
                <w:szCs w:val="24"/>
              </w:rPr>
              <w:t xml:space="preserve"> </w:t>
            </w:r>
            <w:r w:rsidR="00B3491C" w:rsidRPr="00D90A8D">
              <w:rPr>
                <w:sz w:val="24"/>
                <w:szCs w:val="24"/>
              </w:rPr>
              <w:t xml:space="preserve">ir nostiprinātas </w:t>
            </w:r>
            <w:r w:rsidR="00633802">
              <w:rPr>
                <w:sz w:val="24"/>
                <w:szCs w:val="24"/>
              </w:rPr>
              <w:t>Naujenes</w:t>
            </w:r>
            <w:r w:rsidR="00CD1AFF">
              <w:rPr>
                <w:sz w:val="24"/>
                <w:szCs w:val="24"/>
              </w:rPr>
              <w:t xml:space="preserve"> </w:t>
            </w:r>
            <w:r w:rsidR="00EC3F48">
              <w:rPr>
                <w:sz w:val="24"/>
                <w:szCs w:val="24"/>
              </w:rPr>
              <w:t>pagasta</w:t>
            </w:r>
            <w:r w:rsidR="00B3491C">
              <w:rPr>
                <w:sz w:val="24"/>
                <w:szCs w:val="24"/>
              </w:rPr>
              <w:t xml:space="preserve"> z</w:t>
            </w:r>
            <w:r w:rsidR="00CD1AFF">
              <w:rPr>
                <w:sz w:val="24"/>
                <w:szCs w:val="24"/>
              </w:rPr>
              <w:t>emesgrāmatas nodalījumā Nr. </w:t>
            </w:r>
            <w:r w:rsidR="00633802">
              <w:rPr>
                <w:sz w:val="24"/>
                <w:szCs w:val="24"/>
              </w:rPr>
              <w:t>114</w:t>
            </w:r>
            <w:r w:rsidR="007C57B0">
              <w:rPr>
                <w:sz w:val="24"/>
                <w:szCs w:val="24"/>
              </w:rPr>
              <w:t>:</w:t>
            </w:r>
          </w:p>
          <w:p w:rsidR="007C57B0" w:rsidRDefault="007C57B0" w:rsidP="00A84369">
            <w:pPr>
              <w:pStyle w:val="BodyTextIndent"/>
              <w:spacing w:after="0" w:line="240" w:lineRule="auto"/>
              <w:ind w:left="57" w:right="57"/>
              <w:jc w:val="both"/>
              <w:rPr>
                <w:sz w:val="24"/>
                <w:szCs w:val="24"/>
              </w:rPr>
            </w:pPr>
            <w:r>
              <w:rPr>
                <w:sz w:val="24"/>
                <w:szCs w:val="24"/>
              </w:rPr>
              <w:noBreakHyphen/>
              <w:t xml:space="preserve"> 4/5 domājamo daļu apmērā </w:t>
            </w:r>
            <w:r w:rsidR="00B3491C" w:rsidRPr="00D90A8D">
              <w:rPr>
                <w:sz w:val="24"/>
                <w:szCs w:val="24"/>
              </w:rPr>
              <w:t>Latvijas vals</w:t>
            </w:r>
            <w:r w:rsidR="00B3491C">
              <w:rPr>
                <w:sz w:val="24"/>
                <w:szCs w:val="24"/>
              </w:rPr>
              <w:t>tij Finanšu mini</w:t>
            </w:r>
            <w:r w:rsidR="00633802">
              <w:rPr>
                <w:sz w:val="24"/>
                <w:szCs w:val="24"/>
              </w:rPr>
              <w:t>strijas personā, lēmuma datums:</w:t>
            </w:r>
            <w:r>
              <w:rPr>
                <w:sz w:val="24"/>
                <w:szCs w:val="24"/>
              </w:rPr>
              <w:t>19.06.2017</w:t>
            </w:r>
            <w:r w:rsidR="00B3491C">
              <w:rPr>
                <w:sz w:val="24"/>
                <w:szCs w:val="24"/>
              </w:rPr>
              <w:t>.</w:t>
            </w:r>
            <w:r>
              <w:rPr>
                <w:sz w:val="24"/>
                <w:szCs w:val="24"/>
              </w:rPr>
              <w:t>,</w:t>
            </w:r>
          </w:p>
          <w:p w:rsidR="009742FA" w:rsidRDefault="007C57B0" w:rsidP="00A84369">
            <w:pPr>
              <w:pStyle w:val="BodyTextIndent"/>
              <w:spacing w:after="0" w:line="240" w:lineRule="auto"/>
              <w:ind w:left="57" w:right="57"/>
              <w:jc w:val="both"/>
              <w:rPr>
                <w:sz w:val="24"/>
                <w:szCs w:val="24"/>
              </w:rPr>
            </w:pPr>
            <w:r>
              <w:rPr>
                <w:sz w:val="24"/>
                <w:szCs w:val="24"/>
              </w:rPr>
              <w:noBreakHyphen/>
              <w:t>  1/5 domājamās</w:t>
            </w:r>
            <w:r w:rsidR="00EC3F48">
              <w:rPr>
                <w:sz w:val="24"/>
                <w:szCs w:val="24"/>
              </w:rPr>
              <w:t xml:space="preserve"> daļas apmērā fiziskai personai</w:t>
            </w:r>
            <w:r>
              <w:rPr>
                <w:sz w:val="24"/>
                <w:szCs w:val="24"/>
              </w:rPr>
              <w:t>, lēmuma datums: 09.02.2016.</w:t>
            </w:r>
          </w:p>
          <w:p w:rsidR="008001EE" w:rsidRPr="008001EE" w:rsidRDefault="008001EE" w:rsidP="00A84369">
            <w:pPr>
              <w:pStyle w:val="BodyTextIndent"/>
              <w:spacing w:after="0" w:line="240" w:lineRule="auto"/>
              <w:ind w:left="57" w:right="57"/>
              <w:jc w:val="both"/>
              <w:rPr>
                <w:sz w:val="24"/>
                <w:szCs w:val="24"/>
              </w:rPr>
            </w:pPr>
            <w:r w:rsidRPr="008001EE">
              <w:rPr>
                <w:sz w:val="24"/>
                <w:szCs w:val="24"/>
              </w:rPr>
              <w:t>Nekustamais īpašums „Gribusti-22a”</w:t>
            </w:r>
            <w:r>
              <w:rPr>
                <w:sz w:val="24"/>
                <w:szCs w:val="24"/>
              </w:rPr>
              <w:t xml:space="preserve"> sastāv no zemes vienības </w:t>
            </w:r>
            <w:r w:rsidRPr="008001EE">
              <w:rPr>
                <w:sz w:val="24"/>
                <w:szCs w:val="24"/>
              </w:rPr>
              <w:t>2.5000 ha platībā un divām būvēm:</w:t>
            </w:r>
          </w:p>
          <w:p w:rsidR="008001EE" w:rsidRDefault="008001EE" w:rsidP="00A84369">
            <w:pPr>
              <w:pStyle w:val="BodyTextIndent"/>
              <w:spacing w:after="0" w:line="240" w:lineRule="auto"/>
              <w:ind w:left="57" w:right="57"/>
              <w:jc w:val="both"/>
              <w:rPr>
                <w:sz w:val="24"/>
                <w:szCs w:val="24"/>
              </w:rPr>
            </w:pPr>
            <w:r w:rsidRPr="008001EE">
              <w:rPr>
                <w:sz w:val="24"/>
                <w:szCs w:val="24"/>
              </w:rPr>
              <w:t xml:space="preserve"> – </w:t>
            </w:r>
            <w:r w:rsidRPr="008001EE">
              <w:rPr>
                <w:i/>
                <w:sz w:val="24"/>
                <w:szCs w:val="24"/>
              </w:rPr>
              <w:t>dzīvojamās mājas</w:t>
            </w:r>
            <w:r w:rsidRPr="008001EE">
              <w:rPr>
                <w:sz w:val="24"/>
                <w:szCs w:val="24"/>
              </w:rPr>
              <w:t xml:space="preserve"> (būves kadastra apzīmējums 4474 002 0035 001) </w:t>
            </w:r>
            <w:r>
              <w:rPr>
                <w:sz w:val="24"/>
                <w:szCs w:val="24"/>
              </w:rPr>
              <w:t>86.10</w:t>
            </w:r>
            <w:r w:rsidRPr="008001EE">
              <w:rPr>
                <w:sz w:val="24"/>
                <w:szCs w:val="24"/>
              </w:rPr>
              <w:t xml:space="preserve"> m</w:t>
            </w:r>
            <w:r w:rsidRPr="008001EE">
              <w:rPr>
                <w:sz w:val="24"/>
                <w:szCs w:val="24"/>
                <w:vertAlign w:val="superscript"/>
              </w:rPr>
              <w:t>2</w:t>
            </w:r>
            <w:r w:rsidRPr="008001EE">
              <w:rPr>
                <w:sz w:val="24"/>
                <w:szCs w:val="24"/>
              </w:rPr>
              <w:t xml:space="preserve"> platībā; </w:t>
            </w:r>
          </w:p>
          <w:p w:rsidR="008001EE" w:rsidRDefault="008001EE" w:rsidP="00A84369">
            <w:pPr>
              <w:pStyle w:val="BodyTextIndent"/>
              <w:spacing w:after="0" w:line="240" w:lineRule="auto"/>
              <w:ind w:left="57" w:right="57"/>
              <w:jc w:val="both"/>
              <w:rPr>
                <w:sz w:val="24"/>
                <w:szCs w:val="24"/>
              </w:rPr>
            </w:pPr>
            <w:r>
              <w:rPr>
                <w:sz w:val="24"/>
                <w:szCs w:val="24"/>
              </w:rPr>
              <w:noBreakHyphen/>
              <w:t> </w:t>
            </w:r>
            <w:r w:rsidRPr="008001EE">
              <w:rPr>
                <w:i/>
                <w:sz w:val="24"/>
                <w:szCs w:val="24"/>
              </w:rPr>
              <w:t>šķūņa</w:t>
            </w:r>
            <w:r>
              <w:rPr>
                <w:sz w:val="24"/>
                <w:szCs w:val="24"/>
              </w:rPr>
              <w:t xml:space="preserve"> </w:t>
            </w:r>
            <w:r w:rsidRPr="008001EE">
              <w:rPr>
                <w:sz w:val="24"/>
                <w:szCs w:val="24"/>
              </w:rPr>
              <w:t xml:space="preserve">(būves kadastra apzīmējums </w:t>
            </w:r>
            <w:r>
              <w:rPr>
                <w:sz w:val="24"/>
                <w:szCs w:val="24"/>
              </w:rPr>
              <w:t xml:space="preserve">4474 002 0035 </w:t>
            </w:r>
            <w:r w:rsidRPr="008001EE">
              <w:rPr>
                <w:sz w:val="24"/>
                <w:szCs w:val="24"/>
              </w:rPr>
              <w:t xml:space="preserve">002) </w:t>
            </w:r>
            <w:r>
              <w:rPr>
                <w:sz w:val="24"/>
                <w:szCs w:val="24"/>
              </w:rPr>
              <w:t>33.20 </w:t>
            </w:r>
            <w:r w:rsidRPr="008001EE">
              <w:rPr>
                <w:sz w:val="24"/>
                <w:szCs w:val="24"/>
              </w:rPr>
              <w:t xml:space="preserve"> m</w:t>
            </w:r>
            <w:r w:rsidRPr="008001EE">
              <w:rPr>
                <w:sz w:val="24"/>
                <w:szCs w:val="24"/>
                <w:vertAlign w:val="superscript"/>
              </w:rPr>
              <w:t>2</w:t>
            </w:r>
            <w:r w:rsidRPr="008001EE">
              <w:rPr>
                <w:sz w:val="24"/>
                <w:szCs w:val="24"/>
              </w:rPr>
              <w:t xml:space="preserve"> platībā.</w:t>
            </w:r>
          </w:p>
          <w:p w:rsidR="007C0E4B" w:rsidRDefault="00D90A8D" w:rsidP="00A84369">
            <w:pPr>
              <w:pStyle w:val="BodyTextIndent"/>
              <w:spacing w:after="0" w:line="240" w:lineRule="auto"/>
              <w:ind w:left="57" w:right="57"/>
              <w:jc w:val="both"/>
              <w:rPr>
                <w:sz w:val="24"/>
                <w:szCs w:val="24"/>
              </w:rPr>
            </w:pPr>
            <w:r w:rsidRPr="00D90A8D">
              <w:rPr>
                <w:sz w:val="24"/>
                <w:szCs w:val="24"/>
              </w:rPr>
              <w:t xml:space="preserve">Saskaņā ar informāciju no Nekustamā īpašuma valsts kadastra informācijas sistēmas </w:t>
            </w:r>
            <w:r w:rsidR="007C0E4B">
              <w:rPr>
                <w:sz w:val="24"/>
                <w:szCs w:val="24"/>
              </w:rPr>
              <w:t>nekustamā īpašuma</w:t>
            </w:r>
            <w:r w:rsidR="007C0E4B" w:rsidRPr="007C0E4B">
              <w:rPr>
                <w:sz w:val="24"/>
                <w:szCs w:val="24"/>
              </w:rPr>
              <w:t xml:space="preserve"> </w:t>
            </w:r>
            <w:r w:rsidR="008001EE" w:rsidRPr="008001EE">
              <w:rPr>
                <w:sz w:val="24"/>
                <w:szCs w:val="24"/>
              </w:rPr>
              <w:t xml:space="preserve">„Gribusti-22a” </w:t>
            </w:r>
            <w:r w:rsidR="007C0E4B">
              <w:rPr>
                <w:sz w:val="24"/>
                <w:szCs w:val="24"/>
              </w:rPr>
              <w:t xml:space="preserve">kadastrālā vērtība uz </w:t>
            </w:r>
            <w:r w:rsidR="00511C7D">
              <w:rPr>
                <w:sz w:val="24"/>
                <w:szCs w:val="24"/>
              </w:rPr>
              <w:t>01.01.2018</w:t>
            </w:r>
            <w:r w:rsidR="0011488B">
              <w:rPr>
                <w:sz w:val="24"/>
                <w:szCs w:val="24"/>
              </w:rPr>
              <w:t>.</w:t>
            </w:r>
            <w:r w:rsidRPr="00D90A8D">
              <w:rPr>
                <w:sz w:val="24"/>
                <w:szCs w:val="24"/>
              </w:rPr>
              <w:t xml:space="preserve"> ir </w:t>
            </w:r>
            <w:r w:rsidR="008001EE">
              <w:rPr>
                <w:sz w:val="24"/>
                <w:szCs w:val="24"/>
              </w:rPr>
              <w:t>2797</w:t>
            </w:r>
            <w:r w:rsidRPr="00D90A8D">
              <w:rPr>
                <w:sz w:val="24"/>
                <w:szCs w:val="24"/>
              </w:rPr>
              <w:t xml:space="preserve"> </w:t>
            </w:r>
            <w:r w:rsidRPr="007C0E4B">
              <w:rPr>
                <w:i/>
                <w:sz w:val="24"/>
                <w:szCs w:val="24"/>
              </w:rPr>
              <w:t>euro</w:t>
            </w:r>
            <w:r w:rsidR="007C0E4B">
              <w:rPr>
                <w:sz w:val="24"/>
                <w:szCs w:val="24"/>
              </w:rPr>
              <w:t>.</w:t>
            </w:r>
          </w:p>
          <w:p w:rsidR="00D90A8D" w:rsidRPr="007C0E4B" w:rsidRDefault="007C0E4B" w:rsidP="00A84369">
            <w:pPr>
              <w:pStyle w:val="BodyTextIndent"/>
              <w:spacing w:after="0" w:line="240" w:lineRule="auto"/>
              <w:ind w:left="57" w:right="57"/>
              <w:jc w:val="both"/>
              <w:rPr>
                <w:i/>
                <w:sz w:val="24"/>
                <w:szCs w:val="24"/>
              </w:rPr>
            </w:pPr>
            <w:r>
              <w:rPr>
                <w:sz w:val="24"/>
                <w:szCs w:val="24"/>
              </w:rPr>
              <w:t>Z</w:t>
            </w:r>
            <w:r w:rsidR="007F0AC3">
              <w:rPr>
                <w:sz w:val="24"/>
                <w:szCs w:val="24"/>
              </w:rPr>
              <w:t>emes vienības</w:t>
            </w:r>
            <w:r w:rsidR="00C4325C">
              <w:rPr>
                <w:sz w:val="24"/>
                <w:szCs w:val="24"/>
              </w:rPr>
              <w:t xml:space="preserve"> lietošanas mērķis: </w:t>
            </w:r>
            <w:r w:rsidR="008001EE">
              <w:rPr>
                <w:sz w:val="24"/>
                <w:szCs w:val="24"/>
              </w:rPr>
              <w:t>0101</w:t>
            </w:r>
            <w:r w:rsidR="00C4325C">
              <w:rPr>
                <w:sz w:val="24"/>
                <w:szCs w:val="24"/>
              </w:rPr>
              <w:t> </w:t>
            </w:r>
            <w:r w:rsidR="00D90A8D" w:rsidRPr="00D90A8D">
              <w:rPr>
                <w:sz w:val="24"/>
                <w:szCs w:val="24"/>
              </w:rPr>
              <w:t>–</w:t>
            </w:r>
            <w:r w:rsidR="00C4325C">
              <w:rPr>
                <w:sz w:val="24"/>
                <w:szCs w:val="24"/>
              </w:rPr>
              <w:t> </w:t>
            </w:r>
            <w:r w:rsidR="008001EE">
              <w:rPr>
                <w:i/>
                <w:sz w:val="24"/>
                <w:szCs w:val="24"/>
              </w:rPr>
              <w:t>zeme, uz kuras galvenā saimnieciskā darbība ir lauksaimniecība</w:t>
            </w:r>
            <w:r w:rsidRPr="007C0E4B">
              <w:rPr>
                <w:i/>
                <w:sz w:val="24"/>
                <w:szCs w:val="24"/>
              </w:rPr>
              <w:t xml:space="preserve">. </w:t>
            </w:r>
          </w:p>
          <w:p w:rsidR="008001EE" w:rsidRPr="008001EE" w:rsidRDefault="003A7F7E" w:rsidP="00A84369">
            <w:pPr>
              <w:pStyle w:val="BodyTextIndent"/>
              <w:spacing w:after="0" w:line="240" w:lineRule="auto"/>
              <w:ind w:left="57" w:right="57"/>
              <w:jc w:val="both"/>
              <w:rPr>
                <w:i/>
                <w:sz w:val="24"/>
                <w:szCs w:val="24"/>
              </w:rPr>
            </w:pPr>
            <w:r>
              <w:rPr>
                <w:sz w:val="24"/>
                <w:szCs w:val="24"/>
              </w:rPr>
              <w:lastRenderedPageBreak/>
              <w:t>Nekustamajam īpašumam</w:t>
            </w:r>
            <w:r w:rsidRPr="003A7F7E">
              <w:rPr>
                <w:sz w:val="24"/>
                <w:szCs w:val="24"/>
              </w:rPr>
              <w:t xml:space="preserve"> </w:t>
            </w:r>
            <w:r w:rsidR="008001EE" w:rsidRPr="008001EE">
              <w:rPr>
                <w:sz w:val="24"/>
                <w:szCs w:val="24"/>
              </w:rPr>
              <w:t>„Gribusti-22a” Nekustamā īpašuma valst</w:t>
            </w:r>
            <w:r w:rsidR="008001EE">
              <w:rPr>
                <w:sz w:val="24"/>
                <w:szCs w:val="24"/>
              </w:rPr>
              <w:t xml:space="preserve">s kadastra informācijas sistēmā reģistrēti apgrūtinājumi – </w:t>
            </w:r>
            <w:r w:rsidR="00E131AB">
              <w:rPr>
                <w:i/>
                <w:sz w:val="24"/>
                <w:szCs w:val="24"/>
              </w:rPr>
              <w:t>ceļa servitūta teritorija - 0,1 ha un 0,4 ha platībā.</w:t>
            </w:r>
          </w:p>
          <w:p w:rsidR="0011488B" w:rsidRDefault="00EC7165" w:rsidP="00A84369">
            <w:pPr>
              <w:pStyle w:val="BodyTextIndent"/>
              <w:spacing w:after="0" w:line="240" w:lineRule="auto"/>
              <w:ind w:left="57" w:right="57"/>
              <w:jc w:val="both"/>
              <w:rPr>
                <w:sz w:val="24"/>
                <w:szCs w:val="24"/>
              </w:rPr>
            </w:pPr>
            <w:r>
              <w:rPr>
                <w:sz w:val="24"/>
                <w:szCs w:val="24"/>
              </w:rPr>
              <w:t xml:space="preserve">Valstij </w:t>
            </w:r>
            <w:r w:rsidR="001923BF">
              <w:rPr>
                <w:sz w:val="24"/>
                <w:szCs w:val="24"/>
              </w:rPr>
              <w:t>piederošās</w:t>
            </w:r>
            <w:r>
              <w:rPr>
                <w:sz w:val="24"/>
                <w:szCs w:val="24"/>
              </w:rPr>
              <w:t xml:space="preserve"> domājamās daļas no nekustamā</w:t>
            </w:r>
            <w:r w:rsidR="0045419B" w:rsidRPr="0045419B">
              <w:rPr>
                <w:sz w:val="24"/>
                <w:szCs w:val="24"/>
              </w:rPr>
              <w:t xml:space="preserve"> </w:t>
            </w:r>
            <w:r>
              <w:rPr>
                <w:sz w:val="24"/>
                <w:szCs w:val="24"/>
              </w:rPr>
              <w:t>īpašuma</w:t>
            </w:r>
            <w:r w:rsidR="0045419B">
              <w:rPr>
                <w:sz w:val="24"/>
                <w:szCs w:val="24"/>
              </w:rPr>
              <w:t xml:space="preserve"> </w:t>
            </w:r>
            <w:r w:rsidRPr="008001EE">
              <w:rPr>
                <w:sz w:val="24"/>
                <w:szCs w:val="24"/>
              </w:rPr>
              <w:t>„Gribusti-22a”</w:t>
            </w:r>
            <w:r w:rsidR="0045419B">
              <w:rPr>
                <w:sz w:val="24"/>
                <w:szCs w:val="24"/>
              </w:rPr>
              <w:t>,</w:t>
            </w:r>
            <w:r w:rsidR="0045419B" w:rsidRPr="0045419B">
              <w:rPr>
                <w:sz w:val="24"/>
                <w:szCs w:val="24"/>
              </w:rPr>
              <w:t xml:space="preserve"> </w:t>
            </w:r>
            <w:r w:rsidR="0045419B">
              <w:rPr>
                <w:sz w:val="24"/>
                <w:szCs w:val="24"/>
              </w:rPr>
              <w:t>nav iznomāts.</w:t>
            </w:r>
          </w:p>
          <w:p w:rsidR="00EC7165" w:rsidRPr="00EC7165" w:rsidRDefault="00EC7165" w:rsidP="00A84369">
            <w:pPr>
              <w:pStyle w:val="BodyTextIndent"/>
              <w:spacing w:after="0" w:line="240" w:lineRule="auto"/>
              <w:ind w:left="57" w:right="57"/>
              <w:jc w:val="both"/>
              <w:rPr>
                <w:sz w:val="24"/>
                <w:szCs w:val="24"/>
              </w:rPr>
            </w:pPr>
            <w:r>
              <w:rPr>
                <w:sz w:val="24"/>
                <w:szCs w:val="24"/>
              </w:rPr>
              <w:t>N</w:t>
            </w:r>
            <w:r w:rsidRPr="00EC7165">
              <w:rPr>
                <w:sz w:val="24"/>
                <w:szCs w:val="24"/>
              </w:rPr>
              <w:t>ekustamā īpašuma „Gribusti-22a” kopīpaš</w:t>
            </w:r>
            <w:r w:rsidR="00E524D5">
              <w:rPr>
                <w:sz w:val="24"/>
                <w:szCs w:val="24"/>
              </w:rPr>
              <w:t>niece</w:t>
            </w:r>
            <w:r>
              <w:rPr>
                <w:sz w:val="24"/>
                <w:szCs w:val="24"/>
              </w:rPr>
              <w:t xml:space="preserve"> nav ierosinājusi </w:t>
            </w:r>
            <w:r w:rsidRPr="00EC7165">
              <w:rPr>
                <w:sz w:val="24"/>
                <w:szCs w:val="24"/>
              </w:rPr>
              <w:t xml:space="preserve">valstij piederošo domājamo daļu atsavināšanu saskaņā ar  Atsavināšanas likuma 4.panta ceturtās daļas 7.punktu, kas noteic, ka atsevišķos gadījumos publiskas personas nekustamā īpašuma atsavināšanu var ierosināt kopīpašnieks, ja vēlas izbeigt kopīpašuma attiecības ar publisku personu. </w:t>
            </w:r>
          </w:p>
          <w:p w:rsidR="00EC7165" w:rsidRPr="00EC7165" w:rsidRDefault="00EC7165" w:rsidP="00A84369">
            <w:pPr>
              <w:pStyle w:val="BodyTextIndent"/>
              <w:spacing w:after="0" w:line="240" w:lineRule="auto"/>
              <w:ind w:left="57" w:right="57"/>
              <w:jc w:val="both"/>
              <w:rPr>
                <w:sz w:val="24"/>
                <w:szCs w:val="24"/>
              </w:rPr>
            </w:pPr>
            <w:r w:rsidRPr="00EC7165">
              <w:rPr>
                <w:sz w:val="24"/>
                <w:szCs w:val="24"/>
              </w:rPr>
              <w:t>Nekustamā īpašuma „</w:t>
            </w:r>
            <w:r>
              <w:rPr>
                <w:sz w:val="24"/>
                <w:szCs w:val="24"/>
              </w:rPr>
              <w:t>Gribusti-22a</w:t>
            </w:r>
            <w:r w:rsidRPr="00EC7165">
              <w:rPr>
                <w:sz w:val="24"/>
                <w:szCs w:val="24"/>
              </w:rPr>
              <w:t xml:space="preserve">” </w:t>
            </w:r>
            <w:r w:rsidR="00E524D5">
              <w:rPr>
                <w:sz w:val="24"/>
                <w:szCs w:val="24"/>
              </w:rPr>
              <w:t>kopīpašniecei</w:t>
            </w:r>
            <w:r w:rsidRPr="00EC7165">
              <w:rPr>
                <w:sz w:val="24"/>
                <w:szCs w:val="24"/>
              </w:rPr>
              <w:t xml:space="preserve"> ir pirmpirkuma tiesības uz nekustamā īpašuma </w:t>
            </w:r>
            <w:r w:rsidR="00E524D5" w:rsidRPr="00E524D5">
              <w:rPr>
                <w:sz w:val="24"/>
                <w:szCs w:val="24"/>
              </w:rPr>
              <w:t xml:space="preserve">„Gribusti-22a” </w:t>
            </w:r>
            <w:r w:rsidRPr="00EC7165">
              <w:rPr>
                <w:sz w:val="24"/>
                <w:szCs w:val="24"/>
              </w:rPr>
              <w:t xml:space="preserve">valstij piederošajām </w:t>
            </w:r>
            <w:r w:rsidR="00992479">
              <w:rPr>
                <w:sz w:val="24"/>
                <w:szCs w:val="24"/>
              </w:rPr>
              <w:t>4/5</w:t>
            </w:r>
            <w:r w:rsidR="00E524D5">
              <w:rPr>
                <w:sz w:val="24"/>
                <w:szCs w:val="24"/>
              </w:rPr>
              <w:t xml:space="preserve"> domājamām daļām</w:t>
            </w:r>
            <w:r w:rsidRPr="00EC7165">
              <w:rPr>
                <w:sz w:val="24"/>
                <w:szCs w:val="24"/>
              </w:rPr>
              <w:t>. Nekustamā īpašuma „</w:t>
            </w:r>
            <w:r w:rsidR="00E524D5" w:rsidRPr="00E524D5">
              <w:rPr>
                <w:sz w:val="24"/>
                <w:szCs w:val="24"/>
              </w:rPr>
              <w:t>Gribusti-</w:t>
            </w:r>
            <w:r w:rsidR="00E524D5">
              <w:rPr>
                <w:sz w:val="24"/>
                <w:szCs w:val="24"/>
              </w:rPr>
              <w:t>22a” kopīpašniecei</w:t>
            </w:r>
            <w:r w:rsidRPr="00EC7165">
              <w:rPr>
                <w:sz w:val="24"/>
                <w:szCs w:val="24"/>
              </w:rPr>
              <w:t xml:space="preserve">, vienlaikus ar sludinājumu par publiskas personas nekustamā īpašuma izsoli, tiks nosūtīts paziņojums par izsoli, vienlaicīgi uzaicinot personas mēneša laikā iesniegt pieteikumu par pirmpirkuma tiesību izmantošanu saskaņā ar Atsavināšanas likuma 14.pantu. Ja mēneša laikā minētā persona neiesniegs pieteikumu par nekustamā īpašuma pirkšanu vai iesniegs atteikumu, rīkojama izsole. Šādā gadījumā minētā persona ir tiesīga iegādāties nekustamo īpašumu izsolē vispārējā kārtībā. </w:t>
            </w:r>
          </w:p>
          <w:p w:rsidR="00E524D5" w:rsidRPr="00E524D5" w:rsidRDefault="00E524D5" w:rsidP="00A84369">
            <w:pPr>
              <w:pStyle w:val="BodyTextIndent"/>
              <w:spacing w:after="0" w:line="240" w:lineRule="auto"/>
              <w:ind w:left="57" w:right="57"/>
              <w:jc w:val="both"/>
              <w:rPr>
                <w:sz w:val="24"/>
                <w:szCs w:val="24"/>
              </w:rPr>
            </w:pPr>
            <w:r w:rsidRPr="00E524D5">
              <w:rPr>
                <w:sz w:val="24"/>
                <w:szCs w:val="24"/>
              </w:rPr>
              <w:t>Papildus izsoles noteikumos tiks norādīts, ka nekustamajam īpašumam „Gribusti-22a” nav atsevišķi izbūvēta piebraucamā ceļa un tam ir noteikti lietošanas tiesību apgrūtinājumi – ceļa servitūta teritorijas.</w:t>
            </w:r>
          </w:p>
          <w:p w:rsidR="00E524D5" w:rsidRPr="00E524D5" w:rsidRDefault="00E524D5" w:rsidP="00A84369">
            <w:pPr>
              <w:pStyle w:val="BodyTextIndent"/>
              <w:spacing w:after="0" w:line="240" w:lineRule="auto"/>
              <w:ind w:left="57" w:right="57"/>
              <w:jc w:val="both"/>
              <w:rPr>
                <w:sz w:val="24"/>
                <w:szCs w:val="24"/>
              </w:rPr>
            </w:pPr>
            <w:r w:rsidRPr="00E524D5">
              <w:rPr>
                <w:sz w:val="24"/>
                <w:szCs w:val="24"/>
              </w:rPr>
              <w:t>Nekustamā īpašuma „Gribusti-22a” ieguvējs būs tiesīgs veikt darbības ceļa servitūta nodibināšanai. Atbilstoši Latvijas Republikas Augstākās tiesas Senāta 2012.gada 2.marta spriedumam lietā Nr.SKA-376/2012, ja kāda īpašnieka zemes gabalu, kuru viņš ieguvis sakarā ar īpašuma tiesību atjaunošanu vai zemes privatizāciju, pievedceļš nesavieno ar valsts vai pašvaldības ceļu, šādam īpašniekam, kā to paredz likuma „Par autoceļiem” 6.</w:t>
            </w:r>
            <w:r w:rsidRPr="00E524D5">
              <w:rPr>
                <w:sz w:val="24"/>
                <w:szCs w:val="24"/>
                <w:vertAlign w:val="superscript"/>
              </w:rPr>
              <w:t xml:space="preserve">1 </w:t>
            </w:r>
            <w:r w:rsidRPr="00E524D5">
              <w:rPr>
                <w:sz w:val="24"/>
                <w:szCs w:val="24"/>
              </w:rPr>
              <w:t>pants, ir servitūta tiesības lietot braukšanai citos zemes gabalos esošos ceļus vai ierīkot tos no jauna. Servitūtu nodibina Civillikumā noteiktajā kārtībā. Strīdus sakarā ar servitūta nodibināšanu izskata tiesa. Arī jebkurā citā veidā iegūta īpašuma pieejamība, ja to nenodrošina publiski ceļi, ir risināma, nodibinot ceļa servitūtu vispārīgā kārtībā atbilstoši Civillikumam.</w:t>
            </w:r>
          </w:p>
          <w:p w:rsidR="009A1DBD" w:rsidRPr="009A1DBD" w:rsidRDefault="009A1DBD" w:rsidP="00A84369">
            <w:pPr>
              <w:pStyle w:val="BodyTextIndent"/>
              <w:spacing w:after="0" w:line="240" w:lineRule="auto"/>
              <w:ind w:left="57" w:right="57"/>
              <w:jc w:val="both"/>
              <w:rPr>
                <w:sz w:val="24"/>
                <w:szCs w:val="24"/>
              </w:rPr>
            </w:pPr>
            <w:r>
              <w:rPr>
                <w:sz w:val="24"/>
                <w:szCs w:val="24"/>
              </w:rPr>
              <w:t>V</w:t>
            </w:r>
            <w:r w:rsidRPr="00D90A8D">
              <w:rPr>
                <w:sz w:val="24"/>
                <w:szCs w:val="24"/>
              </w:rPr>
              <w:t>alsts akciju sabiedrības „Valsts nekustamie īpašumi” Īp</w:t>
            </w:r>
            <w:r>
              <w:rPr>
                <w:sz w:val="24"/>
                <w:szCs w:val="24"/>
              </w:rPr>
              <w:t>ašumu izvērtēšanas komisija 28.09.2017.</w:t>
            </w:r>
            <w:r>
              <w:t xml:space="preserve"> </w:t>
            </w:r>
            <w:r>
              <w:rPr>
                <w:sz w:val="24"/>
                <w:szCs w:val="24"/>
              </w:rPr>
              <w:t xml:space="preserve">(prot.Nr.IZKP-17/39, 11.punkts) pieņēma lēmumu </w:t>
            </w:r>
            <w:r w:rsidRPr="009A1DBD">
              <w:rPr>
                <w:sz w:val="24"/>
                <w:szCs w:val="24"/>
              </w:rPr>
              <w:t xml:space="preserve">– noteiktā kārtībā sagatavot un virzīt Ministru kabineta projektu par </w:t>
            </w:r>
            <w:r>
              <w:rPr>
                <w:sz w:val="24"/>
                <w:szCs w:val="24"/>
              </w:rPr>
              <w:t>4/5</w:t>
            </w:r>
            <w:r w:rsidRPr="009A1DBD">
              <w:rPr>
                <w:sz w:val="24"/>
                <w:szCs w:val="24"/>
              </w:rPr>
              <w:t xml:space="preserve"> domājamo daļu no nekustamā īpašuma „Gribusti-22a”, atsavināšanu. Pieņemot lēmumu par atsavināšanu valsts akciju sabiedrības „Valsts nekustamie īpašumi” Īpašumu izvērtēšanas komisija ņēma vērā:</w:t>
            </w:r>
          </w:p>
          <w:p w:rsidR="009A1DBD" w:rsidRPr="009A1DBD" w:rsidRDefault="009A1DBD" w:rsidP="00A84369">
            <w:pPr>
              <w:pStyle w:val="BodyTextIndent"/>
              <w:spacing w:after="0" w:line="240" w:lineRule="auto"/>
              <w:ind w:left="57" w:right="57"/>
              <w:jc w:val="both"/>
              <w:rPr>
                <w:sz w:val="24"/>
                <w:szCs w:val="24"/>
              </w:rPr>
            </w:pPr>
            <w:r w:rsidRPr="009A1DBD">
              <w:rPr>
                <w:sz w:val="24"/>
                <w:szCs w:val="24"/>
              </w:rPr>
              <w:lastRenderedPageBreak/>
              <w:t xml:space="preserve">- </w:t>
            </w:r>
            <w:r w:rsidRPr="009A1DBD">
              <w:rPr>
                <w:sz w:val="24"/>
                <w:szCs w:val="24"/>
                <w:u w:val="single"/>
              </w:rPr>
              <w:t>nekustamā īpašuma tirgus situāciju un izmantošanas iespējas</w:t>
            </w:r>
            <w:r w:rsidR="00E131AB">
              <w:rPr>
                <w:sz w:val="24"/>
                <w:szCs w:val="24"/>
                <w:u w:val="single"/>
              </w:rPr>
              <w:t xml:space="preserve"> </w:t>
            </w:r>
            <w:r w:rsidRPr="009A1DBD">
              <w:rPr>
                <w:sz w:val="24"/>
                <w:szCs w:val="24"/>
                <w:u w:val="single"/>
              </w:rPr>
              <w:t xml:space="preserve">- </w:t>
            </w:r>
            <w:r w:rsidRPr="009A1DBD">
              <w:rPr>
                <w:sz w:val="24"/>
                <w:szCs w:val="24"/>
              </w:rPr>
              <w:t xml:space="preserve"> ievērojot to, ka nekustamais īpašums „Gribusti-22a” ir kopīpašums, tas nav izmantojams valsts pārvaldes funkciju nodrošināšanai, kā arī valsts akciju sabiedrības „Valsts nekustamie īpašumi” saimnieciskās darbības veikšanai;</w:t>
            </w:r>
          </w:p>
          <w:p w:rsidR="009A1DBD" w:rsidRPr="009A1DBD" w:rsidRDefault="009A1DBD" w:rsidP="00A84369">
            <w:pPr>
              <w:pStyle w:val="BodyTextIndent"/>
              <w:spacing w:after="0" w:line="240" w:lineRule="auto"/>
              <w:ind w:left="57" w:right="57"/>
              <w:jc w:val="both"/>
              <w:rPr>
                <w:sz w:val="24"/>
                <w:szCs w:val="24"/>
              </w:rPr>
            </w:pPr>
            <w:r w:rsidRPr="009A1DBD">
              <w:rPr>
                <w:sz w:val="24"/>
                <w:szCs w:val="24"/>
              </w:rPr>
              <w:t xml:space="preserve">- </w:t>
            </w:r>
            <w:r w:rsidRPr="009A1DBD">
              <w:rPr>
                <w:sz w:val="24"/>
                <w:szCs w:val="24"/>
                <w:u w:val="single"/>
              </w:rPr>
              <w:t>nekustamā īpašuma rentabilitātes rādītājus</w:t>
            </w:r>
            <w:r w:rsidRPr="009A1DBD">
              <w:rPr>
                <w:sz w:val="24"/>
                <w:szCs w:val="24"/>
              </w:rPr>
              <w:t>- nekustamā īpašuma „Gribusti-22a”</w:t>
            </w:r>
            <w:r>
              <w:rPr>
                <w:sz w:val="24"/>
                <w:szCs w:val="24"/>
              </w:rPr>
              <w:t xml:space="preserve"> </w:t>
            </w:r>
            <w:r w:rsidRPr="009A1DBD">
              <w:rPr>
                <w:sz w:val="24"/>
                <w:szCs w:val="24"/>
              </w:rPr>
              <w:t xml:space="preserve"> pārvaldīšana valsts akciju sabiedrībai „Valsts nekustamie īpašumi” par periodu </w:t>
            </w:r>
            <w:r w:rsidR="004E46A6">
              <w:rPr>
                <w:sz w:val="24"/>
                <w:szCs w:val="24"/>
              </w:rPr>
              <w:t>2</w:t>
            </w:r>
            <w:r w:rsidRPr="009A1DBD">
              <w:rPr>
                <w:sz w:val="24"/>
                <w:szCs w:val="24"/>
              </w:rPr>
              <w:t xml:space="preserve">017.gada </w:t>
            </w:r>
            <w:r w:rsidR="004E46A6">
              <w:rPr>
                <w:sz w:val="24"/>
                <w:szCs w:val="24"/>
              </w:rPr>
              <w:t>jūnijs</w:t>
            </w:r>
            <w:r w:rsidR="00E131AB">
              <w:rPr>
                <w:sz w:val="24"/>
                <w:szCs w:val="24"/>
              </w:rPr>
              <w:t xml:space="preserve"> </w:t>
            </w:r>
            <w:r w:rsidR="004E46A6">
              <w:rPr>
                <w:sz w:val="24"/>
                <w:szCs w:val="24"/>
              </w:rPr>
              <w:t xml:space="preserve">- oktobris </w:t>
            </w:r>
            <w:r w:rsidRPr="009A1DBD">
              <w:rPr>
                <w:sz w:val="24"/>
                <w:szCs w:val="24"/>
              </w:rPr>
              <w:t xml:space="preserve">ir nesusi zaudējumus </w:t>
            </w:r>
            <w:r w:rsidR="004E46A6">
              <w:rPr>
                <w:sz w:val="24"/>
                <w:szCs w:val="24"/>
              </w:rPr>
              <w:t>229</w:t>
            </w:r>
            <w:r w:rsidRPr="009A1DBD">
              <w:rPr>
                <w:sz w:val="24"/>
                <w:szCs w:val="24"/>
              </w:rPr>
              <w:t> </w:t>
            </w:r>
            <w:r w:rsidRPr="009A1DBD">
              <w:rPr>
                <w:i/>
                <w:sz w:val="24"/>
                <w:szCs w:val="24"/>
              </w:rPr>
              <w:t xml:space="preserve">euro </w:t>
            </w:r>
            <w:r w:rsidRPr="009A1DBD">
              <w:rPr>
                <w:sz w:val="24"/>
                <w:szCs w:val="24"/>
              </w:rPr>
              <w:t>apmērā.</w:t>
            </w:r>
          </w:p>
          <w:p w:rsidR="009A1DBD" w:rsidRPr="009A1DBD" w:rsidRDefault="009A1DBD" w:rsidP="00A84369">
            <w:pPr>
              <w:pStyle w:val="BodyTextIndent"/>
              <w:spacing w:after="0" w:line="240" w:lineRule="auto"/>
              <w:ind w:left="57" w:right="57"/>
              <w:jc w:val="both"/>
              <w:rPr>
                <w:sz w:val="24"/>
                <w:szCs w:val="24"/>
              </w:rPr>
            </w:pPr>
            <w:r w:rsidRPr="009A1DBD">
              <w:rPr>
                <w:sz w:val="24"/>
                <w:szCs w:val="24"/>
              </w:rPr>
              <w:noBreakHyphen/>
              <w:t> </w:t>
            </w:r>
            <w:r w:rsidRPr="009A1DBD">
              <w:rPr>
                <w:sz w:val="24"/>
                <w:szCs w:val="24"/>
                <w:u w:val="single"/>
              </w:rPr>
              <w:t>valsts akciju sabiedrības „Valsts nekustamie īpašumi” nekustamā īpašuma portfeļa attīstības stratēģijas pamatprincipus</w:t>
            </w:r>
            <w:r w:rsidRPr="009A1DBD">
              <w:rPr>
                <w:sz w:val="24"/>
                <w:szCs w:val="24"/>
              </w:rPr>
              <w:t>, proti, ka valsts akciju sabiedrības „Valsts nekustamie īpašumi” nekustamo īpašumu portfelī saglabājami un attīstāmi tikai perspektīvie īpašumi - valsts funkciju realizācijai nepieciešamie īpašumi, kā arī biroja telpas ar augstu komercpotenciālu. Pārējie īpašumi ir ilgtermiņā atsavināmi valstij visizdevīgākajā veidā. Nekustamais īpašu</w:t>
            </w:r>
            <w:r w:rsidR="000322BF">
              <w:rPr>
                <w:sz w:val="24"/>
                <w:szCs w:val="24"/>
              </w:rPr>
              <w:t>ms „Gribusti-22a”, ir iekļauts</w:t>
            </w:r>
            <w:r w:rsidRPr="009A1DBD">
              <w:rPr>
                <w:sz w:val="24"/>
                <w:szCs w:val="24"/>
              </w:rPr>
              <w:t xml:space="preserve"> pārveidojamā portfelī ar mērķi atsavināt.</w:t>
            </w:r>
          </w:p>
          <w:p w:rsidR="009A1DBD" w:rsidRPr="009A1DBD" w:rsidRDefault="009A1DBD" w:rsidP="00A84369">
            <w:pPr>
              <w:pStyle w:val="BodyTextIndent"/>
              <w:spacing w:after="0" w:line="240" w:lineRule="auto"/>
              <w:ind w:left="57" w:right="57"/>
              <w:jc w:val="both"/>
              <w:rPr>
                <w:sz w:val="24"/>
                <w:szCs w:val="24"/>
              </w:rPr>
            </w:pPr>
            <w:r w:rsidRPr="009A1DBD">
              <w:rPr>
                <w:sz w:val="24"/>
                <w:szCs w:val="24"/>
              </w:rPr>
              <w:t xml:space="preserve">Atsavinot </w:t>
            </w:r>
            <w:r>
              <w:rPr>
                <w:sz w:val="24"/>
                <w:szCs w:val="24"/>
              </w:rPr>
              <w:t xml:space="preserve">4/5 </w:t>
            </w:r>
            <w:r w:rsidRPr="009A1DBD">
              <w:rPr>
                <w:sz w:val="24"/>
                <w:szCs w:val="24"/>
              </w:rPr>
              <w:t>domājamās daļas no nekustamā īpašuma „Gribusti-22a”, jāņem vērā likumā „Par zemes privatizāciju lauku apvidos” noteiktie ierobežojumi darījumiem ar zemes īpašumiem.</w:t>
            </w:r>
          </w:p>
          <w:p w:rsidR="00343568" w:rsidRDefault="00343568" w:rsidP="00A84369">
            <w:pPr>
              <w:pStyle w:val="BodyTextIndent"/>
              <w:spacing w:after="0" w:line="240" w:lineRule="auto"/>
              <w:ind w:left="57" w:right="57"/>
              <w:jc w:val="both"/>
              <w:rPr>
                <w:sz w:val="24"/>
                <w:szCs w:val="24"/>
              </w:rPr>
            </w:pPr>
          </w:p>
          <w:p w:rsidR="00500C99" w:rsidRPr="00500C99" w:rsidRDefault="00C503C5" w:rsidP="00A84369">
            <w:pPr>
              <w:pStyle w:val="BodyTextIndent"/>
              <w:spacing w:after="0" w:line="240" w:lineRule="auto"/>
              <w:ind w:left="57" w:right="57"/>
              <w:jc w:val="both"/>
              <w:rPr>
                <w:sz w:val="24"/>
                <w:szCs w:val="24"/>
              </w:rPr>
            </w:pPr>
            <w:r>
              <w:rPr>
                <w:sz w:val="24"/>
                <w:szCs w:val="24"/>
              </w:rPr>
              <w:t>2. </w:t>
            </w:r>
            <w:r w:rsidR="00500C99" w:rsidRPr="00500C99">
              <w:rPr>
                <w:b/>
                <w:sz w:val="24"/>
                <w:szCs w:val="24"/>
              </w:rPr>
              <w:t>1/3 domājamo daļu no nekustamā īpašuma</w:t>
            </w:r>
            <w:r w:rsidR="00500C99" w:rsidRPr="00500C99">
              <w:rPr>
                <w:sz w:val="24"/>
                <w:szCs w:val="24"/>
              </w:rPr>
              <w:t xml:space="preserve"> (nekustamā īpašuma kadastra Nr. 1300 016 4721) – zemes vienības 869 m</w:t>
            </w:r>
            <w:r w:rsidR="00500C99" w:rsidRPr="00500C99">
              <w:rPr>
                <w:sz w:val="24"/>
                <w:szCs w:val="24"/>
                <w:vertAlign w:val="superscript"/>
              </w:rPr>
              <w:t>2</w:t>
            </w:r>
            <w:r w:rsidR="00500C99" w:rsidRPr="00500C99">
              <w:rPr>
                <w:sz w:val="24"/>
                <w:szCs w:val="24"/>
              </w:rPr>
              <w:t xml:space="preserve"> platībā (zemes vienības kadastra apzīmējums </w:t>
            </w:r>
            <w:r w:rsidR="00500C99" w:rsidRPr="00500C99">
              <w:rPr>
                <w:sz w:val="24"/>
                <w:szCs w:val="24"/>
                <w:lang w:val="en-AU"/>
              </w:rPr>
              <w:t>1300 016 4721</w:t>
            </w:r>
            <w:r w:rsidR="00500C99" w:rsidRPr="00500C99">
              <w:rPr>
                <w:sz w:val="24"/>
                <w:szCs w:val="24"/>
              </w:rPr>
              <w:t>) – </w:t>
            </w:r>
            <w:r w:rsidR="00500C99" w:rsidRPr="00500C99">
              <w:rPr>
                <w:b/>
                <w:sz w:val="24"/>
                <w:szCs w:val="24"/>
              </w:rPr>
              <w:t>Kārklu ielā 9, Jūrmalā.</w:t>
            </w:r>
          </w:p>
          <w:p w:rsidR="00524EE7" w:rsidRDefault="00524EE7" w:rsidP="00A84369">
            <w:pPr>
              <w:pStyle w:val="BodyTextIndent"/>
              <w:spacing w:after="0" w:line="240" w:lineRule="auto"/>
              <w:ind w:left="57" w:right="57"/>
              <w:jc w:val="both"/>
              <w:rPr>
                <w:sz w:val="24"/>
                <w:szCs w:val="24"/>
              </w:rPr>
            </w:pPr>
            <w:r w:rsidRPr="00524EE7">
              <w:rPr>
                <w:sz w:val="24"/>
                <w:szCs w:val="24"/>
              </w:rPr>
              <w:t>Nekustamais īpašums Kārklu ielā 9, Jūrmalā</w:t>
            </w:r>
            <w:r>
              <w:rPr>
                <w:sz w:val="24"/>
                <w:szCs w:val="24"/>
              </w:rPr>
              <w:t xml:space="preserve">, </w:t>
            </w:r>
            <w:r w:rsidRPr="00524EE7">
              <w:rPr>
                <w:sz w:val="24"/>
                <w:szCs w:val="24"/>
              </w:rPr>
              <w:t>ir kopīpašums</w:t>
            </w:r>
            <w:r>
              <w:rPr>
                <w:sz w:val="24"/>
                <w:szCs w:val="24"/>
              </w:rPr>
              <w:t>.</w:t>
            </w:r>
          </w:p>
          <w:p w:rsidR="00500C99" w:rsidRDefault="00C503C5" w:rsidP="00A84369">
            <w:pPr>
              <w:pStyle w:val="BodyTextIndent"/>
              <w:spacing w:after="0" w:line="240" w:lineRule="auto"/>
              <w:ind w:left="57" w:right="57"/>
              <w:jc w:val="both"/>
              <w:rPr>
                <w:sz w:val="24"/>
                <w:szCs w:val="24"/>
              </w:rPr>
            </w:pPr>
            <w:r w:rsidRPr="00C503C5">
              <w:rPr>
                <w:sz w:val="24"/>
                <w:szCs w:val="24"/>
              </w:rPr>
              <w:t xml:space="preserve">Īpašuma tiesības uz nekustamo īpašumu </w:t>
            </w:r>
            <w:r w:rsidR="00500C99" w:rsidRPr="00500C99">
              <w:rPr>
                <w:sz w:val="24"/>
                <w:szCs w:val="24"/>
              </w:rPr>
              <w:t>Kārklu ielā 9, Jūrmalā</w:t>
            </w:r>
            <w:r w:rsidR="002A1847">
              <w:rPr>
                <w:sz w:val="24"/>
                <w:szCs w:val="24"/>
              </w:rPr>
              <w:t>,</w:t>
            </w:r>
            <w:r w:rsidR="002A1847" w:rsidRPr="002A1847">
              <w:rPr>
                <w:sz w:val="24"/>
                <w:szCs w:val="24"/>
              </w:rPr>
              <w:t xml:space="preserve"> </w:t>
            </w:r>
            <w:r w:rsidRPr="00C503C5">
              <w:rPr>
                <w:sz w:val="24"/>
                <w:szCs w:val="24"/>
              </w:rPr>
              <w:t xml:space="preserve">ir nostiprinātas </w:t>
            </w:r>
            <w:r w:rsidR="00500C99">
              <w:rPr>
                <w:sz w:val="24"/>
                <w:szCs w:val="24"/>
              </w:rPr>
              <w:t>Jūrmalas</w:t>
            </w:r>
            <w:r>
              <w:rPr>
                <w:sz w:val="24"/>
                <w:szCs w:val="24"/>
              </w:rPr>
              <w:t xml:space="preserve"> </w:t>
            </w:r>
            <w:r w:rsidR="004B6077">
              <w:rPr>
                <w:sz w:val="24"/>
                <w:szCs w:val="24"/>
              </w:rPr>
              <w:t xml:space="preserve">pilsētas </w:t>
            </w:r>
            <w:r>
              <w:rPr>
                <w:sz w:val="24"/>
                <w:szCs w:val="24"/>
              </w:rPr>
              <w:t>zemesgrā</w:t>
            </w:r>
            <w:r w:rsidR="00500C99">
              <w:rPr>
                <w:sz w:val="24"/>
                <w:szCs w:val="24"/>
              </w:rPr>
              <w:t>matas nodalījumā Nr.100000057209:</w:t>
            </w:r>
          </w:p>
          <w:p w:rsidR="00C503C5" w:rsidRDefault="00500C99" w:rsidP="00A84369">
            <w:pPr>
              <w:pStyle w:val="BodyTextIndent"/>
              <w:spacing w:after="0" w:line="240" w:lineRule="auto"/>
              <w:ind w:left="57" w:right="57"/>
              <w:jc w:val="both"/>
              <w:rPr>
                <w:sz w:val="24"/>
                <w:szCs w:val="24"/>
              </w:rPr>
            </w:pPr>
            <w:r>
              <w:rPr>
                <w:sz w:val="24"/>
                <w:szCs w:val="24"/>
              </w:rPr>
              <w:noBreakHyphen/>
              <w:t> </w:t>
            </w:r>
            <w:r w:rsidR="00FB76CD">
              <w:rPr>
                <w:sz w:val="24"/>
                <w:szCs w:val="24"/>
              </w:rPr>
              <w:t>1/3 domājamās daļas apmērā</w:t>
            </w:r>
            <w:r w:rsidR="00FB76CD" w:rsidRPr="00C503C5">
              <w:rPr>
                <w:sz w:val="24"/>
                <w:szCs w:val="24"/>
              </w:rPr>
              <w:t xml:space="preserve"> Latvijas valstij Finanšu ministrijas personā</w:t>
            </w:r>
            <w:r w:rsidR="00FB76CD">
              <w:rPr>
                <w:sz w:val="24"/>
                <w:szCs w:val="24"/>
              </w:rPr>
              <w:t>,</w:t>
            </w:r>
            <w:r w:rsidR="00907A8F">
              <w:rPr>
                <w:sz w:val="24"/>
                <w:szCs w:val="24"/>
              </w:rPr>
              <w:t xml:space="preserve"> lēmuma datums: </w:t>
            </w:r>
            <w:r>
              <w:rPr>
                <w:sz w:val="24"/>
                <w:szCs w:val="24"/>
              </w:rPr>
              <w:t>19.02.2007</w:t>
            </w:r>
            <w:r w:rsidR="00FB76CD">
              <w:rPr>
                <w:sz w:val="24"/>
                <w:szCs w:val="24"/>
              </w:rPr>
              <w:t>.</w:t>
            </w:r>
            <w:r>
              <w:rPr>
                <w:sz w:val="24"/>
                <w:szCs w:val="24"/>
              </w:rPr>
              <w:t>;</w:t>
            </w:r>
          </w:p>
          <w:p w:rsidR="00500C99" w:rsidRDefault="00FB76CD" w:rsidP="00A84369">
            <w:pPr>
              <w:pStyle w:val="BodyTextIndent"/>
              <w:spacing w:after="0" w:line="240" w:lineRule="auto"/>
              <w:ind w:left="57" w:right="57"/>
              <w:jc w:val="both"/>
              <w:rPr>
                <w:sz w:val="24"/>
                <w:szCs w:val="24"/>
              </w:rPr>
            </w:pPr>
            <w:r>
              <w:rPr>
                <w:sz w:val="24"/>
                <w:szCs w:val="24"/>
              </w:rPr>
              <w:noBreakHyphen/>
              <w:t> 2/3 domājamo</w:t>
            </w:r>
            <w:r w:rsidR="00E131AB">
              <w:rPr>
                <w:sz w:val="24"/>
                <w:szCs w:val="24"/>
              </w:rPr>
              <w:t xml:space="preserve"> daļu apmērā fiziskai personai</w:t>
            </w:r>
            <w:r>
              <w:rPr>
                <w:sz w:val="24"/>
                <w:szCs w:val="24"/>
              </w:rPr>
              <w:t xml:space="preserve">, lēmuma datums: </w:t>
            </w:r>
            <w:r w:rsidR="00D86C74">
              <w:rPr>
                <w:sz w:val="24"/>
                <w:szCs w:val="24"/>
              </w:rPr>
              <w:t>31.</w:t>
            </w:r>
            <w:r>
              <w:rPr>
                <w:sz w:val="24"/>
                <w:szCs w:val="24"/>
              </w:rPr>
              <w:t>01.2002.</w:t>
            </w:r>
          </w:p>
          <w:p w:rsidR="00070316" w:rsidRDefault="008F5617" w:rsidP="00A84369">
            <w:pPr>
              <w:pStyle w:val="BodyTextIndent"/>
              <w:spacing w:after="0" w:line="240" w:lineRule="auto"/>
              <w:ind w:left="57" w:right="57"/>
              <w:jc w:val="both"/>
              <w:rPr>
                <w:sz w:val="24"/>
                <w:szCs w:val="24"/>
              </w:rPr>
            </w:pPr>
            <w:r>
              <w:rPr>
                <w:sz w:val="24"/>
                <w:szCs w:val="24"/>
              </w:rPr>
              <w:t>N</w:t>
            </w:r>
            <w:r w:rsidR="004D6BF0" w:rsidRPr="004D6BF0">
              <w:rPr>
                <w:sz w:val="24"/>
                <w:szCs w:val="24"/>
              </w:rPr>
              <w:t xml:space="preserve">ekustamais īpašums </w:t>
            </w:r>
            <w:r w:rsidR="00FB76CD" w:rsidRPr="00FB76CD">
              <w:rPr>
                <w:sz w:val="24"/>
                <w:szCs w:val="24"/>
              </w:rPr>
              <w:t>Kārklu ielā 9, Jūrmalā</w:t>
            </w:r>
            <w:r w:rsidR="00FB76CD">
              <w:rPr>
                <w:sz w:val="24"/>
                <w:szCs w:val="24"/>
              </w:rPr>
              <w:t xml:space="preserve">, ir neapbūvēts. Dzīvojamā māja, kas atradās uz zemes vienības </w:t>
            </w:r>
            <w:r w:rsidR="00FB76CD" w:rsidRPr="00FB76CD">
              <w:rPr>
                <w:sz w:val="24"/>
                <w:szCs w:val="24"/>
              </w:rPr>
              <w:t>Kārklu ielā 9, Jūrmalā,</w:t>
            </w:r>
            <w:r w:rsidR="00FB76CD">
              <w:rPr>
                <w:sz w:val="24"/>
                <w:szCs w:val="24"/>
              </w:rPr>
              <w:t xml:space="preserve"> ir nojaukta, kā arī </w:t>
            </w:r>
            <w:r w:rsidR="00F908D2">
              <w:rPr>
                <w:sz w:val="24"/>
                <w:szCs w:val="24"/>
              </w:rPr>
              <w:t xml:space="preserve">29.08.2017. </w:t>
            </w:r>
            <w:r w:rsidR="00FB76CD">
              <w:rPr>
                <w:sz w:val="24"/>
                <w:szCs w:val="24"/>
              </w:rPr>
              <w:t xml:space="preserve">no </w:t>
            </w:r>
            <w:r w:rsidR="00FB76CD" w:rsidRPr="00FB76CD">
              <w:rPr>
                <w:sz w:val="24"/>
                <w:szCs w:val="24"/>
              </w:rPr>
              <w:t>Jūrmalas p</w:t>
            </w:r>
            <w:r w:rsidR="00FB76CD">
              <w:rPr>
                <w:sz w:val="24"/>
                <w:szCs w:val="24"/>
              </w:rPr>
              <w:t>ilsētas zemesgrāmatas nodalījuma</w:t>
            </w:r>
            <w:r w:rsidR="00F908D2">
              <w:rPr>
                <w:sz w:val="24"/>
                <w:szCs w:val="24"/>
              </w:rPr>
              <w:t xml:space="preserve"> Nr.100000057209 ir dzēst</w:t>
            </w:r>
            <w:r w:rsidR="001923BF">
              <w:rPr>
                <w:sz w:val="24"/>
                <w:szCs w:val="24"/>
              </w:rPr>
              <w:t>s</w:t>
            </w:r>
            <w:r w:rsidR="00F908D2">
              <w:rPr>
                <w:sz w:val="24"/>
                <w:szCs w:val="24"/>
              </w:rPr>
              <w:t xml:space="preserve"> ieraksts par b</w:t>
            </w:r>
            <w:r w:rsidR="00D86C74">
              <w:rPr>
                <w:sz w:val="24"/>
                <w:szCs w:val="24"/>
              </w:rPr>
              <w:t>ūvi</w:t>
            </w:r>
            <w:r w:rsidR="00F908D2">
              <w:rPr>
                <w:sz w:val="24"/>
                <w:szCs w:val="24"/>
              </w:rPr>
              <w:t xml:space="preserve"> (</w:t>
            </w:r>
            <w:r w:rsidR="00F908D2" w:rsidRPr="00D86C74">
              <w:rPr>
                <w:i/>
                <w:sz w:val="24"/>
                <w:szCs w:val="24"/>
              </w:rPr>
              <w:t>pamats: Elvīras Lubgānes 25.07.2017. iesniegums; Jūrmalas pilsētas domes būvvaldes 13.04.2017. izziņa Nr.734 par būves neesību</w:t>
            </w:r>
            <w:r w:rsidR="00F908D2">
              <w:rPr>
                <w:sz w:val="24"/>
                <w:szCs w:val="24"/>
              </w:rPr>
              <w:t>).</w:t>
            </w:r>
          </w:p>
          <w:p w:rsidR="00F908D2" w:rsidRDefault="008F5617" w:rsidP="00A84369">
            <w:pPr>
              <w:pStyle w:val="BodyTextIndent"/>
              <w:spacing w:after="0" w:line="240" w:lineRule="auto"/>
              <w:ind w:left="57" w:right="57"/>
              <w:jc w:val="both"/>
              <w:rPr>
                <w:sz w:val="24"/>
                <w:szCs w:val="24"/>
              </w:rPr>
            </w:pPr>
            <w:r>
              <w:rPr>
                <w:sz w:val="24"/>
                <w:szCs w:val="24"/>
              </w:rPr>
              <w:t>N</w:t>
            </w:r>
            <w:r w:rsidR="004D6BF0" w:rsidRPr="004D6BF0">
              <w:rPr>
                <w:sz w:val="24"/>
                <w:szCs w:val="24"/>
              </w:rPr>
              <w:t xml:space="preserve">ekustamajam īpašumam </w:t>
            </w:r>
            <w:r w:rsidR="00F908D2" w:rsidRPr="00F908D2">
              <w:rPr>
                <w:sz w:val="24"/>
                <w:szCs w:val="24"/>
              </w:rPr>
              <w:t>Kārklu ielā 9, Jūrmalā</w:t>
            </w:r>
            <w:r w:rsidR="002A1847">
              <w:rPr>
                <w:sz w:val="24"/>
                <w:szCs w:val="24"/>
              </w:rPr>
              <w:t>,</w:t>
            </w:r>
            <w:r w:rsidR="002A1847" w:rsidRPr="002A1847">
              <w:rPr>
                <w:sz w:val="24"/>
                <w:szCs w:val="24"/>
              </w:rPr>
              <w:t xml:space="preserve"> </w:t>
            </w:r>
            <w:r w:rsidR="004D6BF0" w:rsidRPr="004D6BF0">
              <w:rPr>
                <w:sz w:val="24"/>
                <w:szCs w:val="24"/>
              </w:rPr>
              <w:t>zemesgrāmatas nodalījumā Nr.</w:t>
            </w:r>
            <w:r w:rsidR="00D52E09">
              <w:t> </w:t>
            </w:r>
            <w:r w:rsidR="00F908D2">
              <w:rPr>
                <w:sz w:val="24"/>
                <w:szCs w:val="24"/>
              </w:rPr>
              <w:t>Nr.100000057209</w:t>
            </w:r>
            <w:r w:rsidR="004D6BF0" w:rsidRPr="004D6BF0">
              <w:rPr>
                <w:sz w:val="24"/>
                <w:szCs w:val="24"/>
              </w:rPr>
              <w:t xml:space="preserve"> III daļas 1.ie</w:t>
            </w:r>
            <w:r w:rsidR="00F908D2">
              <w:rPr>
                <w:sz w:val="24"/>
                <w:szCs w:val="24"/>
              </w:rPr>
              <w:t>daļā atzīmes veidā ir ierakstīti šādi apgrūtinājumi:</w:t>
            </w:r>
          </w:p>
          <w:p w:rsidR="004D6BF0" w:rsidRPr="00CA4666" w:rsidRDefault="0045419B" w:rsidP="00A84369">
            <w:pPr>
              <w:pStyle w:val="BodyTextIndent"/>
              <w:spacing w:after="0" w:line="240" w:lineRule="auto"/>
              <w:ind w:left="57" w:right="57"/>
              <w:jc w:val="both"/>
              <w:rPr>
                <w:i/>
                <w:sz w:val="24"/>
                <w:szCs w:val="24"/>
              </w:rPr>
            </w:pPr>
            <w:r>
              <w:rPr>
                <w:sz w:val="24"/>
                <w:szCs w:val="24"/>
              </w:rPr>
              <w:t> </w:t>
            </w:r>
            <w:r w:rsidR="004D6BF0">
              <w:rPr>
                <w:sz w:val="24"/>
                <w:szCs w:val="24"/>
              </w:rPr>
              <w:noBreakHyphen/>
              <w:t> </w:t>
            </w:r>
            <w:r w:rsidR="00D86C74" w:rsidRPr="00CA4666">
              <w:rPr>
                <w:i/>
                <w:sz w:val="24"/>
                <w:szCs w:val="24"/>
              </w:rPr>
              <w:t>zemesgabala daļa 35.m</w:t>
            </w:r>
            <w:r w:rsidR="00D86C74" w:rsidRPr="00CA4666">
              <w:rPr>
                <w:i/>
                <w:sz w:val="24"/>
                <w:szCs w:val="24"/>
                <w:vertAlign w:val="superscript"/>
              </w:rPr>
              <w:t>2</w:t>
            </w:r>
            <w:r w:rsidR="00D86C74" w:rsidRPr="00CA4666">
              <w:rPr>
                <w:i/>
                <w:sz w:val="24"/>
                <w:szCs w:val="24"/>
              </w:rPr>
              <w:t xml:space="preserve"> platībā atrodas Kārklu ielas 8,50 m ekspluatācijas aizsargjoslā;</w:t>
            </w:r>
          </w:p>
          <w:p w:rsidR="00D86C74" w:rsidRPr="00CA4666" w:rsidRDefault="00CA4666" w:rsidP="00A84369">
            <w:pPr>
              <w:pStyle w:val="BodyTextIndent"/>
              <w:spacing w:after="0" w:line="240" w:lineRule="auto"/>
              <w:ind w:left="57" w:right="57"/>
              <w:jc w:val="both"/>
              <w:rPr>
                <w:i/>
                <w:sz w:val="24"/>
                <w:szCs w:val="24"/>
              </w:rPr>
            </w:pPr>
            <w:r w:rsidRPr="00CA4666">
              <w:rPr>
                <w:i/>
                <w:sz w:val="24"/>
                <w:szCs w:val="24"/>
              </w:rPr>
              <w:t> </w:t>
            </w:r>
            <w:r w:rsidR="00D86C74" w:rsidRPr="00CA4666">
              <w:rPr>
                <w:i/>
                <w:sz w:val="24"/>
                <w:szCs w:val="24"/>
              </w:rPr>
              <w:noBreakHyphen/>
              <w:t> atbildēt par visu pazemes un virszemes inženiertīklu saglabāšanu, kas atrodas zemesgabala teritorijā un netraucēt to ekspluatāciju;</w:t>
            </w:r>
          </w:p>
          <w:p w:rsidR="00D86C74" w:rsidRPr="00CA4666" w:rsidRDefault="00CA4666" w:rsidP="00A84369">
            <w:pPr>
              <w:pStyle w:val="BodyTextIndent"/>
              <w:spacing w:after="0" w:line="240" w:lineRule="auto"/>
              <w:ind w:left="57" w:right="57"/>
              <w:jc w:val="both"/>
              <w:rPr>
                <w:i/>
                <w:sz w:val="24"/>
                <w:szCs w:val="24"/>
              </w:rPr>
            </w:pPr>
            <w:r w:rsidRPr="00CA4666">
              <w:rPr>
                <w:i/>
                <w:sz w:val="24"/>
                <w:szCs w:val="24"/>
              </w:rPr>
              <w:lastRenderedPageBreak/>
              <w:t> </w:t>
            </w:r>
            <w:r w:rsidR="00D86C74" w:rsidRPr="00CA4666">
              <w:rPr>
                <w:i/>
                <w:sz w:val="24"/>
                <w:szCs w:val="24"/>
              </w:rPr>
              <w:noBreakHyphen/>
              <w:t xml:space="preserve"> zemesgabals, pamatojoties uz likuma </w:t>
            </w:r>
            <w:r w:rsidRPr="00CA4666">
              <w:rPr>
                <w:i/>
                <w:sz w:val="24"/>
                <w:szCs w:val="24"/>
              </w:rPr>
              <w:t>„</w:t>
            </w:r>
            <w:r w:rsidR="00D86C74" w:rsidRPr="00CA4666">
              <w:rPr>
                <w:i/>
                <w:sz w:val="24"/>
                <w:szCs w:val="24"/>
              </w:rPr>
              <w:t>Aizsargjoslu likums”</w:t>
            </w:r>
            <w:r w:rsidRPr="00CA4666">
              <w:rPr>
                <w:i/>
                <w:sz w:val="24"/>
                <w:szCs w:val="24"/>
              </w:rPr>
              <w:t xml:space="preserve"> </w:t>
            </w:r>
            <w:r w:rsidR="00D86C74" w:rsidRPr="00CA4666">
              <w:rPr>
                <w:i/>
                <w:sz w:val="24"/>
                <w:szCs w:val="24"/>
              </w:rPr>
              <w:t xml:space="preserve">6.pantu, atrodas Rīgas jūras </w:t>
            </w:r>
            <w:r w:rsidRPr="00CA4666">
              <w:rPr>
                <w:i/>
                <w:sz w:val="24"/>
                <w:szCs w:val="24"/>
              </w:rPr>
              <w:t xml:space="preserve">līča piekrastes aizsargjoslas 5 km ierobežotas saimnieciskās darbības joslā. </w:t>
            </w:r>
          </w:p>
          <w:p w:rsidR="00CA4666" w:rsidRDefault="004D6BF0" w:rsidP="00A84369">
            <w:pPr>
              <w:pStyle w:val="BodyTextIndent"/>
              <w:spacing w:after="0" w:line="240" w:lineRule="auto"/>
              <w:ind w:left="57" w:right="57"/>
              <w:jc w:val="both"/>
              <w:rPr>
                <w:sz w:val="24"/>
                <w:szCs w:val="24"/>
              </w:rPr>
            </w:pPr>
            <w:r w:rsidRPr="004D6BF0">
              <w:rPr>
                <w:sz w:val="24"/>
                <w:szCs w:val="24"/>
              </w:rPr>
              <w:t xml:space="preserve">Saskaņā ar informāciju no Nekustamā īpašuma valsts kadastra informācijas sistēmas nekustamā īpašuma </w:t>
            </w:r>
            <w:r w:rsidR="00CA4666" w:rsidRPr="00CA4666">
              <w:rPr>
                <w:sz w:val="24"/>
                <w:szCs w:val="24"/>
              </w:rPr>
              <w:t>Kārklu ielā 9, Jūrmalā</w:t>
            </w:r>
            <w:r w:rsidR="002A1847">
              <w:rPr>
                <w:sz w:val="24"/>
                <w:szCs w:val="24"/>
              </w:rPr>
              <w:t>,</w:t>
            </w:r>
            <w:r w:rsidR="002A1847" w:rsidRPr="002A1847">
              <w:rPr>
                <w:sz w:val="24"/>
                <w:szCs w:val="24"/>
              </w:rPr>
              <w:t xml:space="preserve"> </w:t>
            </w:r>
            <w:r w:rsidRPr="004D6BF0">
              <w:rPr>
                <w:sz w:val="24"/>
                <w:szCs w:val="24"/>
              </w:rPr>
              <w:t xml:space="preserve">kadastrālā vērtība uz </w:t>
            </w:r>
            <w:r w:rsidR="00143EE4">
              <w:rPr>
                <w:sz w:val="24"/>
                <w:szCs w:val="24"/>
              </w:rPr>
              <w:t>01.01.2018</w:t>
            </w:r>
            <w:r w:rsidRPr="004D6BF0">
              <w:rPr>
                <w:sz w:val="24"/>
                <w:szCs w:val="24"/>
              </w:rPr>
              <w:t xml:space="preserve"> ir </w:t>
            </w:r>
            <w:r w:rsidR="00CA4666">
              <w:rPr>
                <w:sz w:val="24"/>
                <w:szCs w:val="24"/>
              </w:rPr>
              <w:t>10 909</w:t>
            </w:r>
            <w:r w:rsidRPr="004D6BF0">
              <w:rPr>
                <w:sz w:val="24"/>
                <w:szCs w:val="24"/>
              </w:rPr>
              <w:t xml:space="preserve"> </w:t>
            </w:r>
            <w:r w:rsidRPr="002A1847">
              <w:rPr>
                <w:i/>
                <w:sz w:val="24"/>
                <w:szCs w:val="24"/>
              </w:rPr>
              <w:t xml:space="preserve">euro </w:t>
            </w:r>
            <w:r w:rsidR="00CA4666">
              <w:rPr>
                <w:sz w:val="24"/>
                <w:szCs w:val="24"/>
              </w:rPr>
              <w:t>.</w:t>
            </w:r>
          </w:p>
          <w:p w:rsidR="00CA4666" w:rsidRPr="00CA4666" w:rsidRDefault="00CA4666" w:rsidP="00A84369">
            <w:pPr>
              <w:pStyle w:val="BodyTextIndent"/>
              <w:spacing w:after="0" w:line="240" w:lineRule="auto"/>
              <w:ind w:left="57" w:right="57"/>
              <w:jc w:val="both"/>
              <w:rPr>
                <w:i/>
                <w:sz w:val="24"/>
                <w:szCs w:val="24"/>
              </w:rPr>
            </w:pPr>
            <w:r w:rsidRPr="00CA4666">
              <w:rPr>
                <w:sz w:val="24"/>
                <w:szCs w:val="24"/>
              </w:rPr>
              <w:t>Zeme</w:t>
            </w:r>
            <w:r>
              <w:rPr>
                <w:sz w:val="24"/>
                <w:szCs w:val="24"/>
              </w:rPr>
              <w:t>s vienības lietošanas mērķis: 06</w:t>
            </w:r>
            <w:r w:rsidRPr="00CA4666">
              <w:rPr>
                <w:sz w:val="24"/>
                <w:szCs w:val="24"/>
              </w:rPr>
              <w:t xml:space="preserve">01 </w:t>
            </w:r>
            <w:r w:rsidRPr="00CA4666">
              <w:rPr>
                <w:i/>
                <w:sz w:val="24"/>
                <w:szCs w:val="24"/>
              </w:rPr>
              <w:t>– individuālo dzīvojamo māju apbūve.</w:t>
            </w:r>
          </w:p>
          <w:p w:rsidR="004D6BF0" w:rsidRDefault="008F5617" w:rsidP="00A84369">
            <w:pPr>
              <w:pStyle w:val="BodyTextIndent"/>
              <w:spacing w:after="0" w:line="240" w:lineRule="auto"/>
              <w:ind w:left="57" w:right="57"/>
              <w:jc w:val="both"/>
              <w:rPr>
                <w:sz w:val="24"/>
                <w:szCs w:val="24"/>
              </w:rPr>
            </w:pPr>
            <w:r>
              <w:rPr>
                <w:sz w:val="24"/>
                <w:szCs w:val="24"/>
              </w:rPr>
              <w:t>N</w:t>
            </w:r>
            <w:r w:rsidR="00524EE7">
              <w:rPr>
                <w:sz w:val="24"/>
                <w:szCs w:val="24"/>
              </w:rPr>
              <w:t>ekustamā īpašuma</w:t>
            </w:r>
            <w:r w:rsidR="004D6BF0" w:rsidRPr="004D6BF0">
              <w:rPr>
                <w:sz w:val="24"/>
                <w:szCs w:val="24"/>
              </w:rPr>
              <w:t xml:space="preserve"> </w:t>
            </w:r>
            <w:r w:rsidR="00524EE7" w:rsidRPr="00524EE7">
              <w:rPr>
                <w:sz w:val="24"/>
                <w:szCs w:val="24"/>
              </w:rPr>
              <w:t>Kārklu ielā 9, Jūrmalā</w:t>
            </w:r>
            <w:r w:rsidR="002A1847">
              <w:rPr>
                <w:sz w:val="24"/>
                <w:szCs w:val="24"/>
              </w:rPr>
              <w:t xml:space="preserve">, </w:t>
            </w:r>
            <w:r w:rsidR="00524EE7">
              <w:rPr>
                <w:sz w:val="24"/>
                <w:szCs w:val="24"/>
              </w:rPr>
              <w:t>valstij piekrītošās domājamās daļas nav iznomātas.</w:t>
            </w:r>
          </w:p>
          <w:p w:rsidR="00524EE7" w:rsidRPr="00524EE7" w:rsidRDefault="00524EE7" w:rsidP="00A84369">
            <w:pPr>
              <w:pStyle w:val="BodyTextIndent"/>
              <w:spacing w:after="0" w:line="240" w:lineRule="auto"/>
              <w:ind w:left="57" w:right="57"/>
              <w:jc w:val="both"/>
              <w:rPr>
                <w:sz w:val="24"/>
                <w:szCs w:val="24"/>
              </w:rPr>
            </w:pPr>
            <w:r w:rsidRPr="00524EE7">
              <w:rPr>
                <w:sz w:val="24"/>
                <w:szCs w:val="24"/>
              </w:rPr>
              <w:t>Nekustamā īpašuma Kārklu ielā 9, Jūrmalā</w:t>
            </w:r>
            <w:r>
              <w:rPr>
                <w:sz w:val="24"/>
                <w:szCs w:val="24"/>
              </w:rPr>
              <w:t xml:space="preserve">, </w:t>
            </w:r>
            <w:r w:rsidRPr="00524EE7">
              <w:rPr>
                <w:sz w:val="24"/>
                <w:szCs w:val="24"/>
              </w:rPr>
              <w:t xml:space="preserve">kopīpašniece </w:t>
            </w:r>
            <w:r>
              <w:rPr>
                <w:sz w:val="24"/>
                <w:szCs w:val="24"/>
              </w:rPr>
              <w:t>ar 13.09.2017. iesniegumu (reģistrēts v</w:t>
            </w:r>
            <w:r w:rsidR="008D4359">
              <w:rPr>
                <w:sz w:val="24"/>
                <w:szCs w:val="24"/>
              </w:rPr>
              <w:t>alsts akciju sabiedrībā</w:t>
            </w:r>
            <w:r w:rsidRPr="004D6BF0">
              <w:rPr>
                <w:sz w:val="24"/>
                <w:szCs w:val="24"/>
              </w:rPr>
              <w:t xml:space="preserve"> „Valsts nekustamie īpašumi” </w:t>
            </w:r>
            <w:r w:rsidR="008D4359">
              <w:rPr>
                <w:sz w:val="24"/>
                <w:szCs w:val="24"/>
              </w:rPr>
              <w:t xml:space="preserve">ar Nr.12615) ir izteikusi vēlmi iegadāties </w:t>
            </w:r>
            <w:r w:rsidRPr="00524EE7">
              <w:rPr>
                <w:sz w:val="24"/>
                <w:szCs w:val="24"/>
              </w:rPr>
              <w:t xml:space="preserve">valstij piederošo </w:t>
            </w:r>
            <w:r w:rsidR="008D4359">
              <w:rPr>
                <w:sz w:val="24"/>
                <w:szCs w:val="24"/>
              </w:rPr>
              <w:t xml:space="preserve">1/3 </w:t>
            </w:r>
            <w:r w:rsidRPr="00524EE7">
              <w:rPr>
                <w:sz w:val="24"/>
                <w:szCs w:val="24"/>
              </w:rPr>
              <w:t>domājamo daļu</w:t>
            </w:r>
            <w:r w:rsidR="008D4359">
              <w:rPr>
                <w:sz w:val="24"/>
                <w:szCs w:val="24"/>
              </w:rPr>
              <w:t xml:space="preserve"> no nekustamā īpašuma </w:t>
            </w:r>
            <w:r w:rsidR="008D4359" w:rsidRPr="008D4359">
              <w:rPr>
                <w:sz w:val="24"/>
                <w:szCs w:val="24"/>
              </w:rPr>
              <w:t>Kārklu ielā 9, Jūrmalā</w:t>
            </w:r>
            <w:r w:rsidR="008D4359">
              <w:rPr>
                <w:sz w:val="24"/>
                <w:szCs w:val="24"/>
              </w:rPr>
              <w:t xml:space="preserve">. Saskaņā ar </w:t>
            </w:r>
            <w:r w:rsidRPr="00524EE7">
              <w:rPr>
                <w:sz w:val="24"/>
                <w:szCs w:val="24"/>
              </w:rPr>
              <w:t xml:space="preserve">Atsavināšanas likuma </w:t>
            </w:r>
            <w:r w:rsidR="008D4359">
              <w:rPr>
                <w:sz w:val="24"/>
                <w:szCs w:val="24"/>
              </w:rPr>
              <w:t>4.panta ceturtās daļas 7.punktu</w:t>
            </w:r>
            <w:r w:rsidRPr="00524EE7">
              <w:rPr>
                <w:sz w:val="24"/>
                <w:szCs w:val="24"/>
              </w:rPr>
              <w:t xml:space="preserve"> atsevišķos gadījumos publiskas personas nekustamā īpašuma atsavināšanu var ierosināt kopīpašnieks, ja vēlas izbeigt kopīpašuma attiecības ar publisku personu. </w:t>
            </w:r>
          </w:p>
          <w:p w:rsidR="00524EE7" w:rsidRPr="00524EE7" w:rsidRDefault="00524EE7" w:rsidP="00A84369">
            <w:pPr>
              <w:pStyle w:val="BodyTextIndent"/>
              <w:spacing w:after="0" w:line="240" w:lineRule="auto"/>
              <w:ind w:left="57" w:right="57"/>
              <w:jc w:val="both"/>
              <w:rPr>
                <w:sz w:val="24"/>
                <w:szCs w:val="24"/>
              </w:rPr>
            </w:pPr>
            <w:r w:rsidRPr="00524EE7">
              <w:rPr>
                <w:sz w:val="24"/>
                <w:szCs w:val="24"/>
              </w:rPr>
              <w:t xml:space="preserve">Nekustamā īpašuma </w:t>
            </w:r>
            <w:r w:rsidR="008D4359" w:rsidRPr="008D4359">
              <w:rPr>
                <w:sz w:val="24"/>
                <w:szCs w:val="24"/>
              </w:rPr>
              <w:t>Kārklu ielā 9, Jūrmalā</w:t>
            </w:r>
            <w:r w:rsidR="008D4359">
              <w:rPr>
                <w:sz w:val="24"/>
                <w:szCs w:val="24"/>
              </w:rPr>
              <w:t xml:space="preserve">, </w:t>
            </w:r>
            <w:r w:rsidRPr="00524EE7">
              <w:rPr>
                <w:sz w:val="24"/>
                <w:szCs w:val="24"/>
              </w:rPr>
              <w:t xml:space="preserve">kopīpašniecei ir pirmpirkuma tiesības uz nekustamā īpašuma </w:t>
            </w:r>
            <w:r w:rsidR="008D4359">
              <w:rPr>
                <w:sz w:val="24"/>
                <w:szCs w:val="24"/>
              </w:rPr>
              <w:t>valstij piederošo</w:t>
            </w:r>
            <w:r w:rsidRPr="00524EE7">
              <w:rPr>
                <w:sz w:val="24"/>
                <w:szCs w:val="24"/>
              </w:rPr>
              <w:t xml:space="preserve"> </w:t>
            </w:r>
            <w:r w:rsidR="008D4359">
              <w:rPr>
                <w:sz w:val="24"/>
                <w:szCs w:val="24"/>
              </w:rPr>
              <w:t>1/3 domājamo daļu</w:t>
            </w:r>
            <w:r w:rsidRPr="00524EE7">
              <w:rPr>
                <w:sz w:val="24"/>
                <w:szCs w:val="24"/>
              </w:rPr>
              <w:t xml:space="preserve">. Nekustamā īpašuma </w:t>
            </w:r>
            <w:r w:rsidR="008D4359" w:rsidRPr="008D4359">
              <w:rPr>
                <w:sz w:val="24"/>
                <w:szCs w:val="24"/>
              </w:rPr>
              <w:t xml:space="preserve">Kārklu ielā 9, Jūrmalā, </w:t>
            </w:r>
            <w:r w:rsidRPr="00524EE7">
              <w:rPr>
                <w:sz w:val="24"/>
                <w:szCs w:val="24"/>
              </w:rPr>
              <w:t>kopīpašniecei, vienlaikus ar sludinājumu par publiskas personas nekustamā īpašuma izsoli, tiks nosūtīts paziņojums par izsoli, vienlaicīgi uzaicinot personas mēneša laikā iesniegt pieteikumu par pirmpirkuma tiesību izmantošanu saskaņā ar Atsavināšanas likuma 14.pantu. Ja mēneša laikā minētā persona neiesniegs pieteikumu par nekustamā īpašuma pirkšanu vai iesniegs atteikumu, rīkojama izsole</w:t>
            </w:r>
            <w:r w:rsidR="009B44AA">
              <w:rPr>
                <w:sz w:val="24"/>
                <w:szCs w:val="24"/>
              </w:rPr>
              <w:t>. Šādā gadījumā minētā persona būs</w:t>
            </w:r>
            <w:r w:rsidRPr="00524EE7">
              <w:rPr>
                <w:sz w:val="24"/>
                <w:szCs w:val="24"/>
              </w:rPr>
              <w:t xml:space="preserve"> tiesīga iegādāties nekustamo īpašumu izsolē vispārējā kārtībā. </w:t>
            </w:r>
          </w:p>
          <w:p w:rsidR="004D6BF0" w:rsidRPr="004D6BF0" w:rsidRDefault="004D6BF0" w:rsidP="00A84369">
            <w:pPr>
              <w:pStyle w:val="BodyTextIndent"/>
              <w:spacing w:after="0" w:line="240" w:lineRule="auto"/>
              <w:ind w:left="57" w:right="57"/>
              <w:jc w:val="both"/>
              <w:rPr>
                <w:sz w:val="24"/>
                <w:szCs w:val="24"/>
              </w:rPr>
            </w:pPr>
            <w:r w:rsidRPr="004D6BF0">
              <w:rPr>
                <w:sz w:val="24"/>
                <w:szCs w:val="24"/>
              </w:rPr>
              <w:t>Valsts akciju sabiedrības „Valsts nekustamie īpašumi” Īp</w:t>
            </w:r>
            <w:r w:rsidR="002A1847">
              <w:rPr>
                <w:sz w:val="24"/>
                <w:szCs w:val="24"/>
              </w:rPr>
              <w:t>ašumu izvērtēša</w:t>
            </w:r>
            <w:r w:rsidR="0045419B">
              <w:rPr>
                <w:sz w:val="24"/>
                <w:szCs w:val="24"/>
              </w:rPr>
              <w:t>nas komisij</w:t>
            </w:r>
            <w:r w:rsidR="008D4359">
              <w:rPr>
                <w:sz w:val="24"/>
                <w:szCs w:val="24"/>
              </w:rPr>
              <w:t xml:space="preserve">a </w:t>
            </w:r>
            <w:r w:rsidR="00E92E0E">
              <w:rPr>
                <w:sz w:val="24"/>
                <w:szCs w:val="24"/>
              </w:rPr>
              <w:t>12.10.</w:t>
            </w:r>
            <w:r w:rsidR="008D4359">
              <w:rPr>
                <w:sz w:val="24"/>
                <w:szCs w:val="24"/>
              </w:rPr>
              <w:t>2017.</w:t>
            </w:r>
            <w:r w:rsidR="00070316">
              <w:rPr>
                <w:sz w:val="24"/>
                <w:szCs w:val="24"/>
              </w:rPr>
              <w:t xml:space="preserve"> (prot. </w:t>
            </w:r>
            <w:r w:rsidR="002A1847">
              <w:rPr>
                <w:sz w:val="24"/>
                <w:szCs w:val="24"/>
              </w:rPr>
              <w:t>Nr.IZKP-17</w:t>
            </w:r>
            <w:r w:rsidRPr="004D6BF0">
              <w:rPr>
                <w:sz w:val="24"/>
                <w:szCs w:val="24"/>
              </w:rPr>
              <w:t>/</w:t>
            </w:r>
            <w:r w:rsidR="008D4359">
              <w:rPr>
                <w:sz w:val="24"/>
                <w:szCs w:val="24"/>
              </w:rPr>
              <w:t>41, 9</w:t>
            </w:r>
            <w:r w:rsidRPr="004D6BF0">
              <w:rPr>
                <w:sz w:val="24"/>
                <w:szCs w:val="24"/>
              </w:rPr>
              <w:t xml:space="preserve">.punkts) ir pieņēmusi lēmumu </w:t>
            </w:r>
            <w:r w:rsidR="008D4359" w:rsidRPr="008D4359">
              <w:rPr>
                <w:sz w:val="24"/>
                <w:szCs w:val="24"/>
              </w:rPr>
              <w:t xml:space="preserve">noteiktā kārtībā sagatavot un virzīt Ministru kabineta projektu par </w:t>
            </w:r>
            <w:r w:rsidR="008D4359">
              <w:rPr>
                <w:sz w:val="24"/>
                <w:szCs w:val="24"/>
              </w:rPr>
              <w:t>1/3 domājamās daļas</w:t>
            </w:r>
            <w:r w:rsidR="008D4359" w:rsidRPr="008D4359">
              <w:rPr>
                <w:sz w:val="24"/>
                <w:szCs w:val="24"/>
              </w:rPr>
              <w:t xml:space="preserve"> no nekustamā īpašuma Kārklu ielā 9, Jūrmalā</w:t>
            </w:r>
            <w:r w:rsidR="008D4359">
              <w:rPr>
                <w:sz w:val="24"/>
                <w:szCs w:val="24"/>
              </w:rPr>
              <w:t xml:space="preserve">, </w:t>
            </w:r>
            <w:r w:rsidR="008D4359" w:rsidRPr="008D4359">
              <w:rPr>
                <w:sz w:val="24"/>
                <w:szCs w:val="24"/>
              </w:rPr>
              <w:t xml:space="preserve">atsavināšanu. </w:t>
            </w:r>
            <w:r w:rsidRPr="004D6BF0">
              <w:rPr>
                <w:sz w:val="24"/>
                <w:szCs w:val="24"/>
              </w:rPr>
              <w:t>Pieņemot lēmumu par atsavināšanu</w:t>
            </w:r>
            <w:r w:rsidR="00E131AB">
              <w:rPr>
                <w:sz w:val="24"/>
                <w:szCs w:val="24"/>
              </w:rPr>
              <w:t>,</w:t>
            </w:r>
            <w:r w:rsidRPr="004D6BF0">
              <w:rPr>
                <w:sz w:val="24"/>
                <w:szCs w:val="24"/>
              </w:rPr>
              <w:t xml:space="preserve"> valsts akciju sabiedrības „Valsts nekustamie īpašumi” Īpašumu izvērtēšanas komisija ņēma vērā:</w:t>
            </w:r>
          </w:p>
          <w:p w:rsidR="008D4359" w:rsidRDefault="004D6BF0" w:rsidP="00A84369">
            <w:pPr>
              <w:pStyle w:val="BodyTextIndent"/>
              <w:spacing w:after="0" w:line="240" w:lineRule="auto"/>
              <w:ind w:left="57" w:right="57"/>
              <w:jc w:val="both"/>
              <w:rPr>
                <w:sz w:val="24"/>
                <w:szCs w:val="24"/>
              </w:rPr>
            </w:pPr>
            <w:r w:rsidRPr="004D6BF0">
              <w:rPr>
                <w:sz w:val="24"/>
                <w:szCs w:val="24"/>
              </w:rPr>
              <w:t xml:space="preserve">- </w:t>
            </w:r>
            <w:r w:rsidR="008D4359" w:rsidRPr="008D4359">
              <w:rPr>
                <w:sz w:val="24"/>
                <w:szCs w:val="24"/>
                <w:u w:val="single"/>
              </w:rPr>
              <w:t xml:space="preserve">nekustamā īpašuma tirgus situāciju un izmantošanas iespējas </w:t>
            </w:r>
            <w:r w:rsidR="008D4359">
              <w:rPr>
                <w:sz w:val="24"/>
                <w:szCs w:val="24"/>
              </w:rPr>
              <w:t xml:space="preserve">- </w:t>
            </w:r>
            <w:r w:rsidR="008D4359" w:rsidRPr="008D4359">
              <w:rPr>
                <w:sz w:val="24"/>
                <w:szCs w:val="24"/>
              </w:rPr>
              <w:t>ievērojot to, ka nekustamais īpašums Kārklu ielā 9, Jūrmalā</w:t>
            </w:r>
            <w:r w:rsidR="008D4359">
              <w:rPr>
                <w:sz w:val="24"/>
                <w:szCs w:val="24"/>
              </w:rPr>
              <w:t>,</w:t>
            </w:r>
            <w:r w:rsidR="008D4359" w:rsidRPr="008D4359">
              <w:rPr>
                <w:sz w:val="24"/>
                <w:szCs w:val="24"/>
              </w:rPr>
              <w:t xml:space="preserve"> ir kopīpašums, tas nav izmantojams valsts pārvaldes funkciju nodrošināšanai, kā arī valsts akciju sabiedrības „Valsts nekustamie īpašumi” saimnieciskās darbības veikšanai;</w:t>
            </w:r>
          </w:p>
          <w:p w:rsidR="004D6BF0" w:rsidRDefault="004D6BF0" w:rsidP="00A84369">
            <w:pPr>
              <w:pStyle w:val="BodyTextIndent"/>
              <w:spacing w:after="0" w:line="240" w:lineRule="auto"/>
              <w:ind w:left="57" w:right="57"/>
              <w:jc w:val="both"/>
              <w:rPr>
                <w:sz w:val="24"/>
                <w:szCs w:val="24"/>
              </w:rPr>
            </w:pPr>
            <w:r w:rsidRPr="004D6BF0">
              <w:rPr>
                <w:sz w:val="24"/>
                <w:szCs w:val="24"/>
              </w:rPr>
              <w:t xml:space="preserve">- </w:t>
            </w:r>
            <w:r w:rsidRPr="00070316">
              <w:rPr>
                <w:sz w:val="24"/>
                <w:szCs w:val="24"/>
                <w:u w:val="single"/>
              </w:rPr>
              <w:t>nekustamā īpašuma rentabilitātes rād</w:t>
            </w:r>
            <w:r w:rsidRPr="001923BF">
              <w:rPr>
                <w:sz w:val="24"/>
                <w:szCs w:val="24"/>
                <w:u w:val="single"/>
              </w:rPr>
              <w:t>ītājus</w:t>
            </w:r>
            <w:r w:rsidRPr="004D6BF0">
              <w:rPr>
                <w:sz w:val="24"/>
                <w:szCs w:val="24"/>
              </w:rPr>
              <w:t xml:space="preserve"> </w:t>
            </w:r>
            <w:r w:rsidR="002A1847">
              <w:rPr>
                <w:sz w:val="24"/>
                <w:szCs w:val="24"/>
              </w:rPr>
              <w:t>–</w:t>
            </w:r>
            <w:r w:rsidR="008D4359">
              <w:rPr>
                <w:sz w:val="24"/>
                <w:szCs w:val="24"/>
              </w:rPr>
              <w:t xml:space="preserve"> </w:t>
            </w:r>
            <w:r w:rsidRPr="004D6BF0">
              <w:rPr>
                <w:sz w:val="24"/>
                <w:szCs w:val="24"/>
              </w:rPr>
              <w:t xml:space="preserve">nekustamā īpašuma </w:t>
            </w:r>
            <w:r w:rsidR="008D4359" w:rsidRPr="008D4359">
              <w:rPr>
                <w:sz w:val="24"/>
                <w:szCs w:val="24"/>
              </w:rPr>
              <w:t>Kārklu ielā 9, Jūrmalā</w:t>
            </w:r>
            <w:r w:rsidR="008D4359">
              <w:rPr>
                <w:sz w:val="24"/>
                <w:szCs w:val="24"/>
              </w:rPr>
              <w:t xml:space="preserve">, </w:t>
            </w:r>
            <w:r w:rsidRPr="004D6BF0">
              <w:rPr>
                <w:sz w:val="24"/>
                <w:szCs w:val="24"/>
              </w:rPr>
              <w:t>pārvaldīšana valsts akciju sabiedrībai „Valsts n</w:t>
            </w:r>
            <w:r w:rsidR="00A4588E">
              <w:rPr>
                <w:sz w:val="24"/>
                <w:szCs w:val="24"/>
              </w:rPr>
              <w:t>ekustamie īpašumi” par 2015</w:t>
            </w:r>
            <w:r w:rsidR="002A1847">
              <w:rPr>
                <w:sz w:val="24"/>
                <w:szCs w:val="24"/>
              </w:rPr>
              <w:t>.gads</w:t>
            </w:r>
            <w:r w:rsidR="00DF1166">
              <w:rPr>
                <w:sz w:val="24"/>
                <w:szCs w:val="24"/>
              </w:rPr>
              <w:t xml:space="preserve"> </w:t>
            </w:r>
            <w:r w:rsidR="002A1847">
              <w:rPr>
                <w:sz w:val="24"/>
                <w:szCs w:val="24"/>
              </w:rPr>
              <w:t>- 2017.</w:t>
            </w:r>
            <w:r w:rsidR="000160E4">
              <w:rPr>
                <w:sz w:val="24"/>
                <w:szCs w:val="24"/>
              </w:rPr>
              <w:t xml:space="preserve">gada </w:t>
            </w:r>
            <w:r w:rsidR="004E46A6">
              <w:rPr>
                <w:sz w:val="24"/>
                <w:szCs w:val="24"/>
              </w:rPr>
              <w:t>oktobris</w:t>
            </w:r>
            <w:r w:rsidRPr="004D6BF0">
              <w:rPr>
                <w:sz w:val="24"/>
                <w:szCs w:val="24"/>
              </w:rPr>
              <w:t xml:space="preserve"> ir nesusi zaudējumus </w:t>
            </w:r>
            <w:r w:rsidR="004E46A6">
              <w:rPr>
                <w:sz w:val="24"/>
                <w:szCs w:val="24"/>
              </w:rPr>
              <w:t>1 046</w:t>
            </w:r>
            <w:r w:rsidRPr="004D6BF0">
              <w:rPr>
                <w:sz w:val="24"/>
                <w:szCs w:val="24"/>
              </w:rPr>
              <w:t xml:space="preserve"> </w:t>
            </w:r>
            <w:r w:rsidRPr="007F7F4F">
              <w:rPr>
                <w:i/>
                <w:sz w:val="24"/>
                <w:szCs w:val="24"/>
              </w:rPr>
              <w:t>euro</w:t>
            </w:r>
            <w:r w:rsidRPr="004D6BF0">
              <w:rPr>
                <w:sz w:val="24"/>
                <w:szCs w:val="24"/>
              </w:rPr>
              <w:t xml:space="preserve"> apmērā, ieņēmumu nav.</w:t>
            </w:r>
          </w:p>
          <w:p w:rsidR="004D6BF0" w:rsidRDefault="004D6BF0" w:rsidP="00A84369">
            <w:pPr>
              <w:pStyle w:val="BodyTextIndent"/>
              <w:spacing w:after="0" w:line="240" w:lineRule="auto"/>
              <w:ind w:left="57" w:right="57"/>
              <w:jc w:val="both"/>
              <w:rPr>
                <w:sz w:val="24"/>
                <w:szCs w:val="24"/>
              </w:rPr>
            </w:pPr>
            <w:r w:rsidRPr="004D6BF0">
              <w:rPr>
                <w:sz w:val="24"/>
                <w:szCs w:val="24"/>
              </w:rPr>
              <w:t xml:space="preserve">- </w:t>
            </w:r>
            <w:r w:rsidRPr="00070316">
              <w:rPr>
                <w:sz w:val="24"/>
                <w:szCs w:val="24"/>
                <w:u w:val="single"/>
              </w:rPr>
              <w:t xml:space="preserve">valsts akciju sabiedrības „Valsts nekustamie īpašumi” nekustamā īpašuma portfeļa attīstības stratēģijas </w:t>
            </w:r>
            <w:r w:rsidRPr="00070316">
              <w:rPr>
                <w:sz w:val="24"/>
                <w:szCs w:val="24"/>
                <w:u w:val="single"/>
              </w:rPr>
              <w:lastRenderedPageBreak/>
              <w:t>pamatprincipus</w:t>
            </w:r>
            <w:r w:rsidRPr="004D6BF0">
              <w:rPr>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komercpotenciālu. Pārējie īpašumi ir ilgtermiņā atsavināmi valstij visizdevīgākajā veidā. </w:t>
            </w:r>
            <w:r w:rsidR="002A1847">
              <w:rPr>
                <w:sz w:val="24"/>
                <w:szCs w:val="24"/>
              </w:rPr>
              <w:t xml:space="preserve">Valsts nekustamais īpašums </w:t>
            </w:r>
            <w:r w:rsidR="0038147B" w:rsidRPr="0038147B">
              <w:rPr>
                <w:sz w:val="24"/>
                <w:szCs w:val="24"/>
              </w:rPr>
              <w:t>Kārklu ielā 9, Jūrmalā</w:t>
            </w:r>
            <w:r w:rsidR="00042FE2">
              <w:rPr>
                <w:sz w:val="24"/>
                <w:szCs w:val="24"/>
              </w:rPr>
              <w:t>,</w:t>
            </w:r>
            <w:r w:rsidR="000322BF">
              <w:rPr>
                <w:sz w:val="24"/>
                <w:szCs w:val="24"/>
              </w:rPr>
              <w:t xml:space="preserve"> ir iekļauts</w:t>
            </w:r>
            <w:r w:rsidRPr="004D6BF0">
              <w:rPr>
                <w:sz w:val="24"/>
                <w:szCs w:val="24"/>
              </w:rPr>
              <w:t xml:space="preserve"> pārveidojamā portfelī ar mērķi atsavināt. </w:t>
            </w:r>
          </w:p>
          <w:p w:rsidR="004D6BF0" w:rsidRDefault="004D6BF0" w:rsidP="00A84369">
            <w:pPr>
              <w:pStyle w:val="BodyTextIndent"/>
              <w:spacing w:after="0" w:line="240" w:lineRule="auto"/>
              <w:ind w:left="57" w:right="57"/>
              <w:jc w:val="both"/>
              <w:rPr>
                <w:sz w:val="24"/>
                <w:szCs w:val="24"/>
              </w:rPr>
            </w:pPr>
            <w:r w:rsidRPr="004D6BF0">
              <w:rPr>
                <w:sz w:val="24"/>
                <w:szCs w:val="24"/>
              </w:rPr>
              <w:t xml:space="preserve">Papildus, atsavinot </w:t>
            </w:r>
            <w:r w:rsidR="00070316">
              <w:rPr>
                <w:sz w:val="24"/>
                <w:szCs w:val="24"/>
              </w:rPr>
              <w:t xml:space="preserve">nekustamo īpašumu </w:t>
            </w:r>
            <w:r w:rsidR="0038147B" w:rsidRPr="0038147B">
              <w:rPr>
                <w:sz w:val="24"/>
                <w:szCs w:val="24"/>
              </w:rPr>
              <w:t>Kārklu ielā 9, Jūrmalā</w:t>
            </w:r>
            <w:r w:rsidR="00042FE2">
              <w:rPr>
                <w:sz w:val="24"/>
                <w:szCs w:val="24"/>
              </w:rPr>
              <w:t xml:space="preserve">, </w:t>
            </w:r>
            <w:r w:rsidR="00CE3D51">
              <w:rPr>
                <w:sz w:val="24"/>
                <w:szCs w:val="24"/>
              </w:rPr>
              <w:t>jāņem vērā likumā</w:t>
            </w:r>
            <w:r w:rsidRPr="004D6BF0">
              <w:rPr>
                <w:sz w:val="24"/>
                <w:szCs w:val="24"/>
              </w:rPr>
              <w:t xml:space="preserve"> </w:t>
            </w:r>
            <w:r w:rsidR="00070316">
              <w:rPr>
                <w:sz w:val="24"/>
                <w:szCs w:val="24"/>
              </w:rPr>
              <w:t>„</w:t>
            </w:r>
            <w:r w:rsidR="00070316" w:rsidRPr="00070316">
              <w:rPr>
                <w:sz w:val="24"/>
                <w:szCs w:val="24"/>
              </w:rPr>
              <w:t>Par zemes reformu Latvijas Republikas pilsētās”</w:t>
            </w:r>
            <w:r w:rsidR="00070316">
              <w:rPr>
                <w:sz w:val="24"/>
                <w:szCs w:val="24"/>
              </w:rPr>
              <w:t xml:space="preserve"> </w:t>
            </w:r>
            <w:r w:rsidRPr="004D6BF0">
              <w:rPr>
                <w:sz w:val="24"/>
                <w:szCs w:val="24"/>
              </w:rPr>
              <w:t>noteiktie ierobežojumi darījumiem ar zemes īpašumiem.</w:t>
            </w:r>
          </w:p>
          <w:p w:rsidR="0038147B" w:rsidRDefault="0038147B" w:rsidP="00A84369">
            <w:pPr>
              <w:pStyle w:val="BodyTextIndent"/>
              <w:spacing w:after="0" w:line="240" w:lineRule="auto"/>
              <w:ind w:left="57" w:right="57"/>
              <w:jc w:val="both"/>
              <w:rPr>
                <w:sz w:val="24"/>
                <w:szCs w:val="24"/>
              </w:rPr>
            </w:pPr>
          </w:p>
          <w:p w:rsidR="0038147B" w:rsidRPr="0038147B" w:rsidRDefault="0038147B" w:rsidP="00A84369">
            <w:pPr>
              <w:pStyle w:val="BodyTextIndent"/>
              <w:spacing w:after="0" w:line="240" w:lineRule="auto"/>
              <w:ind w:left="57" w:right="57"/>
              <w:jc w:val="both"/>
              <w:rPr>
                <w:sz w:val="24"/>
                <w:szCs w:val="24"/>
              </w:rPr>
            </w:pPr>
            <w:r>
              <w:rPr>
                <w:sz w:val="24"/>
                <w:szCs w:val="24"/>
              </w:rPr>
              <w:t>3. </w:t>
            </w:r>
            <w:r w:rsidRPr="0038147B">
              <w:rPr>
                <w:b/>
                <w:sz w:val="24"/>
                <w:szCs w:val="24"/>
              </w:rPr>
              <w:t>Nekustamo īpašumu</w:t>
            </w:r>
            <w:r w:rsidRPr="0038147B">
              <w:rPr>
                <w:sz w:val="24"/>
                <w:szCs w:val="24"/>
              </w:rPr>
              <w:t xml:space="preserve"> (nekustamā īpašuma kadastra Nr. 0100 557 0052) – būvi (būves kadastra apzīmējums 0100 057 0045 002) – </w:t>
            </w:r>
            <w:r w:rsidRPr="0038147B">
              <w:rPr>
                <w:b/>
                <w:sz w:val="24"/>
                <w:szCs w:val="24"/>
              </w:rPr>
              <w:t>Eduarda Smiļģa ielā 46, Rīgā.</w:t>
            </w:r>
          </w:p>
          <w:p w:rsidR="0038147B" w:rsidRDefault="00081A2A" w:rsidP="001923BF">
            <w:pPr>
              <w:pStyle w:val="BodyTextIndent"/>
              <w:spacing w:after="0" w:line="240" w:lineRule="auto"/>
              <w:ind w:left="0" w:right="57"/>
              <w:jc w:val="both"/>
              <w:rPr>
                <w:sz w:val="24"/>
                <w:szCs w:val="24"/>
              </w:rPr>
            </w:pPr>
            <w:r w:rsidRPr="00081A2A">
              <w:rPr>
                <w:sz w:val="24"/>
                <w:szCs w:val="24"/>
              </w:rPr>
              <w:t xml:space="preserve">Īpašuma tiesības uz nekustamo īpašumu Eduarda Smiļģa ielā 46, Rīgā, ir nostiprinātas </w:t>
            </w:r>
            <w:r>
              <w:rPr>
                <w:sz w:val="24"/>
                <w:szCs w:val="24"/>
              </w:rPr>
              <w:t>Rīgas</w:t>
            </w:r>
            <w:r w:rsidRPr="00081A2A">
              <w:rPr>
                <w:sz w:val="24"/>
                <w:szCs w:val="24"/>
              </w:rPr>
              <w:t xml:space="preserve"> pilsētas zemesgrā</w:t>
            </w:r>
            <w:r>
              <w:rPr>
                <w:sz w:val="24"/>
                <w:szCs w:val="24"/>
              </w:rPr>
              <w:t xml:space="preserve">matas nodalījumā Nr.100000092133 </w:t>
            </w:r>
            <w:r w:rsidRPr="00081A2A">
              <w:rPr>
                <w:sz w:val="24"/>
                <w:szCs w:val="24"/>
              </w:rPr>
              <w:t>Latvijas valstij Finanšu mini</w:t>
            </w:r>
            <w:r w:rsidR="007A2767">
              <w:rPr>
                <w:sz w:val="24"/>
                <w:szCs w:val="24"/>
              </w:rPr>
              <w:t>strijas personā, lēmuma datums:</w:t>
            </w:r>
            <w:r>
              <w:rPr>
                <w:sz w:val="24"/>
                <w:szCs w:val="24"/>
              </w:rPr>
              <w:t xml:space="preserve">10.03.2003. </w:t>
            </w:r>
            <w:r w:rsidR="00E131AB">
              <w:rPr>
                <w:sz w:val="24"/>
                <w:szCs w:val="24"/>
              </w:rPr>
              <w:t>Ī</w:t>
            </w:r>
            <w:r>
              <w:rPr>
                <w:sz w:val="24"/>
                <w:szCs w:val="24"/>
              </w:rPr>
              <w:t>pašuma tiesība nostiprināta uz zemes nomas laiku līdz 2026.gada 20.aprīlim.</w:t>
            </w:r>
          </w:p>
          <w:p w:rsidR="0038147B" w:rsidRDefault="00CE42C8" w:rsidP="00A84369">
            <w:pPr>
              <w:pStyle w:val="BodyTextIndent"/>
              <w:spacing w:after="0" w:line="240" w:lineRule="auto"/>
              <w:ind w:left="57" w:right="57"/>
              <w:jc w:val="both"/>
              <w:rPr>
                <w:sz w:val="24"/>
                <w:szCs w:val="24"/>
              </w:rPr>
            </w:pPr>
            <w:r>
              <w:rPr>
                <w:sz w:val="24"/>
                <w:szCs w:val="24"/>
              </w:rPr>
              <w:t xml:space="preserve">Nekustamais īpašums </w:t>
            </w:r>
            <w:r w:rsidRPr="00CE42C8">
              <w:rPr>
                <w:sz w:val="24"/>
                <w:szCs w:val="24"/>
              </w:rPr>
              <w:t>Eduarda Smiļģa ielā 46, Rīgā</w:t>
            </w:r>
            <w:r>
              <w:rPr>
                <w:sz w:val="24"/>
                <w:szCs w:val="24"/>
              </w:rPr>
              <w:t xml:space="preserve">, sastāv no būves – </w:t>
            </w:r>
            <w:r w:rsidRPr="00CE42C8">
              <w:rPr>
                <w:i/>
                <w:sz w:val="24"/>
                <w:szCs w:val="24"/>
              </w:rPr>
              <w:t>garāžas</w:t>
            </w:r>
            <w:r>
              <w:rPr>
                <w:sz w:val="24"/>
                <w:szCs w:val="24"/>
              </w:rPr>
              <w:t xml:space="preserve"> (būves kadastra apzīmējums </w:t>
            </w:r>
            <w:r w:rsidRPr="00CE42C8">
              <w:rPr>
                <w:sz w:val="24"/>
                <w:szCs w:val="24"/>
              </w:rPr>
              <w:t>0100 057 0045 002</w:t>
            </w:r>
            <w:r>
              <w:rPr>
                <w:sz w:val="24"/>
                <w:szCs w:val="24"/>
              </w:rPr>
              <w:t>) ar kopējo platību 34.70 m</w:t>
            </w:r>
            <w:r w:rsidRPr="00CE42C8">
              <w:rPr>
                <w:sz w:val="24"/>
                <w:szCs w:val="24"/>
                <w:vertAlign w:val="superscript"/>
              </w:rPr>
              <w:t>2</w:t>
            </w:r>
            <w:r>
              <w:rPr>
                <w:sz w:val="24"/>
                <w:szCs w:val="24"/>
              </w:rPr>
              <w:t>.</w:t>
            </w:r>
          </w:p>
          <w:p w:rsidR="00127E0B" w:rsidRPr="00127E0B" w:rsidRDefault="00127E0B" w:rsidP="00127E0B">
            <w:pPr>
              <w:pStyle w:val="BodyTextIndent"/>
              <w:spacing w:after="0" w:line="240" w:lineRule="auto"/>
              <w:ind w:left="57" w:right="57"/>
              <w:jc w:val="both"/>
              <w:rPr>
                <w:sz w:val="24"/>
                <w:szCs w:val="24"/>
              </w:rPr>
            </w:pPr>
            <w:r w:rsidRPr="00127E0B">
              <w:rPr>
                <w:sz w:val="24"/>
                <w:szCs w:val="24"/>
              </w:rPr>
              <w:t xml:space="preserve">Saskaņā ar informāciju no Nekustamā īpašuma valsts kadastra informācijas sistēmas nekustamā īpašuma Eduarda Smiļģa ielā 46, Rīgā, </w:t>
            </w:r>
            <w:r w:rsidR="00143EE4">
              <w:rPr>
                <w:sz w:val="24"/>
                <w:szCs w:val="24"/>
              </w:rPr>
              <w:t>kadastrālā vērtība uz 01.01.2018.</w:t>
            </w:r>
            <w:r w:rsidRPr="00127E0B">
              <w:rPr>
                <w:sz w:val="24"/>
                <w:szCs w:val="24"/>
              </w:rPr>
              <w:t xml:space="preserve"> ir </w:t>
            </w:r>
            <w:r>
              <w:rPr>
                <w:sz w:val="24"/>
                <w:szCs w:val="24"/>
              </w:rPr>
              <w:t>3752</w:t>
            </w:r>
            <w:r w:rsidRPr="00127E0B">
              <w:rPr>
                <w:sz w:val="24"/>
                <w:szCs w:val="24"/>
              </w:rPr>
              <w:t xml:space="preserve"> </w:t>
            </w:r>
            <w:r w:rsidRPr="00127E0B">
              <w:rPr>
                <w:i/>
                <w:sz w:val="24"/>
                <w:szCs w:val="24"/>
              </w:rPr>
              <w:t xml:space="preserve">euro </w:t>
            </w:r>
            <w:r w:rsidRPr="00127E0B">
              <w:rPr>
                <w:sz w:val="24"/>
                <w:szCs w:val="24"/>
              </w:rPr>
              <w:t>.</w:t>
            </w:r>
          </w:p>
          <w:p w:rsidR="0038147B" w:rsidRDefault="00CE42C8" w:rsidP="00A84369">
            <w:pPr>
              <w:pStyle w:val="BodyTextIndent"/>
              <w:spacing w:after="0" w:line="240" w:lineRule="auto"/>
              <w:ind w:left="57" w:right="57"/>
              <w:jc w:val="both"/>
              <w:rPr>
                <w:sz w:val="24"/>
                <w:szCs w:val="24"/>
              </w:rPr>
            </w:pPr>
            <w:r>
              <w:rPr>
                <w:sz w:val="24"/>
                <w:szCs w:val="24"/>
              </w:rPr>
              <w:t>Valsts būve atrodas uz zemes vienības (zemes vienības kadastra apzīmējums 0100 057 0046) – Zeļļu ielā 8, Rīgā. Īpašumtiesības uz nekustamo īpašumu Zeļļu ielā 8, Rīgā, nostiprinātas Rīgas pilsēt</w:t>
            </w:r>
            <w:r w:rsidR="00BD4CD3">
              <w:rPr>
                <w:sz w:val="24"/>
                <w:szCs w:val="24"/>
              </w:rPr>
              <w:t>as zemesgrāmatas nodalījumā Nr.</w:t>
            </w:r>
            <w:r>
              <w:rPr>
                <w:sz w:val="24"/>
                <w:szCs w:val="24"/>
              </w:rPr>
              <w:t xml:space="preserve">13528 A/S </w:t>
            </w:r>
            <w:r w:rsidR="004C050B" w:rsidRPr="004C050B">
              <w:rPr>
                <w:sz w:val="24"/>
                <w:szCs w:val="24"/>
              </w:rPr>
              <w:t>„</w:t>
            </w:r>
            <w:r w:rsidR="00BD4CD3">
              <w:rPr>
                <w:sz w:val="24"/>
                <w:szCs w:val="24"/>
              </w:rPr>
              <w:t>Latvijas Unibanka” (</w:t>
            </w:r>
            <w:r w:rsidR="00BD4CD3" w:rsidRPr="00BD4CD3">
              <w:rPr>
                <w:sz w:val="24"/>
                <w:szCs w:val="24"/>
              </w:rPr>
              <w:t>A/S „Latvijas Unibanka”</w:t>
            </w:r>
            <w:r w:rsidR="00BD4CD3">
              <w:rPr>
                <w:sz w:val="24"/>
                <w:szCs w:val="24"/>
              </w:rPr>
              <w:t xml:space="preserve"> nosaukums main</w:t>
            </w:r>
            <w:r w:rsidR="00024F0C">
              <w:rPr>
                <w:sz w:val="24"/>
                <w:szCs w:val="24"/>
              </w:rPr>
              <w:t>īts uz A</w:t>
            </w:r>
            <w:r w:rsidR="00BD4CD3">
              <w:rPr>
                <w:sz w:val="24"/>
                <w:szCs w:val="24"/>
              </w:rPr>
              <w:t xml:space="preserve">S </w:t>
            </w:r>
            <w:r w:rsidR="00BD4CD3" w:rsidRPr="00BD4CD3">
              <w:rPr>
                <w:sz w:val="24"/>
                <w:szCs w:val="24"/>
              </w:rPr>
              <w:t>„</w:t>
            </w:r>
            <w:r w:rsidR="00CE49CF">
              <w:rPr>
                <w:sz w:val="24"/>
                <w:szCs w:val="24"/>
              </w:rPr>
              <w:t>SEB banka”), lēmuma datums: 10.04.2000.</w:t>
            </w:r>
          </w:p>
          <w:p w:rsidR="00BD4CD3" w:rsidRDefault="00A55AEE" w:rsidP="00A84369">
            <w:pPr>
              <w:pStyle w:val="BodyTextIndent"/>
              <w:spacing w:after="0" w:line="240" w:lineRule="auto"/>
              <w:ind w:left="57" w:right="57"/>
              <w:jc w:val="both"/>
              <w:rPr>
                <w:sz w:val="24"/>
                <w:szCs w:val="24"/>
              </w:rPr>
            </w:pPr>
            <w:r>
              <w:rPr>
                <w:sz w:val="24"/>
                <w:szCs w:val="24"/>
              </w:rPr>
              <w:t>Nekustamajam īpašuma</w:t>
            </w:r>
            <w:r w:rsidR="00024F0C">
              <w:rPr>
                <w:sz w:val="24"/>
                <w:szCs w:val="24"/>
              </w:rPr>
              <w:t>m</w:t>
            </w:r>
            <w:r>
              <w:rPr>
                <w:sz w:val="24"/>
                <w:szCs w:val="24"/>
              </w:rPr>
              <w:t xml:space="preserve"> </w:t>
            </w:r>
            <w:r w:rsidRPr="00A55AEE">
              <w:rPr>
                <w:sz w:val="24"/>
                <w:szCs w:val="24"/>
              </w:rPr>
              <w:t>Rīgas pilsēt</w:t>
            </w:r>
            <w:r w:rsidR="00CA51AD">
              <w:rPr>
                <w:sz w:val="24"/>
                <w:szCs w:val="24"/>
              </w:rPr>
              <w:t>as zemesgrāmatas nodalījumā Nr. </w:t>
            </w:r>
            <w:r w:rsidRPr="00A55AEE">
              <w:rPr>
                <w:sz w:val="24"/>
                <w:szCs w:val="24"/>
              </w:rPr>
              <w:t>13528</w:t>
            </w:r>
            <w:r w:rsidR="00F01F3A">
              <w:rPr>
                <w:sz w:val="24"/>
                <w:szCs w:val="24"/>
              </w:rPr>
              <w:t xml:space="preserve"> III</w:t>
            </w:r>
            <w:r w:rsidR="009B7ED7">
              <w:rPr>
                <w:sz w:val="24"/>
                <w:szCs w:val="24"/>
              </w:rPr>
              <w:t xml:space="preserve"> daļas 1.iedaļā nostiprināts apgrūtinājums - nomas tiesība uz zemes vienības</w:t>
            </w:r>
            <w:r>
              <w:rPr>
                <w:sz w:val="24"/>
                <w:szCs w:val="24"/>
              </w:rPr>
              <w:t xml:space="preserve"> ar kadastra apzīmējumu 0100 057 0046</w:t>
            </w:r>
            <w:r w:rsidRPr="00A55AEE">
              <w:rPr>
                <w:sz w:val="24"/>
                <w:szCs w:val="24"/>
              </w:rPr>
              <w:t xml:space="preserve"> </w:t>
            </w:r>
            <w:r>
              <w:rPr>
                <w:sz w:val="24"/>
                <w:szCs w:val="24"/>
              </w:rPr>
              <w:t>platības daļu 43 m</w:t>
            </w:r>
            <w:r w:rsidRPr="00A55AEE">
              <w:rPr>
                <w:sz w:val="24"/>
                <w:szCs w:val="24"/>
                <w:vertAlign w:val="superscript"/>
              </w:rPr>
              <w:t>2</w:t>
            </w:r>
            <w:r>
              <w:rPr>
                <w:sz w:val="24"/>
                <w:szCs w:val="24"/>
                <w:vertAlign w:val="superscript"/>
              </w:rPr>
              <w:t xml:space="preserve"> </w:t>
            </w:r>
            <w:r w:rsidR="00F01F3A">
              <w:rPr>
                <w:sz w:val="24"/>
                <w:szCs w:val="24"/>
              </w:rPr>
              <w:t>. N</w:t>
            </w:r>
            <w:r w:rsidR="009B7ED7">
              <w:rPr>
                <w:sz w:val="24"/>
                <w:szCs w:val="24"/>
              </w:rPr>
              <w:t>omas termiņš 20.0</w:t>
            </w:r>
            <w:r>
              <w:rPr>
                <w:sz w:val="24"/>
                <w:szCs w:val="24"/>
              </w:rPr>
              <w:t>6</w:t>
            </w:r>
            <w:r w:rsidR="009B7ED7">
              <w:rPr>
                <w:sz w:val="24"/>
                <w:szCs w:val="24"/>
              </w:rPr>
              <w:t>.</w:t>
            </w:r>
            <w:r>
              <w:rPr>
                <w:sz w:val="24"/>
                <w:szCs w:val="24"/>
              </w:rPr>
              <w:t>2016. līdz 20.04.2026. Nomnieks Latvijas Republikas Finanšu ministrija.</w:t>
            </w:r>
            <w:r w:rsidR="004E46A6">
              <w:rPr>
                <w:sz w:val="24"/>
                <w:szCs w:val="24"/>
              </w:rPr>
              <w:t>(</w:t>
            </w:r>
            <w:r w:rsidR="008D0E23" w:rsidRPr="004E46A6">
              <w:rPr>
                <w:i/>
                <w:sz w:val="24"/>
                <w:szCs w:val="24"/>
              </w:rPr>
              <w:t xml:space="preserve">20.06.2016. starp </w:t>
            </w:r>
            <w:r w:rsidR="00024F0C">
              <w:rPr>
                <w:i/>
                <w:sz w:val="24"/>
                <w:szCs w:val="24"/>
              </w:rPr>
              <w:t>A</w:t>
            </w:r>
            <w:r w:rsidR="00371E63" w:rsidRPr="004E46A6">
              <w:rPr>
                <w:i/>
                <w:sz w:val="24"/>
                <w:szCs w:val="24"/>
              </w:rPr>
              <w:t xml:space="preserve">S </w:t>
            </w:r>
            <w:r w:rsidR="004C050B" w:rsidRPr="004E46A6">
              <w:rPr>
                <w:i/>
                <w:sz w:val="24"/>
                <w:szCs w:val="24"/>
              </w:rPr>
              <w:t>„</w:t>
            </w:r>
            <w:r w:rsidR="00024F0C">
              <w:rPr>
                <w:i/>
                <w:sz w:val="24"/>
                <w:szCs w:val="24"/>
              </w:rPr>
              <w:t>SEB banka</w:t>
            </w:r>
            <w:r w:rsidR="00371E63" w:rsidRPr="004E46A6">
              <w:rPr>
                <w:i/>
                <w:sz w:val="24"/>
                <w:szCs w:val="24"/>
              </w:rPr>
              <w:t xml:space="preserve">” un valsts akciju sabiedrības „Valsts nekustamie īpašumi” ir noslēgts Zemes gabala Zeļļu ielā 8, Rīgā (kadastra Nr.0100 057 0046) daļas nomas līgums </w:t>
            </w:r>
            <w:r w:rsidR="004E46A6" w:rsidRPr="004E46A6">
              <w:rPr>
                <w:i/>
                <w:sz w:val="24"/>
                <w:szCs w:val="24"/>
              </w:rPr>
              <w:t>Nr.3/1-3-16-22/1545</w:t>
            </w:r>
            <w:r w:rsidR="004E46A6">
              <w:rPr>
                <w:sz w:val="24"/>
                <w:szCs w:val="24"/>
              </w:rPr>
              <w:t>).</w:t>
            </w:r>
            <w:r w:rsidR="009B7ED7">
              <w:rPr>
                <w:sz w:val="24"/>
                <w:szCs w:val="24"/>
              </w:rPr>
              <w:t xml:space="preserve"> Saskaņā ar minētā līguma 7.2. apakšpunktā noteikto- līgums uzskatāms par izbeigtu, ja nomnieks zaudē īpašuma (lietošanas ) tiesības uz ēku.</w:t>
            </w:r>
            <w:r w:rsidR="008626B8">
              <w:rPr>
                <w:sz w:val="24"/>
                <w:szCs w:val="24"/>
              </w:rPr>
              <w:t xml:space="preserve"> </w:t>
            </w:r>
          </w:p>
          <w:p w:rsidR="007D195D" w:rsidRPr="00E92E0E" w:rsidRDefault="007D195D" w:rsidP="007D195D">
            <w:pPr>
              <w:pStyle w:val="BodyTextIndent"/>
              <w:spacing w:after="0" w:line="240" w:lineRule="auto"/>
              <w:ind w:left="57" w:right="57"/>
              <w:jc w:val="both"/>
              <w:rPr>
                <w:sz w:val="24"/>
                <w:szCs w:val="24"/>
                <w:u w:val="single"/>
              </w:rPr>
            </w:pPr>
            <w:r w:rsidRPr="00E92E0E">
              <w:rPr>
                <w:sz w:val="24"/>
                <w:szCs w:val="24"/>
              </w:rPr>
              <w:t xml:space="preserve">Zemes vienība </w:t>
            </w:r>
            <w:r w:rsidR="00CE49CF" w:rsidRPr="00E92E0E">
              <w:rPr>
                <w:sz w:val="24"/>
                <w:szCs w:val="24"/>
              </w:rPr>
              <w:t xml:space="preserve">(zemes vienības ar kadastra apzīmējumu 0100 057 0046) Zeļļu ielā 8, Rīgā, </w:t>
            </w:r>
            <w:r w:rsidRPr="00E92E0E">
              <w:rPr>
                <w:sz w:val="24"/>
                <w:szCs w:val="24"/>
              </w:rPr>
              <w:t>sākotnēji reģistrēta 1998.gada 31.augustā Rīgas pilsētas zemesgrāmatas</w:t>
            </w:r>
            <w:r w:rsidRPr="00572ADA">
              <w:rPr>
                <w:b/>
                <w:sz w:val="24"/>
                <w:szCs w:val="24"/>
              </w:rPr>
              <w:t xml:space="preserve"> </w:t>
            </w:r>
            <w:r w:rsidRPr="00E92E0E">
              <w:rPr>
                <w:sz w:val="24"/>
                <w:szCs w:val="24"/>
              </w:rPr>
              <w:t>nodalījumā</w:t>
            </w:r>
            <w:r w:rsidRPr="00572ADA">
              <w:rPr>
                <w:b/>
                <w:sz w:val="24"/>
                <w:szCs w:val="24"/>
              </w:rPr>
              <w:t xml:space="preserve"> </w:t>
            </w:r>
            <w:r w:rsidRPr="00E92E0E">
              <w:rPr>
                <w:sz w:val="24"/>
                <w:szCs w:val="24"/>
              </w:rPr>
              <w:t xml:space="preserve">Nr.13528, pamatojoties uz 1997.gada 15.decembra Rīgas </w:t>
            </w:r>
            <w:r w:rsidRPr="00E92E0E">
              <w:rPr>
                <w:sz w:val="24"/>
                <w:szCs w:val="24"/>
              </w:rPr>
              <w:lastRenderedPageBreak/>
              <w:t xml:space="preserve">apgabaltiesas Civillietu tiesas kolēģijas tiesas spriedumu lietā Nr.C-2446/15. Īpašniece – Inta Maija Indriksone. </w:t>
            </w:r>
          </w:p>
          <w:p w:rsidR="00FC183B" w:rsidRPr="00E92E0E" w:rsidRDefault="007D195D" w:rsidP="001201CF">
            <w:pPr>
              <w:pStyle w:val="BodyTextIndent"/>
              <w:spacing w:after="0" w:line="240" w:lineRule="auto"/>
              <w:ind w:left="57" w:right="57"/>
              <w:jc w:val="both"/>
              <w:rPr>
                <w:sz w:val="24"/>
                <w:szCs w:val="24"/>
              </w:rPr>
            </w:pPr>
            <w:r w:rsidRPr="00E92E0E">
              <w:rPr>
                <w:sz w:val="24"/>
                <w:szCs w:val="24"/>
              </w:rPr>
              <w:t xml:space="preserve">Īpašuma </w:t>
            </w:r>
            <w:r w:rsidR="00216EC4" w:rsidRPr="00E92E0E">
              <w:rPr>
                <w:sz w:val="24"/>
                <w:szCs w:val="24"/>
              </w:rPr>
              <w:t xml:space="preserve">tiesības uz garāžu </w:t>
            </w:r>
            <w:r w:rsidR="00CE49CF" w:rsidRPr="00E92E0E">
              <w:rPr>
                <w:sz w:val="24"/>
                <w:szCs w:val="24"/>
              </w:rPr>
              <w:t xml:space="preserve">Eduarda Smiļģa ielā 46, Rīgā, </w:t>
            </w:r>
            <w:r w:rsidR="00216EC4" w:rsidRPr="00E92E0E">
              <w:rPr>
                <w:sz w:val="24"/>
                <w:szCs w:val="24"/>
              </w:rPr>
              <w:t>zemesgrāmatā nostiprinātas pamatojoties uz 1996.gada 6.februāra ekspluatācijā nodošanas aktu. Garāža</w:t>
            </w:r>
            <w:r w:rsidR="00CE49CF" w:rsidRPr="00E92E0E">
              <w:rPr>
                <w:sz w:val="24"/>
                <w:szCs w:val="24"/>
              </w:rPr>
              <w:t xml:space="preserve">s ēkas pasūtītājs (būvētājs) bija </w:t>
            </w:r>
            <w:r w:rsidR="00216EC4" w:rsidRPr="00E92E0E">
              <w:rPr>
                <w:sz w:val="24"/>
                <w:szCs w:val="24"/>
              </w:rPr>
              <w:t>Valsts ieņēmuma dienesta Rīgas pilsētas Zemgales priekšpilsētas nodaļa, garāžas projekts ticis apstiprināts 1995.gada 5.septembrī Rīgas Domes Arhitektūras pārvaldē un objekta celtniecība ir reģistrēta Rīgas pilsētas būvinspekcijā 1995.gada 30.novembrī, būvatļauja Nr.29.</w:t>
            </w:r>
          </w:p>
          <w:p w:rsidR="00CE49CF" w:rsidRPr="00E92E0E" w:rsidRDefault="0027503E" w:rsidP="007D195D">
            <w:pPr>
              <w:pStyle w:val="BodyTextIndent"/>
              <w:spacing w:after="0" w:line="240" w:lineRule="auto"/>
              <w:ind w:left="57" w:right="57"/>
              <w:jc w:val="both"/>
              <w:rPr>
                <w:sz w:val="24"/>
                <w:szCs w:val="24"/>
              </w:rPr>
            </w:pPr>
            <w:r w:rsidRPr="00E92E0E">
              <w:rPr>
                <w:sz w:val="24"/>
                <w:szCs w:val="24"/>
              </w:rPr>
              <w:t>2000.gada 9.novembrī starp zemes īpašnieku AS „</w:t>
            </w:r>
            <w:r w:rsidR="00216EC4" w:rsidRPr="00E92E0E">
              <w:rPr>
                <w:sz w:val="24"/>
                <w:szCs w:val="24"/>
              </w:rPr>
              <w:t>SEB banka</w:t>
            </w:r>
            <w:r w:rsidRPr="00E92E0E">
              <w:rPr>
                <w:sz w:val="24"/>
                <w:szCs w:val="24"/>
              </w:rPr>
              <w:t>” un Valsts ieņēmuma dienesta Rīgas pilsētas Zemgales priekšpilsētas nodaļu ir ticis noslēgts nomas līgums Nr.0043/00, SM-0922.</w:t>
            </w:r>
          </w:p>
          <w:p w:rsidR="00CE49CF" w:rsidRPr="00E92E0E" w:rsidRDefault="007D195D" w:rsidP="00711196">
            <w:pPr>
              <w:pStyle w:val="BodyTextIndent"/>
              <w:spacing w:after="0" w:line="240" w:lineRule="auto"/>
              <w:ind w:left="57" w:right="57"/>
              <w:jc w:val="both"/>
              <w:rPr>
                <w:rStyle w:val="fontsize2"/>
                <w:i/>
                <w:sz w:val="24"/>
                <w:szCs w:val="24"/>
              </w:rPr>
            </w:pPr>
            <w:r w:rsidRPr="00E92E0E">
              <w:rPr>
                <w:sz w:val="24"/>
                <w:szCs w:val="24"/>
              </w:rPr>
              <w:t xml:space="preserve">Saskaņā ar likuma „Par atjaunotā Latvijas Republikas 1937.gada Civillikuma ievada, mantojuma tiesību un lietu tiesību daļas spēkā stāšanās laiku un kārtību” 14.panta pirmās daļas 5.punktā noteikto, ka </w:t>
            </w:r>
            <w:r w:rsidRPr="00E92E0E">
              <w:rPr>
                <w:i/>
                <w:sz w:val="24"/>
                <w:szCs w:val="24"/>
              </w:rPr>
              <w:t>Civillikuma 968. un 973.panta noteikumi nav piemērojami un ēkas un (būves) līdz to apvienošanai vienā īpašumā ar zemi ir uzskatāmas par patstāvīgu īpašuma objektu, ja ēkas (būves) uzceltas uz nomātas zemes un ja zemes nomas līgums ir noslēgts uz laiku, kas nav mazāks par desmit gadiem. Šādas ēkas (būves) par patstāvīgu īpašuma objektu uzskatāmas tikai laikā, kamēr ir spēkā zemes nomas līgums</w:t>
            </w:r>
            <w:r w:rsidR="00E92E0E">
              <w:rPr>
                <w:i/>
                <w:sz w:val="24"/>
                <w:szCs w:val="24"/>
              </w:rPr>
              <w:t xml:space="preserve"> </w:t>
            </w:r>
            <w:r w:rsidR="001329F6" w:rsidRPr="00E92E0E">
              <w:rPr>
                <w:i/>
                <w:sz w:val="24"/>
                <w:szCs w:val="24"/>
              </w:rPr>
              <w:t>(</w:t>
            </w:r>
            <w:r w:rsidR="00E92E0E">
              <w:rPr>
                <w:i/>
                <w:sz w:val="24"/>
                <w:szCs w:val="24"/>
              </w:rPr>
              <w:t xml:space="preserve">norma </w:t>
            </w:r>
            <w:r w:rsidR="001329F6" w:rsidRPr="00E92E0E">
              <w:rPr>
                <w:rStyle w:val="fontsize2"/>
                <w:i/>
                <w:sz w:val="24"/>
                <w:szCs w:val="24"/>
              </w:rPr>
              <w:t xml:space="preserve">izslēgts no </w:t>
            </w:r>
            <w:hyperlink r:id="rId11" w:tgtFrame="_blank" w:history="1">
              <w:r w:rsidR="001329F6" w:rsidRPr="00E92E0E">
                <w:rPr>
                  <w:rStyle w:val="Hyperlink"/>
                  <w:i/>
                  <w:color w:val="auto"/>
                  <w:sz w:val="24"/>
                  <w:szCs w:val="24"/>
                </w:rPr>
                <w:t>01.01.2017.</w:t>
              </w:r>
            </w:hyperlink>
            <w:r w:rsidR="001329F6" w:rsidRPr="00E92E0E">
              <w:rPr>
                <w:rStyle w:val="fontsize2"/>
                <w:i/>
                <w:sz w:val="24"/>
                <w:szCs w:val="24"/>
              </w:rPr>
              <w:t xml:space="preserve"> ar </w:t>
            </w:r>
            <w:hyperlink r:id="rId12" w:tgtFrame="_blank" w:history="1">
              <w:r w:rsidR="001329F6" w:rsidRPr="00E92E0E">
                <w:rPr>
                  <w:rStyle w:val="Hyperlink"/>
                  <w:i/>
                  <w:color w:val="auto"/>
                  <w:sz w:val="24"/>
                  <w:szCs w:val="24"/>
                </w:rPr>
                <w:t>05.03.2015</w:t>
              </w:r>
            </w:hyperlink>
            <w:r w:rsidR="001329F6" w:rsidRPr="00E92E0E">
              <w:rPr>
                <w:rStyle w:val="fontsize2"/>
                <w:i/>
                <w:sz w:val="24"/>
                <w:szCs w:val="24"/>
              </w:rPr>
              <w:t>. likumu).</w:t>
            </w:r>
          </w:p>
          <w:p w:rsidR="007A2767" w:rsidRPr="00572ADA" w:rsidRDefault="007A2767" w:rsidP="008F5D5C">
            <w:pPr>
              <w:pStyle w:val="BodyTextIndent"/>
              <w:spacing w:after="0" w:line="240" w:lineRule="auto"/>
              <w:ind w:left="57" w:right="57"/>
              <w:jc w:val="both"/>
              <w:rPr>
                <w:b/>
                <w:sz w:val="24"/>
                <w:szCs w:val="24"/>
              </w:rPr>
            </w:pPr>
            <w:r w:rsidRPr="00E92E0E">
              <w:rPr>
                <w:sz w:val="24"/>
                <w:szCs w:val="24"/>
              </w:rPr>
              <w:t>Pamatojoties uz Finanšu ministrijas 2006.gada 1.marta rīkojumu Nr.217 “Par ēku Rīgā, Eduarda Smiļģa ielā 46 (kadastra Nr.0100557 0052)</w:t>
            </w:r>
            <w:r w:rsidR="00CE49CF" w:rsidRPr="00E92E0E">
              <w:rPr>
                <w:sz w:val="24"/>
                <w:szCs w:val="24"/>
              </w:rPr>
              <w:t>”</w:t>
            </w:r>
            <w:r w:rsidRPr="00E92E0E">
              <w:rPr>
                <w:sz w:val="24"/>
                <w:szCs w:val="24"/>
              </w:rPr>
              <w:t>, garāža nodota valsts akciju sabiedrībai “Valsts nekustamie īpašumi“ pārvaldīšanā</w:t>
            </w:r>
            <w:r w:rsidRPr="00572ADA">
              <w:rPr>
                <w:b/>
                <w:sz w:val="24"/>
                <w:szCs w:val="24"/>
              </w:rPr>
              <w:t xml:space="preserve">. </w:t>
            </w:r>
          </w:p>
          <w:p w:rsidR="000322BF" w:rsidRDefault="000322BF" w:rsidP="00A84369">
            <w:pPr>
              <w:pStyle w:val="BodyTextIndent"/>
              <w:spacing w:after="0" w:line="240" w:lineRule="auto"/>
              <w:ind w:left="57" w:right="57"/>
              <w:jc w:val="both"/>
              <w:rPr>
                <w:sz w:val="24"/>
                <w:szCs w:val="24"/>
              </w:rPr>
            </w:pPr>
            <w:r w:rsidRPr="000322BF">
              <w:rPr>
                <w:sz w:val="24"/>
                <w:szCs w:val="24"/>
              </w:rPr>
              <w:t>Pirmpirkuma tiesības uz valsts nekustamo īpašumu Eduarda Smiļģa ielā 46, Rīgā</w:t>
            </w:r>
            <w:r>
              <w:rPr>
                <w:sz w:val="24"/>
                <w:szCs w:val="24"/>
              </w:rPr>
              <w:t>,</w:t>
            </w:r>
            <w:r w:rsidRPr="000322BF">
              <w:rPr>
                <w:sz w:val="24"/>
                <w:szCs w:val="24"/>
              </w:rPr>
              <w:t xml:space="preserve"> ir </w:t>
            </w:r>
            <w:r w:rsidR="009B7ED7">
              <w:rPr>
                <w:sz w:val="24"/>
                <w:szCs w:val="24"/>
              </w:rPr>
              <w:t xml:space="preserve">nekustamā īpašuma </w:t>
            </w:r>
            <w:r w:rsidRPr="000322BF">
              <w:rPr>
                <w:sz w:val="24"/>
                <w:szCs w:val="24"/>
              </w:rPr>
              <w:t>(</w:t>
            </w:r>
            <w:r>
              <w:rPr>
                <w:sz w:val="24"/>
                <w:szCs w:val="24"/>
              </w:rPr>
              <w:t xml:space="preserve">nekustamā īpašuma </w:t>
            </w:r>
            <w:r w:rsidRPr="000322BF">
              <w:rPr>
                <w:sz w:val="24"/>
                <w:szCs w:val="24"/>
              </w:rPr>
              <w:t xml:space="preserve">kadastra </w:t>
            </w:r>
            <w:r>
              <w:rPr>
                <w:sz w:val="24"/>
                <w:szCs w:val="24"/>
              </w:rPr>
              <w:t>Nr.</w:t>
            </w:r>
            <w:r w:rsidR="009B7ED7">
              <w:rPr>
                <w:sz w:val="24"/>
                <w:szCs w:val="24"/>
              </w:rPr>
              <w:t xml:space="preserve"> 0100 057 0046) </w:t>
            </w:r>
            <w:r w:rsidRPr="000322BF">
              <w:rPr>
                <w:sz w:val="24"/>
                <w:szCs w:val="24"/>
              </w:rPr>
              <w:t>Zeļļu ielā 8, Rīgā</w:t>
            </w:r>
            <w:r w:rsidR="009B7ED7">
              <w:rPr>
                <w:sz w:val="24"/>
                <w:szCs w:val="24"/>
              </w:rPr>
              <w:t xml:space="preserve">, īpašniekam </w:t>
            </w:r>
            <w:r>
              <w:rPr>
                <w:sz w:val="24"/>
                <w:szCs w:val="24"/>
              </w:rPr>
              <w:t>A</w:t>
            </w:r>
            <w:r w:rsidRPr="000322BF">
              <w:rPr>
                <w:sz w:val="24"/>
                <w:szCs w:val="24"/>
              </w:rPr>
              <w:t xml:space="preserve">S </w:t>
            </w:r>
            <w:r w:rsidR="00024F0C">
              <w:rPr>
                <w:sz w:val="24"/>
                <w:szCs w:val="24"/>
              </w:rPr>
              <w:t xml:space="preserve">„SEB banka”. </w:t>
            </w:r>
            <w:r w:rsidRPr="000322BF">
              <w:rPr>
                <w:sz w:val="24"/>
                <w:szCs w:val="24"/>
              </w:rPr>
              <w:t>Valsts akciju sabiedrība „Valsts nekustamie īpašumi” nav saņēmusi pirmpirkuma tiesīgās personas iesniegumu, par valsts nekustamā īpašuma atsavināšanu.</w:t>
            </w:r>
          </w:p>
          <w:p w:rsidR="007D195D" w:rsidRPr="00E92E0E" w:rsidRDefault="007D195D" w:rsidP="00A84369">
            <w:pPr>
              <w:pStyle w:val="BodyTextIndent"/>
              <w:spacing w:after="0" w:line="240" w:lineRule="auto"/>
              <w:ind w:left="57" w:right="57"/>
              <w:jc w:val="both"/>
              <w:rPr>
                <w:sz w:val="24"/>
                <w:szCs w:val="24"/>
              </w:rPr>
            </w:pPr>
            <w:r w:rsidRPr="00E92E0E">
              <w:rPr>
                <w:sz w:val="24"/>
                <w:szCs w:val="24"/>
              </w:rPr>
              <w:t xml:space="preserve">Ja pirmpirkuma tiesīgā persona neizmantos pirmpirkuma tiesības, nākamajam </w:t>
            </w:r>
            <w:r w:rsidR="001201CF" w:rsidRPr="00E92E0E">
              <w:rPr>
                <w:sz w:val="24"/>
                <w:szCs w:val="24"/>
              </w:rPr>
              <w:t xml:space="preserve">valsts </w:t>
            </w:r>
            <w:r w:rsidRPr="00E92E0E">
              <w:rPr>
                <w:sz w:val="24"/>
                <w:szCs w:val="24"/>
              </w:rPr>
              <w:t>nekustamā īpašuma Eduarda Smiļģa ielā 46, Rīgā, ieguvējam būs jāslēdz jauns nomas līgums ar zemes īpašnieku.</w:t>
            </w:r>
          </w:p>
          <w:p w:rsidR="007D195D" w:rsidRPr="00E92E0E" w:rsidRDefault="001201CF" w:rsidP="00A84369">
            <w:pPr>
              <w:pStyle w:val="BodyTextIndent"/>
              <w:spacing w:after="0" w:line="240" w:lineRule="auto"/>
              <w:ind w:left="57" w:right="57"/>
              <w:jc w:val="both"/>
              <w:rPr>
                <w:sz w:val="24"/>
                <w:szCs w:val="24"/>
              </w:rPr>
            </w:pPr>
            <w:r w:rsidRPr="00E92E0E">
              <w:rPr>
                <w:sz w:val="24"/>
                <w:szCs w:val="24"/>
              </w:rPr>
              <w:t>I</w:t>
            </w:r>
            <w:r w:rsidR="007D195D" w:rsidRPr="00E92E0E">
              <w:rPr>
                <w:sz w:val="24"/>
                <w:szCs w:val="24"/>
              </w:rPr>
              <w:t>zsoles noteikumos tiks norādīts, ka nekustamā īpašuma Eduarda Smiļģa ielā 46, Rīgā, ieguvējs (ja ieguvējs nebūs zemes vienības īpašnieks</w:t>
            </w:r>
            <w:r w:rsidR="007D195D" w:rsidRPr="00E92E0E">
              <w:t xml:space="preserve"> </w:t>
            </w:r>
            <w:r w:rsidR="007D195D" w:rsidRPr="00E92E0E">
              <w:rPr>
                <w:sz w:val="24"/>
                <w:szCs w:val="24"/>
              </w:rPr>
              <w:t xml:space="preserve">AS „SEB banka”) īpašuma tiesības iegūst tikai uz laiku, kamēr </w:t>
            </w:r>
            <w:r w:rsidRPr="00E92E0E">
              <w:rPr>
                <w:sz w:val="24"/>
                <w:szCs w:val="24"/>
              </w:rPr>
              <w:t>būs spēkā starp zemes īpašnieku un garāžas nākamo ieguvēju noslēgtais zemes nomas līgums.</w:t>
            </w:r>
          </w:p>
          <w:p w:rsidR="007D195D" w:rsidRPr="00E92E0E" w:rsidRDefault="007D195D" w:rsidP="001201CF">
            <w:pPr>
              <w:pStyle w:val="BodyTextIndent"/>
              <w:spacing w:after="0" w:line="240" w:lineRule="auto"/>
              <w:ind w:left="57" w:right="57"/>
              <w:jc w:val="both"/>
              <w:rPr>
                <w:sz w:val="24"/>
                <w:szCs w:val="24"/>
              </w:rPr>
            </w:pPr>
            <w:r w:rsidRPr="00E92E0E">
              <w:rPr>
                <w:sz w:val="24"/>
                <w:szCs w:val="24"/>
              </w:rPr>
              <w:t xml:space="preserve">Papildus izsoles noteikumos tiks norādīts – situācijā, ja valsts nekustamo īpašumu </w:t>
            </w:r>
            <w:r w:rsidR="001201CF" w:rsidRPr="00E92E0E">
              <w:rPr>
                <w:sz w:val="24"/>
                <w:szCs w:val="24"/>
              </w:rPr>
              <w:t xml:space="preserve">Eduarda Smiļģa ielā 46, Rīgā, </w:t>
            </w:r>
            <w:r w:rsidRPr="00E92E0E">
              <w:rPr>
                <w:sz w:val="24"/>
                <w:szCs w:val="24"/>
              </w:rPr>
              <w:t>neiegādāsies pirmpirkuma tiesīgās personas – zemes īpašnieks, valsts nekustamā īpašuma ieguvējs un zemes</w:t>
            </w:r>
            <w:r w:rsidRPr="00572ADA">
              <w:rPr>
                <w:b/>
                <w:sz w:val="24"/>
                <w:szCs w:val="24"/>
              </w:rPr>
              <w:t xml:space="preserve"> </w:t>
            </w:r>
            <w:r w:rsidRPr="00E92E0E">
              <w:rPr>
                <w:sz w:val="24"/>
                <w:szCs w:val="24"/>
              </w:rPr>
              <w:t xml:space="preserve">īpašnieks atradīsies piespiedu dalītā īpašuma tiesiskajās </w:t>
            </w:r>
            <w:r w:rsidRPr="00E92E0E">
              <w:rPr>
                <w:sz w:val="24"/>
                <w:szCs w:val="24"/>
              </w:rPr>
              <w:lastRenderedPageBreak/>
              <w:t xml:space="preserve">attiecībās. Neatkarīgi no zemes un būves īpašnieku gribas, personai, kas būs būves īpašnieks, būs pienākums maksāt piespiedu zemes nomas maksu zemes īpašniekam. </w:t>
            </w:r>
          </w:p>
          <w:p w:rsidR="00024F0C" w:rsidRDefault="000322BF" w:rsidP="001201CF">
            <w:pPr>
              <w:pStyle w:val="BodyTextIndent"/>
              <w:spacing w:after="0" w:line="240" w:lineRule="auto"/>
              <w:ind w:left="57" w:right="57"/>
              <w:jc w:val="both"/>
              <w:rPr>
                <w:sz w:val="24"/>
                <w:szCs w:val="24"/>
              </w:rPr>
            </w:pPr>
            <w:r w:rsidRPr="000322BF">
              <w:rPr>
                <w:sz w:val="24"/>
                <w:szCs w:val="24"/>
              </w:rPr>
              <w:t>Atbilstoši Atsavināšanas likumā noteiktajam deleģējumam, valsts nekustamā īpašuma atsavināšanu organizē valsts akciju sabiedrība „Valsts nekustamie īpašumi”. Nekust</w:t>
            </w:r>
            <w:r w:rsidR="00024F0C">
              <w:rPr>
                <w:sz w:val="24"/>
                <w:szCs w:val="24"/>
              </w:rPr>
              <w:t>amā īpašuma Zeļļu ielā 8, Rīgā,</w:t>
            </w:r>
            <w:r w:rsidRPr="000322BF">
              <w:rPr>
                <w:sz w:val="24"/>
                <w:szCs w:val="24"/>
              </w:rPr>
              <w:t xml:space="preserve"> īpašniekam tiks nosūtīts paziņojums par izsoli, vienlaicīgi uzaicinot personu mēneša laikā iesniegt pieteikumu par pirmpirkuma tiesību izmantošanu saskaņā ar Atsavināšanas likuma 14.pantu. Ja mēneša laikā šā likuma 4.panta ceturtās daļas 1.punktā minētā persona neiesniegs pieteikumu par nekustamā īpašuma pirkšanu vai iesniegs atteikumu, rīkojama izsole. Šajā gadījumā minētā persona </w:t>
            </w:r>
            <w:r>
              <w:rPr>
                <w:sz w:val="24"/>
                <w:szCs w:val="24"/>
              </w:rPr>
              <w:t>būs</w:t>
            </w:r>
            <w:r w:rsidRPr="000322BF">
              <w:rPr>
                <w:sz w:val="24"/>
                <w:szCs w:val="24"/>
              </w:rPr>
              <w:t xml:space="preserve"> tiesīga iegādāties nekustamo īpašumu izsolē vispārējā kārtībā. </w:t>
            </w:r>
          </w:p>
          <w:p w:rsidR="001201CF" w:rsidRPr="000322BF" w:rsidRDefault="001201CF" w:rsidP="001201CF">
            <w:pPr>
              <w:pStyle w:val="BodyTextIndent"/>
              <w:spacing w:after="0" w:line="240" w:lineRule="auto"/>
              <w:ind w:left="57" w:right="57"/>
              <w:jc w:val="both"/>
              <w:rPr>
                <w:sz w:val="24"/>
                <w:szCs w:val="24"/>
              </w:rPr>
            </w:pPr>
          </w:p>
          <w:p w:rsidR="00121C8A" w:rsidRPr="00121C8A" w:rsidRDefault="00121C8A" w:rsidP="00A84369">
            <w:pPr>
              <w:pStyle w:val="BodyTextIndent"/>
              <w:spacing w:after="0" w:line="240" w:lineRule="auto"/>
              <w:ind w:left="57" w:right="57"/>
              <w:jc w:val="both"/>
              <w:rPr>
                <w:sz w:val="24"/>
                <w:szCs w:val="24"/>
              </w:rPr>
            </w:pPr>
            <w:r w:rsidRPr="00121C8A">
              <w:rPr>
                <w:sz w:val="24"/>
                <w:szCs w:val="24"/>
              </w:rPr>
              <w:t>Valsts akciju sabiedrības „Valsts nekustamie īpašumi” Īpašumu izvērtēšanas komisij</w:t>
            </w:r>
            <w:r w:rsidR="00777C2D">
              <w:rPr>
                <w:sz w:val="24"/>
                <w:szCs w:val="24"/>
              </w:rPr>
              <w:t xml:space="preserve">a </w:t>
            </w:r>
            <w:r w:rsidR="00E92E0E">
              <w:rPr>
                <w:sz w:val="24"/>
                <w:szCs w:val="24"/>
              </w:rPr>
              <w:t>14.07.</w:t>
            </w:r>
            <w:r w:rsidR="00777C2D">
              <w:rPr>
                <w:sz w:val="24"/>
                <w:szCs w:val="24"/>
              </w:rPr>
              <w:t>2016.</w:t>
            </w:r>
            <w:r w:rsidRPr="00121C8A">
              <w:rPr>
                <w:sz w:val="24"/>
                <w:szCs w:val="24"/>
              </w:rPr>
              <w:t xml:space="preserve"> (prot. </w:t>
            </w:r>
            <w:r w:rsidR="00777C2D">
              <w:rPr>
                <w:sz w:val="24"/>
                <w:szCs w:val="24"/>
              </w:rPr>
              <w:t>Nr.IZKP-16</w:t>
            </w:r>
            <w:r w:rsidRPr="00121C8A">
              <w:rPr>
                <w:sz w:val="24"/>
                <w:szCs w:val="24"/>
              </w:rPr>
              <w:t>/</w:t>
            </w:r>
            <w:r w:rsidR="00777C2D">
              <w:rPr>
                <w:sz w:val="24"/>
                <w:szCs w:val="24"/>
              </w:rPr>
              <w:t>16, 3</w:t>
            </w:r>
            <w:r w:rsidRPr="00121C8A">
              <w:rPr>
                <w:sz w:val="24"/>
                <w:szCs w:val="24"/>
              </w:rPr>
              <w:t xml:space="preserve">.punkts) ir pieņēmusi lēmumu noteiktā kārtībā sagatavot un virzīt Ministru kabineta projektu par </w:t>
            </w:r>
            <w:r w:rsidR="00777C2D">
              <w:rPr>
                <w:sz w:val="24"/>
                <w:szCs w:val="24"/>
              </w:rPr>
              <w:t>nekustamā īpašuma</w:t>
            </w:r>
            <w:r w:rsidR="00777C2D" w:rsidRPr="00777C2D">
              <w:rPr>
                <w:sz w:val="24"/>
                <w:szCs w:val="24"/>
              </w:rPr>
              <w:t xml:space="preserve"> Eduarda Smiļģa ielā 46, Rīgā</w:t>
            </w:r>
            <w:r w:rsidR="00777C2D">
              <w:rPr>
                <w:sz w:val="24"/>
                <w:szCs w:val="24"/>
              </w:rPr>
              <w:t>,</w:t>
            </w:r>
            <w:r w:rsidR="00777C2D" w:rsidRPr="00777C2D">
              <w:rPr>
                <w:sz w:val="24"/>
                <w:szCs w:val="24"/>
              </w:rPr>
              <w:t xml:space="preserve"> </w:t>
            </w:r>
            <w:r w:rsidRPr="00121C8A">
              <w:rPr>
                <w:sz w:val="24"/>
                <w:szCs w:val="24"/>
              </w:rPr>
              <w:t>atsavināšanu. Pieņemot lēmumu par atsavināšanu valsts akciju sabiedrības „Valsts nekustamie īpašumi” Īpašumu izvērtēšanas komisija ņēma vērā:</w:t>
            </w:r>
          </w:p>
          <w:p w:rsidR="00777C2D" w:rsidRPr="00777C2D" w:rsidRDefault="00121C8A" w:rsidP="00A84369">
            <w:pPr>
              <w:pStyle w:val="BodyTextIndent"/>
              <w:spacing w:after="0" w:line="240" w:lineRule="auto"/>
              <w:ind w:left="57" w:right="57"/>
              <w:jc w:val="both"/>
              <w:rPr>
                <w:sz w:val="24"/>
                <w:szCs w:val="24"/>
              </w:rPr>
            </w:pPr>
            <w:r w:rsidRPr="00121C8A">
              <w:rPr>
                <w:sz w:val="24"/>
                <w:szCs w:val="24"/>
              </w:rPr>
              <w:t xml:space="preserve">- </w:t>
            </w:r>
            <w:r w:rsidRPr="00121C8A">
              <w:rPr>
                <w:sz w:val="24"/>
                <w:szCs w:val="24"/>
                <w:u w:val="single"/>
              </w:rPr>
              <w:t xml:space="preserve">nekustamā īpašuma tirgus situāciju un izmantošanas iespējas </w:t>
            </w:r>
            <w:r w:rsidRPr="00121C8A">
              <w:rPr>
                <w:sz w:val="24"/>
                <w:szCs w:val="24"/>
              </w:rPr>
              <w:t xml:space="preserve">- </w:t>
            </w:r>
            <w:r w:rsidR="00777C2D" w:rsidRPr="00777C2D">
              <w:rPr>
                <w:sz w:val="24"/>
                <w:szCs w:val="24"/>
              </w:rPr>
              <w:t>nekustamā īpašuma Eduarda Smiļģa ielā 46, Rīgā</w:t>
            </w:r>
            <w:r w:rsidR="00777C2D">
              <w:rPr>
                <w:sz w:val="24"/>
                <w:szCs w:val="24"/>
              </w:rPr>
              <w:t xml:space="preserve">, </w:t>
            </w:r>
            <w:r w:rsidR="00777C2D" w:rsidRPr="00777C2D">
              <w:rPr>
                <w:sz w:val="24"/>
                <w:szCs w:val="24"/>
              </w:rPr>
              <w:t xml:space="preserve">sastāvā esošā būve ir garāža, kas atrodas uz citai personai piederošas zemes, turklāt garāžas ēka prasa salīdzinoši lielus ieguldījumus, jo šobrīd garāžā ir mitrs un </w:t>
            </w:r>
            <w:r w:rsidR="00777C2D">
              <w:rPr>
                <w:sz w:val="24"/>
                <w:szCs w:val="24"/>
              </w:rPr>
              <w:t>šādā stāvoklī to iznomāt nevar;</w:t>
            </w:r>
          </w:p>
          <w:p w:rsidR="00121C8A" w:rsidRPr="00121C8A" w:rsidRDefault="00121C8A" w:rsidP="00A84369">
            <w:pPr>
              <w:pStyle w:val="BodyTextIndent"/>
              <w:spacing w:after="0" w:line="240" w:lineRule="auto"/>
              <w:ind w:left="57" w:right="57"/>
              <w:jc w:val="both"/>
              <w:rPr>
                <w:sz w:val="24"/>
                <w:szCs w:val="24"/>
              </w:rPr>
            </w:pPr>
            <w:r w:rsidRPr="00121C8A">
              <w:rPr>
                <w:sz w:val="24"/>
                <w:szCs w:val="24"/>
              </w:rPr>
              <w:t xml:space="preserve">- </w:t>
            </w:r>
            <w:r w:rsidRPr="00121C8A">
              <w:rPr>
                <w:sz w:val="24"/>
                <w:szCs w:val="24"/>
                <w:u w:val="single"/>
              </w:rPr>
              <w:t>nekustamā īpašuma rentabilitātes rād</w:t>
            </w:r>
            <w:r w:rsidRPr="001923BF">
              <w:rPr>
                <w:sz w:val="24"/>
                <w:szCs w:val="24"/>
                <w:u w:val="single"/>
              </w:rPr>
              <w:t>ītājus</w:t>
            </w:r>
            <w:r w:rsidRPr="00121C8A">
              <w:rPr>
                <w:sz w:val="24"/>
                <w:szCs w:val="24"/>
              </w:rPr>
              <w:t xml:space="preserve"> – nekustamā īpašuma </w:t>
            </w:r>
            <w:r w:rsidR="00C149BB" w:rsidRPr="00C149BB">
              <w:rPr>
                <w:sz w:val="24"/>
                <w:szCs w:val="24"/>
              </w:rPr>
              <w:t>Eduarda Smiļģa ielā 46, Rīgā</w:t>
            </w:r>
            <w:r w:rsidR="00C149BB">
              <w:rPr>
                <w:sz w:val="24"/>
                <w:szCs w:val="24"/>
              </w:rPr>
              <w:t xml:space="preserve">, </w:t>
            </w:r>
            <w:r w:rsidRPr="00121C8A">
              <w:rPr>
                <w:sz w:val="24"/>
                <w:szCs w:val="24"/>
              </w:rPr>
              <w:t xml:space="preserve">pārvaldīšana valsts akciju sabiedrībai „Valsts nekustamie īpašumi” par 2015.gads - 2017.gada oktobris ir nesusi zaudējumus </w:t>
            </w:r>
            <w:r w:rsidR="00777C2D">
              <w:rPr>
                <w:sz w:val="24"/>
                <w:szCs w:val="24"/>
              </w:rPr>
              <w:t>1 636</w:t>
            </w:r>
            <w:r w:rsidRPr="00121C8A">
              <w:rPr>
                <w:sz w:val="24"/>
                <w:szCs w:val="24"/>
              </w:rPr>
              <w:t xml:space="preserve"> </w:t>
            </w:r>
            <w:r w:rsidRPr="00121C8A">
              <w:rPr>
                <w:i/>
                <w:sz w:val="24"/>
                <w:szCs w:val="24"/>
              </w:rPr>
              <w:t>euro</w:t>
            </w:r>
            <w:r w:rsidR="00777C2D">
              <w:rPr>
                <w:sz w:val="24"/>
                <w:szCs w:val="24"/>
              </w:rPr>
              <w:t xml:space="preserve"> apmērā, ieņēmumu nav;</w:t>
            </w:r>
          </w:p>
          <w:p w:rsidR="00121C8A" w:rsidRPr="00121C8A" w:rsidRDefault="00121C8A" w:rsidP="00A84369">
            <w:pPr>
              <w:pStyle w:val="BodyTextIndent"/>
              <w:spacing w:after="0" w:line="240" w:lineRule="auto"/>
              <w:ind w:left="57" w:right="57"/>
              <w:jc w:val="both"/>
              <w:rPr>
                <w:sz w:val="24"/>
                <w:szCs w:val="24"/>
              </w:rPr>
            </w:pPr>
            <w:r w:rsidRPr="00121C8A">
              <w:rPr>
                <w:sz w:val="24"/>
                <w:szCs w:val="24"/>
              </w:rPr>
              <w:t xml:space="preserve">- </w:t>
            </w:r>
            <w:r w:rsidRPr="00121C8A">
              <w:rPr>
                <w:sz w:val="24"/>
                <w:szCs w:val="24"/>
                <w:u w:val="single"/>
              </w:rPr>
              <w:t>valsts akciju sabiedrības „Valsts nekustamie īpašumi” nekustamā īpašuma portfeļa attīstības stratēģijas pamatprincipus</w:t>
            </w:r>
            <w:r w:rsidRPr="00121C8A">
              <w:rPr>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komercpotenciālu. Pārējie īpašumi ir ilgtermiņā atsavināmi valstij visizdevīgākajā veidā. Valsts nekustamais īpašums </w:t>
            </w:r>
            <w:r w:rsidR="00777C2D" w:rsidRPr="00777C2D">
              <w:rPr>
                <w:sz w:val="24"/>
                <w:szCs w:val="24"/>
              </w:rPr>
              <w:t>Eduarda Smiļģa ielā 46, Rīgā</w:t>
            </w:r>
            <w:r w:rsidRPr="00121C8A">
              <w:rPr>
                <w:sz w:val="24"/>
                <w:szCs w:val="24"/>
              </w:rPr>
              <w:t>,</w:t>
            </w:r>
            <w:r w:rsidR="000322BF">
              <w:rPr>
                <w:sz w:val="24"/>
                <w:szCs w:val="24"/>
              </w:rPr>
              <w:t xml:space="preserve"> ir iekļauts</w:t>
            </w:r>
            <w:r w:rsidRPr="00121C8A">
              <w:rPr>
                <w:sz w:val="24"/>
                <w:szCs w:val="24"/>
              </w:rPr>
              <w:t xml:space="preserve"> pārveidojamā portfelī ar mērķi atsavināt. </w:t>
            </w:r>
          </w:p>
          <w:p w:rsidR="00121C8A" w:rsidRDefault="00121C8A" w:rsidP="00A84369">
            <w:pPr>
              <w:pStyle w:val="BodyTextIndent"/>
              <w:spacing w:after="0" w:line="240" w:lineRule="auto"/>
              <w:ind w:left="57" w:right="57"/>
              <w:jc w:val="both"/>
              <w:rPr>
                <w:sz w:val="24"/>
                <w:szCs w:val="24"/>
              </w:rPr>
            </w:pPr>
          </w:p>
          <w:p w:rsidR="004305B1" w:rsidRPr="004305B1" w:rsidRDefault="009B44AA" w:rsidP="00A84369">
            <w:pPr>
              <w:pStyle w:val="BodyTextIndent"/>
              <w:spacing w:after="0" w:line="240" w:lineRule="auto"/>
              <w:ind w:left="57" w:right="57"/>
              <w:jc w:val="both"/>
              <w:rPr>
                <w:b/>
                <w:sz w:val="24"/>
                <w:szCs w:val="24"/>
              </w:rPr>
            </w:pPr>
            <w:r>
              <w:rPr>
                <w:sz w:val="24"/>
                <w:szCs w:val="24"/>
              </w:rPr>
              <w:t>4. </w:t>
            </w:r>
            <w:r w:rsidR="004305B1" w:rsidRPr="004305B1">
              <w:rPr>
                <w:b/>
                <w:sz w:val="24"/>
                <w:szCs w:val="24"/>
              </w:rPr>
              <w:t>Nekustamo īpašumu</w:t>
            </w:r>
            <w:r w:rsidR="004305B1" w:rsidRPr="004305B1">
              <w:rPr>
                <w:sz w:val="24"/>
                <w:szCs w:val="24"/>
              </w:rPr>
              <w:t xml:space="preserve"> (nekustamā īpašuma kadastra Nr. 4080 502 0018) – divas būves (būvju kadastra apzīmējumi 4080 002 0539 002 un 4080 002 0539 003) – </w:t>
            </w:r>
            <w:r w:rsidR="004305B1" w:rsidRPr="004305B1">
              <w:rPr>
                <w:b/>
                <w:sz w:val="24"/>
                <w:szCs w:val="24"/>
              </w:rPr>
              <w:t>„Ķikuļi”, Skaistka</w:t>
            </w:r>
            <w:r w:rsidR="004305B1">
              <w:rPr>
                <w:b/>
                <w:sz w:val="24"/>
                <w:szCs w:val="24"/>
              </w:rPr>
              <w:t xml:space="preserve">lnes pagastā, Vecumnieku novadā </w:t>
            </w:r>
            <w:r w:rsidR="004305B1" w:rsidRPr="004305B1">
              <w:rPr>
                <w:sz w:val="24"/>
                <w:szCs w:val="24"/>
              </w:rPr>
              <w:t>(turpmāk –nekustamais īpašums „Ķikuļi”).</w:t>
            </w:r>
          </w:p>
          <w:p w:rsidR="0038147B" w:rsidRDefault="004305B1" w:rsidP="00A84369">
            <w:pPr>
              <w:pStyle w:val="BodyTextIndent"/>
              <w:spacing w:after="0" w:line="240" w:lineRule="auto"/>
              <w:ind w:left="57" w:right="57"/>
              <w:jc w:val="both"/>
              <w:rPr>
                <w:sz w:val="24"/>
                <w:szCs w:val="24"/>
              </w:rPr>
            </w:pPr>
            <w:r w:rsidRPr="004305B1">
              <w:rPr>
                <w:sz w:val="24"/>
                <w:szCs w:val="24"/>
              </w:rPr>
              <w:lastRenderedPageBreak/>
              <w:t>Īpašuma tiesības uz nekustamo īpašumu „Ķikuļi”</w:t>
            </w:r>
            <w:r>
              <w:rPr>
                <w:sz w:val="24"/>
                <w:szCs w:val="24"/>
              </w:rPr>
              <w:t xml:space="preserve"> </w:t>
            </w:r>
            <w:r w:rsidRPr="004305B1">
              <w:rPr>
                <w:sz w:val="24"/>
                <w:szCs w:val="24"/>
              </w:rPr>
              <w:t xml:space="preserve">ir nostiprinātas </w:t>
            </w:r>
            <w:r>
              <w:rPr>
                <w:sz w:val="24"/>
                <w:szCs w:val="24"/>
              </w:rPr>
              <w:t>Skaistkalnes</w:t>
            </w:r>
            <w:r w:rsidRPr="004305B1">
              <w:rPr>
                <w:sz w:val="24"/>
                <w:szCs w:val="24"/>
              </w:rPr>
              <w:t xml:space="preserve"> </w:t>
            </w:r>
            <w:r w:rsidR="00A84369">
              <w:rPr>
                <w:sz w:val="24"/>
                <w:szCs w:val="24"/>
              </w:rPr>
              <w:t>pagasta</w:t>
            </w:r>
            <w:r w:rsidRPr="004305B1">
              <w:rPr>
                <w:sz w:val="24"/>
                <w:szCs w:val="24"/>
              </w:rPr>
              <w:t xml:space="preserve"> zemesgrā</w:t>
            </w:r>
            <w:r w:rsidR="00A84369">
              <w:rPr>
                <w:sz w:val="24"/>
                <w:szCs w:val="24"/>
              </w:rPr>
              <w:t>matas nodalījumā Nr.100000529477</w:t>
            </w:r>
            <w:r w:rsidRPr="004305B1">
              <w:rPr>
                <w:sz w:val="24"/>
                <w:szCs w:val="24"/>
              </w:rPr>
              <w:t xml:space="preserve"> Latvijas valstij Finanšu ministrijas personā, lēmuma</w:t>
            </w:r>
            <w:r w:rsidR="00A84369">
              <w:rPr>
                <w:sz w:val="24"/>
                <w:szCs w:val="24"/>
              </w:rPr>
              <w:t xml:space="preserve"> datums: 22.01.2014.</w:t>
            </w:r>
          </w:p>
          <w:p w:rsidR="00A84369" w:rsidRDefault="004305B1" w:rsidP="00A84369">
            <w:pPr>
              <w:pStyle w:val="BodyTextIndent"/>
              <w:spacing w:after="0" w:line="240" w:lineRule="auto"/>
              <w:ind w:left="57" w:right="57"/>
              <w:rPr>
                <w:sz w:val="24"/>
                <w:szCs w:val="24"/>
              </w:rPr>
            </w:pPr>
            <w:r w:rsidRPr="004305B1">
              <w:rPr>
                <w:sz w:val="24"/>
                <w:szCs w:val="24"/>
              </w:rPr>
              <w:t xml:space="preserve">Nekustamais īpašums </w:t>
            </w:r>
            <w:r w:rsidR="00A84369" w:rsidRPr="00A84369">
              <w:rPr>
                <w:sz w:val="24"/>
                <w:szCs w:val="24"/>
              </w:rPr>
              <w:t xml:space="preserve">„Ķikuļi” </w:t>
            </w:r>
            <w:r w:rsidRPr="004305B1">
              <w:rPr>
                <w:sz w:val="24"/>
                <w:szCs w:val="24"/>
              </w:rPr>
              <w:t xml:space="preserve">sastāv no </w:t>
            </w:r>
            <w:r w:rsidR="00A84369">
              <w:rPr>
                <w:sz w:val="24"/>
                <w:szCs w:val="24"/>
              </w:rPr>
              <w:t>divām būvēm:</w:t>
            </w:r>
          </w:p>
          <w:p w:rsidR="004305B1" w:rsidRDefault="009B7ED7" w:rsidP="00A84369">
            <w:pPr>
              <w:pStyle w:val="BodyTextIndent"/>
              <w:spacing w:after="0" w:line="240" w:lineRule="auto"/>
              <w:ind w:left="57" w:right="57"/>
              <w:rPr>
                <w:sz w:val="24"/>
                <w:szCs w:val="24"/>
              </w:rPr>
            </w:pPr>
            <w:r>
              <w:rPr>
                <w:sz w:val="24"/>
                <w:szCs w:val="24"/>
              </w:rPr>
              <w:t> – </w:t>
            </w:r>
            <w:r w:rsidR="00A84369">
              <w:rPr>
                <w:i/>
                <w:sz w:val="24"/>
                <w:szCs w:val="24"/>
              </w:rPr>
              <w:t xml:space="preserve">dzīvojamās mājas </w:t>
            </w:r>
            <w:r w:rsidR="004305B1" w:rsidRPr="004305B1">
              <w:rPr>
                <w:sz w:val="24"/>
                <w:szCs w:val="24"/>
              </w:rPr>
              <w:t xml:space="preserve"> (būves kadastra apzīmējums </w:t>
            </w:r>
            <w:r w:rsidR="00A84369" w:rsidRPr="00A84369">
              <w:rPr>
                <w:sz w:val="24"/>
                <w:szCs w:val="24"/>
              </w:rPr>
              <w:t>4080 002 0539 002</w:t>
            </w:r>
            <w:r w:rsidR="00A84369">
              <w:rPr>
                <w:sz w:val="24"/>
                <w:szCs w:val="24"/>
              </w:rPr>
              <w:t>) ar kopējo platību 45.60</w:t>
            </w:r>
            <w:r w:rsidR="004305B1" w:rsidRPr="004305B1">
              <w:rPr>
                <w:sz w:val="24"/>
                <w:szCs w:val="24"/>
              </w:rPr>
              <w:t xml:space="preserve"> m</w:t>
            </w:r>
            <w:r w:rsidR="004305B1" w:rsidRPr="004305B1">
              <w:rPr>
                <w:sz w:val="24"/>
                <w:szCs w:val="24"/>
                <w:vertAlign w:val="superscript"/>
              </w:rPr>
              <w:t>2</w:t>
            </w:r>
            <w:r w:rsidR="00A84369">
              <w:rPr>
                <w:sz w:val="24"/>
                <w:szCs w:val="24"/>
              </w:rPr>
              <w:t>;</w:t>
            </w:r>
          </w:p>
          <w:p w:rsidR="00A84369" w:rsidRDefault="009B7ED7" w:rsidP="00A84369">
            <w:pPr>
              <w:pStyle w:val="BodyTextIndent"/>
              <w:spacing w:after="0" w:line="240" w:lineRule="auto"/>
              <w:ind w:left="57" w:right="57"/>
              <w:rPr>
                <w:sz w:val="24"/>
                <w:szCs w:val="24"/>
              </w:rPr>
            </w:pPr>
            <w:r>
              <w:t> – </w:t>
            </w:r>
            <w:r w:rsidR="00A84369" w:rsidRPr="009A63B1">
              <w:rPr>
                <w:i/>
                <w:sz w:val="24"/>
                <w:szCs w:val="24"/>
              </w:rPr>
              <w:t>š</w:t>
            </w:r>
            <w:r w:rsidR="00A84369" w:rsidRPr="00A84369">
              <w:rPr>
                <w:i/>
                <w:sz w:val="24"/>
                <w:szCs w:val="24"/>
              </w:rPr>
              <w:t xml:space="preserve">ķūņa </w:t>
            </w:r>
            <w:r w:rsidR="009A63B1" w:rsidRPr="009A63B1">
              <w:rPr>
                <w:sz w:val="24"/>
                <w:szCs w:val="24"/>
              </w:rPr>
              <w:t>(būves kadastra apzīmējums 4080 002 0539 003</w:t>
            </w:r>
            <w:r w:rsidR="009A63B1">
              <w:rPr>
                <w:i/>
                <w:sz w:val="24"/>
                <w:szCs w:val="24"/>
              </w:rPr>
              <w:t xml:space="preserve">) </w:t>
            </w:r>
            <w:r w:rsidR="009A63B1" w:rsidRPr="009A63B1">
              <w:rPr>
                <w:sz w:val="24"/>
                <w:szCs w:val="24"/>
              </w:rPr>
              <w:t xml:space="preserve">ar </w:t>
            </w:r>
            <w:r w:rsidR="009A63B1">
              <w:rPr>
                <w:sz w:val="24"/>
                <w:szCs w:val="24"/>
              </w:rPr>
              <w:t>kopējo platību 33.40 m</w:t>
            </w:r>
            <w:r w:rsidR="009A63B1" w:rsidRPr="009A63B1">
              <w:rPr>
                <w:sz w:val="24"/>
                <w:szCs w:val="24"/>
                <w:vertAlign w:val="superscript"/>
              </w:rPr>
              <w:t>2</w:t>
            </w:r>
            <w:r w:rsidR="009A63B1">
              <w:rPr>
                <w:sz w:val="24"/>
                <w:szCs w:val="24"/>
              </w:rPr>
              <w:t>.</w:t>
            </w:r>
          </w:p>
          <w:p w:rsidR="00127E0B" w:rsidRPr="00127E0B" w:rsidRDefault="00127E0B" w:rsidP="00127E0B">
            <w:pPr>
              <w:pStyle w:val="BodyTextIndent"/>
              <w:spacing w:after="0" w:line="240" w:lineRule="auto"/>
              <w:ind w:left="57"/>
              <w:jc w:val="both"/>
              <w:rPr>
                <w:sz w:val="24"/>
                <w:szCs w:val="24"/>
              </w:rPr>
            </w:pPr>
            <w:r w:rsidRPr="00127E0B">
              <w:rPr>
                <w:sz w:val="24"/>
                <w:szCs w:val="24"/>
              </w:rPr>
              <w:t xml:space="preserve">Saskaņā ar informāciju no Nekustamā īpašuma valsts kadastra informācijas sistēmas nekustamā īpašuma „Ķikuļi, kadastrālā vērtība uz 01.01.2017 ir </w:t>
            </w:r>
            <w:r>
              <w:rPr>
                <w:sz w:val="24"/>
                <w:szCs w:val="24"/>
              </w:rPr>
              <w:t>1789</w:t>
            </w:r>
            <w:r w:rsidRPr="00127E0B">
              <w:rPr>
                <w:sz w:val="24"/>
                <w:szCs w:val="24"/>
              </w:rPr>
              <w:t xml:space="preserve"> </w:t>
            </w:r>
            <w:r w:rsidRPr="00127E0B">
              <w:rPr>
                <w:i/>
                <w:sz w:val="24"/>
                <w:szCs w:val="24"/>
              </w:rPr>
              <w:t xml:space="preserve">euro </w:t>
            </w:r>
            <w:r w:rsidRPr="00127E0B">
              <w:rPr>
                <w:sz w:val="24"/>
                <w:szCs w:val="24"/>
              </w:rPr>
              <w:t>.</w:t>
            </w:r>
          </w:p>
          <w:p w:rsidR="009A63B1" w:rsidRDefault="009A63B1" w:rsidP="00A84369">
            <w:pPr>
              <w:pStyle w:val="BodyTextIndent"/>
              <w:spacing w:after="0" w:line="240" w:lineRule="auto"/>
              <w:ind w:left="57" w:right="57"/>
              <w:rPr>
                <w:sz w:val="24"/>
                <w:szCs w:val="24"/>
              </w:rPr>
            </w:pPr>
            <w:r>
              <w:rPr>
                <w:sz w:val="24"/>
                <w:szCs w:val="24"/>
              </w:rPr>
              <w:t xml:space="preserve">Valsts nekustamais īpašums „Ķikuļi” nav </w:t>
            </w:r>
            <w:r w:rsidR="00C149BB">
              <w:rPr>
                <w:sz w:val="24"/>
                <w:szCs w:val="24"/>
              </w:rPr>
              <w:t xml:space="preserve">ne </w:t>
            </w:r>
            <w:r>
              <w:rPr>
                <w:sz w:val="24"/>
                <w:szCs w:val="24"/>
              </w:rPr>
              <w:t>iznomāts, ne izīrēts.</w:t>
            </w:r>
          </w:p>
          <w:p w:rsidR="009A63B1" w:rsidRDefault="004305B1" w:rsidP="009A63B1">
            <w:pPr>
              <w:pStyle w:val="BodyTextIndent"/>
              <w:spacing w:after="0" w:line="240" w:lineRule="auto"/>
              <w:ind w:left="57" w:right="57"/>
              <w:jc w:val="both"/>
              <w:rPr>
                <w:sz w:val="24"/>
                <w:szCs w:val="24"/>
              </w:rPr>
            </w:pPr>
            <w:r w:rsidRPr="004305B1">
              <w:rPr>
                <w:sz w:val="24"/>
                <w:szCs w:val="24"/>
              </w:rPr>
              <w:t>Valsts būve</w:t>
            </w:r>
            <w:r w:rsidR="007B1F3C">
              <w:rPr>
                <w:sz w:val="24"/>
                <w:szCs w:val="24"/>
              </w:rPr>
              <w:t>s</w:t>
            </w:r>
            <w:r w:rsidRPr="004305B1">
              <w:rPr>
                <w:sz w:val="24"/>
                <w:szCs w:val="24"/>
              </w:rPr>
              <w:t xml:space="preserve"> atrodas uz zemes vienības (zemes vienības kadastra apzīmējums </w:t>
            </w:r>
            <w:r w:rsidR="009A63B1">
              <w:rPr>
                <w:sz w:val="24"/>
                <w:szCs w:val="24"/>
              </w:rPr>
              <w:t>4080 002 0539</w:t>
            </w:r>
            <w:r w:rsidRPr="004305B1">
              <w:rPr>
                <w:sz w:val="24"/>
                <w:szCs w:val="24"/>
              </w:rPr>
              <w:t xml:space="preserve">) – </w:t>
            </w:r>
            <w:r w:rsidR="009A63B1" w:rsidRPr="009A63B1">
              <w:rPr>
                <w:sz w:val="24"/>
                <w:szCs w:val="24"/>
              </w:rPr>
              <w:t>Ķikuļi”, Skaistkalnes pagastā, Vecumnieku novadā</w:t>
            </w:r>
            <w:r w:rsidRPr="004305B1">
              <w:rPr>
                <w:sz w:val="24"/>
                <w:szCs w:val="24"/>
              </w:rPr>
              <w:t xml:space="preserve">. Īpašumtiesības uz </w:t>
            </w:r>
            <w:r w:rsidR="009A63B1">
              <w:rPr>
                <w:sz w:val="24"/>
                <w:szCs w:val="24"/>
              </w:rPr>
              <w:t xml:space="preserve">zemes </w:t>
            </w:r>
            <w:r w:rsidRPr="004305B1">
              <w:rPr>
                <w:sz w:val="24"/>
                <w:szCs w:val="24"/>
              </w:rPr>
              <w:t xml:space="preserve">nekustamo īpašumu nostiprinātas </w:t>
            </w:r>
            <w:r w:rsidR="009A63B1" w:rsidRPr="009A63B1">
              <w:rPr>
                <w:sz w:val="24"/>
                <w:szCs w:val="24"/>
              </w:rPr>
              <w:t>Skaistkalnes pagasta zemesgrā</w:t>
            </w:r>
            <w:r w:rsidR="009A63B1">
              <w:rPr>
                <w:sz w:val="24"/>
                <w:szCs w:val="24"/>
              </w:rPr>
              <w:t>matas nodalījumā Nr.19,</w:t>
            </w:r>
            <w:r w:rsidR="009B7ED7">
              <w:rPr>
                <w:sz w:val="24"/>
                <w:szCs w:val="24"/>
              </w:rPr>
              <w:t xml:space="preserve"> divām</w:t>
            </w:r>
            <w:r w:rsidR="009A63B1">
              <w:rPr>
                <w:sz w:val="24"/>
                <w:szCs w:val="24"/>
              </w:rPr>
              <w:t xml:space="preserve"> fiziskām personām, katrai ½ domājamās daļas apmērā. </w:t>
            </w:r>
          </w:p>
          <w:p w:rsidR="009A63B1" w:rsidRPr="00C149BB" w:rsidRDefault="00C149BB" w:rsidP="009A63B1">
            <w:pPr>
              <w:pStyle w:val="BodyTextIndent"/>
              <w:spacing w:after="0" w:line="240" w:lineRule="auto"/>
              <w:ind w:left="57" w:right="57"/>
              <w:jc w:val="both"/>
              <w:rPr>
                <w:sz w:val="24"/>
                <w:szCs w:val="24"/>
              </w:rPr>
            </w:pPr>
            <w:r w:rsidRPr="00C149BB">
              <w:rPr>
                <w:sz w:val="24"/>
                <w:szCs w:val="24"/>
              </w:rPr>
              <w:t>Valsts akciju sabiedrība „Valsts nekustamie īpašumi” atbilstoši A</w:t>
            </w:r>
            <w:r w:rsidR="009A63B1" w:rsidRPr="00C149BB">
              <w:rPr>
                <w:sz w:val="24"/>
                <w:szCs w:val="24"/>
              </w:rPr>
              <w:t>tsavināšanas likuma 45.pantā</w:t>
            </w:r>
            <w:r w:rsidR="00A12D05" w:rsidRPr="00C149BB">
              <w:rPr>
                <w:sz w:val="24"/>
                <w:szCs w:val="24"/>
              </w:rPr>
              <w:t xml:space="preserve"> noteiktajam</w:t>
            </w:r>
            <w:r w:rsidRPr="00C149BB">
              <w:rPr>
                <w:sz w:val="24"/>
                <w:szCs w:val="24"/>
              </w:rPr>
              <w:t xml:space="preserve"> piedāvāja nekustamo īpašumu „Ķikuļi”, nodot Vecumnieku novada pašvaldībai, </w:t>
            </w:r>
            <w:r>
              <w:rPr>
                <w:sz w:val="24"/>
                <w:szCs w:val="24"/>
              </w:rPr>
              <w:t>p</w:t>
            </w:r>
            <w:r w:rsidRPr="00C149BB">
              <w:rPr>
                <w:sz w:val="24"/>
                <w:szCs w:val="24"/>
              </w:rPr>
              <w:t>alīdzības sniegšanai dzīvokļa jautājumu risināšanā likumā "Par palīdzību dzīvokļa jautājumu risināšanā"</w:t>
            </w:r>
            <w:r>
              <w:rPr>
                <w:sz w:val="24"/>
                <w:szCs w:val="24"/>
              </w:rPr>
              <w:t xml:space="preserve"> noteiktajos gadījumos. Vecumnieku novada dome 2017.gada 27.septembrī ir lēmusi (prot. Nr.13 5.§) nepārņemt Vecumnieku novada pašvaldības īpašumā nekustamo īpašumu </w:t>
            </w:r>
            <w:r w:rsidRPr="00C149BB">
              <w:rPr>
                <w:sz w:val="24"/>
                <w:szCs w:val="24"/>
              </w:rPr>
              <w:t>„Ķikuļi”</w:t>
            </w:r>
            <w:r>
              <w:rPr>
                <w:sz w:val="24"/>
                <w:szCs w:val="24"/>
              </w:rPr>
              <w:t>. Ievērojot iepriekš minēto, nekustamais īpašums</w:t>
            </w:r>
            <w:r w:rsidRPr="00C149BB">
              <w:rPr>
                <w:sz w:val="24"/>
                <w:szCs w:val="24"/>
              </w:rPr>
              <w:t xml:space="preserve"> „Ķikuļ</w:t>
            </w:r>
            <w:r>
              <w:rPr>
                <w:sz w:val="24"/>
                <w:szCs w:val="24"/>
              </w:rPr>
              <w:t>i” var tikt atsavināts Atsavināšanas likuma noteiktajā kārtībā.</w:t>
            </w:r>
          </w:p>
          <w:p w:rsidR="004305B1" w:rsidRPr="004305B1" w:rsidRDefault="004305B1" w:rsidP="009A63B1">
            <w:pPr>
              <w:pStyle w:val="BodyTextIndent"/>
              <w:spacing w:after="0" w:line="240" w:lineRule="auto"/>
              <w:ind w:left="57" w:right="57"/>
              <w:jc w:val="both"/>
              <w:rPr>
                <w:sz w:val="24"/>
                <w:szCs w:val="24"/>
              </w:rPr>
            </w:pPr>
            <w:r w:rsidRPr="004305B1">
              <w:rPr>
                <w:sz w:val="24"/>
                <w:szCs w:val="24"/>
              </w:rPr>
              <w:t xml:space="preserve">Pirmpirkuma tiesības uz valsts nekustamo īpašumu </w:t>
            </w:r>
            <w:r w:rsidR="00127E0B" w:rsidRPr="00127E0B">
              <w:rPr>
                <w:sz w:val="24"/>
                <w:szCs w:val="24"/>
              </w:rPr>
              <w:t xml:space="preserve">„Ķikuļi” </w:t>
            </w:r>
            <w:r w:rsidR="00127E0B">
              <w:rPr>
                <w:sz w:val="24"/>
                <w:szCs w:val="24"/>
              </w:rPr>
              <w:t xml:space="preserve">ir zemes vienības </w:t>
            </w:r>
            <w:r w:rsidR="00127E0B" w:rsidRPr="00127E0B">
              <w:rPr>
                <w:sz w:val="24"/>
                <w:szCs w:val="24"/>
              </w:rPr>
              <w:t>(zemes vienības kadastra apzīmējums 4080 002 0539) – Ķikuļi”, Skaistka</w:t>
            </w:r>
            <w:r w:rsidR="00127E0B">
              <w:rPr>
                <w:sz w:val="24"/>
                <w:szCs w:val="24"/>
              </w:rPr>
              <w:t xml:space="preserve">lnes pagastā, Vecumnieku novadā, uz kuras atrodas valsts būves, kopīpašniecēm. </w:t>
            </w:r>
            <w:r w:rsidRPr="004305B1">
              <w:rPr>
                <w:sz w:val="24"/>
                <w:szCs w:val="24"/>
              </w:rPr>
              <w:t>Valsts akciju sabiedrība „Valsts nekustamie īpašumi” n</w:t>
            </w:r>
            <w:r w:rsidR="00127E0B">
              <w:rPr>
                <w:sz w:val="24"/>
                <w:szCs w:val="24"/>
              </w:rPr>
              <w:t>av saņēmusi pirmpirkuma tiesīgo personu</w:t>
            </w:r>
            <w:r w:rsidRPr="004305B1">
              <w:rPr>
                <w:sz w:val="24"/>
                <w:szCs w:val="24"/>
              </w:rPr>
              <w:t xml:space="preserve"> iesniegumu, par valsts nekustamā īpašuma atsavināšanu.</w:t>
            </w:r>
          </w:p>
          <w:p w:rsidR="004305B1" w:rsidRDefault="004305B1" w:rsidP="00A84369">
            <w:pPr>
              <w:pStyle w:val="BodyTextIndent"/>
              <w:spacing w:after="0" w:line="240" w:lineRule="auto"/>
              <w:ind w:left="57" w:right="57"/>
              <w:jc w:val="both"/>
              <w:rPr>
                <w:sz w:val="24"/>
                <w:szCs w:val="24"/>
              </w:rPr>
            </w:pPr>
            <w:r w:rsidRPr="004305B1">
              <w:rPr>
                <w:sz w:val="24"/>
                <w:szCs w:val="24"/>
              </w:rPr>
              <w:t xml:space="preserve">Atbilstoši Atsavināšanas likumā noteiktajam deleģējumam, valsts nekustamā īpašuma atsavināšanu organizē valsts akciju sabiedrība „Valsts nekustamie īpašumi”. </w:t>
            </w:r>
            <w:r w:rsidR="00127E0B">
              <w:rPr>
                <w:sz w:val="24"/>
                <w:szCs w:val="24"/>
              </w:rPr>
              <w:t>Zemes vienības kopīpšniecēm</w:t>
            </w:r>
            <w:r w:rsidRPr="004305B1">
              <w:rPr>
                <w:sz w:val="24"/>
                <w:szCs w:val="24"/>
              </w:rPr>
              <w:t xml:space="preserve"> tiks nosūtīts paziņojums par izsol</w:t>
            </w:r>
            <w:r w:rsidR="00127E0B">
              <w:rPr>
                <w:sz w:val="24"/>
                <w:szCs w:val="24"/>
              </w:rPr>
              <w:t>i, vienlaicīgi uzaicinot personas</w:t>
            </w:r>
            <w:r w:rsidRPr="004305B1">
              <w:rPr>
                <w:sz w:val="24"/>
                <w:szCs w:val="24"/>
              </w:rPr>
              <w:t xml:space="preserve"> mēneša laikā iesniegt pieteikumu par pirmpirkuma tiesību izmantošanu saskaņā ar Atsavināšanas likuma 14.pantu. Ja mēneša laikā šā likuma 4.panta ceturtās daļas 1.punktā minētā</w:t>
            </w:r>
            <w:r w:rsidR="00127E0B">
              <w:rPr>
                <w:sz w:val="24"/>
                <w:szCs w:val="24"/>
              </w:rPr>
              <w:t>s</w:t>
            </w:r>
            <w:r w:rsidRPr="004305B1">
              <w:rPr>
                <w:sz w:val="24"/>
                <w:szCs w:val="24"/>
              </w:rPr>
              <w:t xml:space="preserve"> persona</w:t>
            </w:r>
            <w:r w:rsidR="00127E0B">
              <w:rPr>
                <w:sz w:val="24"/>
                <w:szCs w:val="24"/>
              </w:rPr>
              <w:t>s</w:t>
            </w:r>
            <w:r w:rsidRPr="004305B1">
              <w:rPr>
                <w:sz w:val="24"/>
                <w:szCs w:val="24"/>
              </w:rPr>
              <w:t xml:space="preserve"> neiesniegs pieteikumu par nekustamā īpašuma pirkšanu vai iesniegs atteikumu, rīkojama izsole. Šajā gadījumā minētā</w:t>
            </w:r>
            <w:r w:rsidR="00127E0B">
              <w:rPr>
                <w:sz w:val="24"/>
                <w:szCs w:val="24"/>
              </w:rPr>
              <w:t>s</w:t>
            </w:r>
            <w:r w:rsidRPr="004305B1">
              <w:rPr>
                <w:sz w:val="24"/>
                <w:szCs w:val="24"/>
              </w:rPr>
              <w:t xml:space="preserve"> persona</w:t>
            </w:r>
            <w:r w:rsidR="00127E0B">
              <w:rPr>
                <w:sz w:val="24"/>
                <w:szCs w:val="24"/>
              </w:rPr>
              <w:t>s</w:t>
            </w:r>
            <w:r w:rsidRPr="004305B1">
              <w:rPr>
                <w:sz w:val="24"/>
                <w:szCs w:val="24"/>
              </w:rPr>
              <w:t xml:space="preserve"> būs tiesīga</w:t>
            </w:r>
            <w:r w:rsidR="00127E0B">
              <w:rPr>
                <w:sz w:val="24"/>
                <w:szCs w:val="24"/>
              </w:rPr>
              <w:t>s</w:t>
            </w:r>
            <w:r w:rsidRPr="004305B1">
              <w:rPr>
                <w:sz w:val="24"/>
                <w:szCs w:val="24"/>
              </w:rPr>
              <w:t xml:space="preserve"> iegādāties nekustamo īpašumu izsolē vispārējā kārtībā. </w:t>
            </w:r>
          </w:p>
          <w:p w:rsidR="0035631D" w:rsidRDefault="0035631D" w:rsidP="00A84369">
            <w:pPr>
              <w:pStyle w:val="BodyTextIndent"/>
              <w:spacing w:after="0" w:line="240" w:lineRule="auto"/>
              <w:ind w:left="57" w:right="57"/>
              <w:jc w:val="both"/>
              <w:rPr>
                <w:sz w:val="24"/>
                <w:szCs w:val="24"/>
              </w:rPr>
            </w:pPr>
          </w:p>
          <w:p w:rsidR="0035631D" w:rsidRPr="0035631D" w:rsidRDefault="0035631D" w:rsidP="00095C38">
            <w:pPr>
              <w:pStyle w:val="BodyTextIndent"/>
              <w:spacing w:after="0" w:line="240" w:lineRule="auto"/>
              <w:ind w:left="57" w:right="57"/>
              <w:jc w:val="both"/>
              <w:rPr>
                <w:sz w:val="24"/>
                <w:szCs w:val="24"/>
              </w:rPr>
            </w:pPr>
            <w:r w:rsidRPr="0035631D">
              <w:rPr>
                <w:sz w:val="24"/>
                <w:szCs w:val="24"/>
              </w:rPr>
              <w:lastRenderedPageBreak/>
              <w:t>Valsts akciju sabiedrības „Valsts nekustamie īpašumi” Īpašumu izvērtēšanas komisij</w:t>
            </w:r>
            <w:r w:rsidR="00095C38">
              <w:rPr>
                <w:sz w:val="24"/>
                <w:szCs w:val="24"/>
              </w:rPr>
              <w:t xml:space="preserve">a </w:t>
            </w:r>
            <w:r w:rsidR="00E92E0E">
              <w:rPr>
                <w:sz w:val="24"/>
                <w:szCs w:val="24"/>
              </w:rPr>
              <w:t>26.10.</w:t>
            </w:r>
            <w:r w:rsidR="00095C38">
              <w:rPr>
                <w:sz w:val="24"/>
                <w:szCs w:val="24"/>
              </w:rPr>
              <w:t>2017.</w:t>
            </w:r>
            <w:r w:rsidRPr="0035631D">
              <w:rPr>
                <w:sz w:val="24"/>
                <w:szCs w:val="24"/>
              </w:rPr>
              <w:t xml:space="preserve"> (prot. </w:t>
            </w:r>
            <w:r w:rsidR="00095C38">
              <w:rPr>
                <w:sz w:val="24"/>
                <w:szCs w:val="24"/>
              </w:rPr>
              <w:t>Nr.IZKP-17/43, 7</w:t>
            </w:r>
            <w:r w:rsidRPr="0035631D">
              <w:rPr>
                <w:sz w:val="24"/>
                <w:szCs w:val="24"/>
              </w:rPr>
              <w:t xml:space="preserve">.punkts) ir pieņēmusi lēmumu noteiktā kārtībā sagatavot un virzīt Ministru kabineta </w:t>
            </w:r>
            <w:r w:rsidR="009B7ED7">
              <w:rPr>
                <w:sz w:val="24"/>
                <w:szCs w:val="24"/>
              </w:rPr>
              <w:t xml:space="preserve">rīkojuma </w:t>
            </w:r>
            <w:r w:rsidRPr="0035631D">
              <w:rPr>
                <w:sz w:val="24"/>
                <w:szCs w:val="24"/>
              </w:rPr>
              <w:t xml:space="preserve">projektu par nekustamā īpašuma </w:t>
            </w:r>
            <w:r w:rsidR="00095C38">
              <w:rPr>
                <w:sz w:val="24"/>
                <w:szCs w:val="24"/>
              </w:rPr>
              <w:t xml:space="preserve">“Ķikuļi” </w:t>
            </w:r>
            <w:r w:rsidRPr="0035631D">
              <w:rPr>
                <w:sz w:val="24"/>
                <w:szCs w:val="24"/>
              </w:rPr>
              <w:t>atsavināšanu. Pieņemot lēmumu par atsavināšanu valsts akciju sabiedrības „Valsts nekustamie īpašumi” Īpašumu izvērtēšanas komisija ņēma vērā:</w:t>
            </w:r>
          </w:p>
          <w:p w:rsidR="00095C38" w:rsidRPr="00095C38" w:rsidRDefault="0035631D" w:rsidP="00095C38">
            <w:pPr>
              <w:pStyle w:val="BodyTextIndent"/>
              <w:spacing w:after="0" w:line="240" w:lineRule="auto"/>
              <w:ind w:left="57" w:right="57"/>
              <w:jc w:val="both"/>
              <w:rPr>
                <w:sz w:val="24"/>
                <w:szCs w:val="24"/>
              </w:rPr>
            </w:pPr>
            <w:r w:rsidRPr="0035631D">
              <w:rPr>
                <w:sz w:val="24"/>
                <w:szCs w:val="24"/>
              </w:rPr>
              <w:t xml:space="preserve">- </w:t>
            </w:r>
            <w:r w:rsidRPr="0035631D">
              <w:rPr>
                <w:sz w:val="24"/>
                <w:szCs w:val="24"/>
                <w:u w:val="single"/>
              </w:rPr>
              <w:t xml:space="preserve">nekustamā īpašuma tirgus situāciju un izmantošanas iespējas </w:t>
            </w:r>
            <w:r w:rsidRPr="0035631D">
              <w:rPr>
                <w:sz w:val="24"/>
                <w:szCs w:val="24"/>
              </w:rPr>
              <w:t xml:space="preserve">- </w:t>
            </w:r>
            <w:r w:rsidR="00095C38">
              <w:rPr>
                <w:sz w:val="24"/>
                <w:szCs w:val="24"/>
              </w:rPr>
              <w:t>nekustamais īpašums</w:t>
            </w:r>
            <w:r w:rsidRPr="0035631D">
              <w:rPr>
                <w:sz w:val="24"/>
                <w:szCs w:val="24"/>
              </w:rPr>
              <w:t xml:space="preserve"> </w:t>
            </w:r>
            <w:r w:rsidR="00095C38">
              <w:rPr>
                <w:sz w:val="24"/>
                <w:szCs w:val="24"/>
              </w:rPr>
              <w:t>“Ķikuļi”</w:t>
            </w:r>
            <w:r w:rsidRPr="0035631D">
              <w:rPr>
                <w:sz w:val="24"/>
                <w:szCs w:val="24"/>
              </w:rPr>
              <w:t xml:space="preserve"> </w:t>
            </w:r>
            <w:r w:rsidR="00095C38">
              <w:rPr>
                <w:sz w:val="24"/>
                <w:szCs w:val="24"/>
              </w:rPr>
              <w:t xml:space="preserve">sastāv no būvēm dzīvojamās mājas un šķūņa, kas atrodas uz citām personām piederošas zemes, līdz ar to </w:t>
            </w:r>
            <w:r w:rsidR="00095C38" w:rsidRPr="00095C38">
              <w:rPr>
                <w:sz w:val="24"/>
                <w:szCs w:val="24"/>
              </w:rPr>
              <w:t>tas nav izmantojams valsts pārvaldes funkciju nodrošināšanai, kā arī valsts akciju sabiedrības „Valsts nekustamie īpašumi” saimnieciskās darbības veikšanai;</w:t>
            </w:r>
          </w:p>
          <w:p w:rsidR="0035631D" w:rsidRPr="0035631D" w:rsidRDefault="0035631D" w:rsidP="00095C38">
            <w:pPr>
              <w:pStyle w:val="BodyTextIndent"/>
              <w:spacing w:after="0" w:line="240" w:lineRule="auto"/>
              <w:ind w:left="57" w:right="57"/>
              <w:jc w:val="both"/>
              <w:rPr>
                <w:sz w:val="24"/>
                <w:szCs w:val="24"/>
              </w:rPr>
            </w:pPr>
            <w:r w:rsidRPr="0035631D">
              <w:rPr>
                <w:sz w:val="24"/>
                <w:szCs w:val="24"/>
              </w:rPr>
              <w:t xml:space="preserve">- </w:t>
            </w:r>
            <w:r w:rsidRPr="0035631D">
              <w:rPr>
                <w:sz w:val="24"/>
                <w:szCs w:val="24"/>
                <w:u w:val="single"/>
              </w:rPr>
              <w:t>nekustamā īpašuma rentabilitātes rād</w:t>
            </w:r>
            <w:r w:rsidRPr="001923BF">
              <w:rPr>
                <w:sz w:val="24"/>
                <w:szCs w:val="24"/>
                <w:u w:val="single"/>
              </w:rPr>
              <w:t>ītājus</w:t>
            </w:r>
            <w:r w:rsidRPr="0035631D">
              <w:rPr>
                <w:sz w:val="24"/>
                <w:szCs w:val="24"/>
              </w:rPr>
              <w:t xml:space="preserve"> – nekustamā īpašuma </w:t>
            </w:r>
            <w:r w:rsidR="00095C38">
              <w:rPr>
                <w:sz w:val="24"/>
                <w:szCs w:val="24"/>
              </w:rPr>
              <w:t>“Ķikuļi”</w:t>
            </w:r>
            <w:r w:rsidRPr="0035631D">
              <w:rPr>
                <w:sz w:val="24"/>
                <w:szCs w:val="24"/>
              </w:rPr>
              <w:t xml:space="preserve">, pārvaldīšana valsts akciju sabiedrībai „Valsts nekustamie īpašumi” par 2015.gads - 2017.gada </w:t>
            </w:r>
            <w:r w:rsidR="00095C38">
              <w:rPr>
                <w:sz w:val="24"/>
                <w:szCs w:val="24"/>
              </w:rPr>
              <w:t>septembris</w:t>
            </w:r>
            <w:r w:rsidRPr="0035631D">
              <w:rPr>
                <w:sz w:val="24"/>
                <w:szCs w:val="24"/>
              </w:rPr>
              <w:t xml:space="preserve"> ir nesusi zaudējumus </w:t>
            </w:r>
            <w:r w:rsidR="00095C38">
              <w:rPr>
                <w:sz w:val="24"/>
                <w:szCs w:val="24"/>
              </w:rPr>
              <w:t>1349 </w:t>
            </w:r>
            <w:r w:rsidRPr="0035631D">
              <w:rPr>
                <w:sz w:val="24"/>
                <w:szCs w:val="24"/>
              </w:rPr>
              <w:t xml:space="preserve"> </w:t>
            </w:r>
            <w:r w:rsidRPr="0035631D">
              <w:rPr>
                <w:i/>
                <w:sz w:val="24"/>
                <w:szCs w:val="24"/>
              </w:rPr>
              <w:t>euro</w:t>
            </w:r>
            <w:r w:rsidRPr="0035631D">
              <w:rPr>
                <w:sz w:val="24"/>
                <w:szCs w:val="24"/>
              </w:rPr>
              <w:t xml:space="preserve"> apmērā, ieņēmumu nav;</w:t>
            </w:r>
          </w:p>
          <w:p w:rsidR="0035631D" w:rsidRPr="0035631D" w:rsidRDefault="0035631D" w:rsidP="00095C38">
            <w:pPr>
              <w:pStyle w:val="BodyTextIndent"/>
              <w:spacing w:after="0" w:line="240" w:lineRule="auto"/>
              <w:ind w:left="57" w:right="57"/>
              <w:jc w:val="both"/>
              <w:rPr>
                <w:sz w:val="24"/>
                <w:szCs w:val="24"/>
              </w:rPr>
            </w:pPr>
            <w:r w:rsidRPr="0035631D">
              <w:rPr>
                <w:sz w:val="24"/>
                <w:szCs w:val="24"/>
              </w:rPr>
              <w:t xml:space="preserve">- </w:t>
            </w:r>
            <w:r w:rsidRPr="0035631D">
              <w:rPr>
                <w:sz w:val="24"/>
                <w:szCs w:val="24"/>
                <w:u w:val="single"/>
              </w:rPr>
              <w:t>valsts akciju sabiedrības „Valsts nekustamie īpašumi” nekustamā īpašuma portfeļa attīstības stratēģijas pamatprincipus</w:t>
            </w:r>
            <w:r w:rsidRPr="0035631D">
              <w:rPr>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komercpotenciālu. Pārējie īpašumi ir ilgtermiņā atsavināmi valstij visizdevīgākajā veidā. Valsts nekustamais īpašums </w:t>
            </w:r>
            <w:r w:rsidR="00095C38">
              <w:rPr>
                <w:sz w:val="24"/>
                <w:szCs w:val="24"/>
              </w:rPr>
              <w:t>“Ķikuļi”</w:t>
            </w:r>
            <w:r w:rsidRPr="0035631D">
              <w:rPr>
                <w:sz w:val="24"/>
                <w:szCs w:val="24"/>
              </w:rPr>
              <w:t xml:space="preserve"> ir iekļauts pārveidojamā portfelī ar mērķi atsavināt. </w:t>
            </w:r>
          </w:p>
          <w:p w:rsidR="0035631D" w:rsidRDefault="0035631D" w:rsidP="00095C38">
            <w:pPr>
              <w:pStyle w:val="BodyTextIndent"/>
              <w:spacing w:after="0" w:line="240" w:lineRule="auto"/>
              <w:ind w:left="0" w:right="57"/>
              <w:jc w:val="both"/>
              <w:rPr>
                <w:sz w:val="24"/>
                <w:szCs w:val="24"/>
              </w:rPr>
            </w:pPr>
          </w:p>
          <w:p w:rsidR="0035631D" w:rsidRDefault="0035631D" w:rsidP="0035631D">
            <w:pPr>
              <w:pStyle w:val="BodyTextIndent"/>
              <w:spacing w:after="0" w:line="240" w:lineRule="auto"/>
              <w:ind w:left="57" w:right="57"/>
              <w:jc w:val="both"/>
              <w:rPr>
                <w:sz w:val="24"/>
                <w:szCs w:val="24"/>
              </w:rPr>
            </w:pPr>
            <w:r w:rsidRPr="009B44AA">
              <w:rPr>
                <w:sz w:val="24"/>
                <w:szCs w:val="24"/>
              </w:rPr>
              <w:t xml:space="preserve">Saskaņā ar Atsavināšanas likumā 11.pantā noteikto sludinājumi par publiskas personas nekustamā īpašuma izsoli publicējami </w:t>
            </w:r>
            <w:r w:rsidR="009B7ED7">
              <w:rPr>
                <w:sz w:val="24"/>
                <w:szCs w:val="24"/>
              </w:rPr>
              <w:t>oficiālajā izdevumā</w:t>
            </w:r>
            <w:r w:rsidRPr="009B44AA">
              <w:rPr>
                <w:sz w:val="24"/>
                <w:szCs w:val="24"/>
              </w:rPr>
              <w:t xml:space="preserve"> „Latvijas Vēstnesis”, institūcijas, kas organizē nekustamā īpašuma atsavināšanu mājaslapā internetā un attiecīgās pašvaldības teritorijā izdotajā vietējā laikrakstā, ja tāds ir. Vienlaicīgi ar sludinājumu mājaslapā internetā, valsts akciju sabiedrība „Valsts nekustamie īpašumi”, mājaslapā ievieto arī pārdodamā valsts nekustamā īpašuma izsoles noteikumus. </w:t>
            </w:r>
          </w:p>
          <w:p w:rsidR="0035631D" w:rsidRPr="0035631D" w:rsidRDefault="0035631D" w:rsidP="0035631D">
            <w:pPr>
              <w:pStyle w:val="BodyTextIndent"/>
              <w:spacing w:after="0" w:line="240" w:lineRule="auto"/>
              <w:ind w:left="57" w:right="57"/>
              <w:jc w:val="both"/>
              <w:rPr>
                <w:sz w:val="24"/>
                <w:szCs w:val="24"/>
              </w:rPr>
            </w:pPr>
            <w:r>
              <w:rPr>
                <w:sz w:val="24"/>
                <w:szCs w:val="24"/>
              </w:rPr>
              <w:t xml:space="preserve">Par projekta 1.3. un 1.4. </w:t>
            </w:r>
            <w:r w:rsidR="00B44402">
              <w:rPr>
                <w:sz w:val="24"/>
                <w:szCs w:val="24"/>
              </w:rPr>
              <w:t>apakš</w:t>
            </w:r>
            <w:r>
              <w:rPr>
                <w:sz w:val="24"/>
                <w:szCs w:val="24"/>
              </w:rPr>
              <w:t>punkt</w:t>
            </w:r>
            <w:r w:rsidR="00B44402">
              <w:rPr>
                <w:sz w:val="24"/>
                <w:szCs w:val="24"/>
              </w:rPr>
              <w:t>ā</w:t>
            </w:r>
            <w:r>
              <w:rPr>
                <w:sz w:val="24"/>
                <w:szCs w:val="24"/>
              </w:rPr>
              <w:t xml:space="preserve"> iekļautajiem nekustamajiem īpašumiem i</w:t>
            </w:r>
            <w:r w:rsidRPr="009B44AA">
              <w:rPr>
                <w:sz w:val="24"/>
                <w:szCs w:val="24"/>
              </w:rPr>
              <w:t>zsoles noteikumos tiks norādīts, ka pārdodamais valsts nekustamais īpašums Eduarda Smiļģa ielā 46, Rīgā</w:t>
            </w:r>
            <w:r>
              <w:rPr>
                <w:sz w:val="24"/>
                <w:szCs w:val="24"/>
              </w:rPr>
              <w:t>,</w:t>
            </w:r>
            <w:r w:rsidRPr="009B44AA">
              <w:rPr>
                <w:sz w:val="24"/>
                <w:szCs w:val="24"/>
              </w:rPr>
              <w:t xml:space="preserve"> </w:t>
            </w:r>
            <w:r>
              <w:rPr>
                <w:sz w:val="24"/>
                <w:szCs w:val="24"/>
              </w:rPr>
              <w:t>un nekustamais</w:t>
            </w:r>
            <w:r w:rsidRPr="0035631D">
              <w:rPr>
                <w:sz w:val="24"/>
                <w:szCs w:val="24"/>
              </w:rPr>
              <w:t xml:space="preserve"> īpašums „Ķikuļi” </w:t>
            </w:r>
            <w:r w:rsidR="00B44402">
              <w:rPr>
                <w:sz w:val="24"/>
                <w:szCs w:val="24"/>
              </w:rPr>
              <w:t>atrodas uz privātīpašumā esošām</w:t>
            </w:r>
            <w:r w:rsidRPr="0035631D">
              <w:rPr>
                <w:sz w:val="24"/>
                <w:szCs w:val="24"/>
              </w:rPr>
              <w:t xml:space="preserve"> ze</w:t>
            </w:r>
            <w:r w:rsidR="00B44402">
              <w:rPr>
                <w:sz w:val="24"/>
                <w:szCs w:val="24"/>
              </w:rPr>
              <w:t>mes vienībām</w:t>
            </w:r>
            <w:r w:rsidR="009B7ED7">
              <w:rPr>
                <w:sz w:val="24"/>
                <w:szCs w:val="24"/>
              </w:rPr>
              <w:t>,</w:t>
            </w:r>
            <w:r w:rsidRPr="0035631D">
              <w:rPr>
                <w:sz w:val="24"/>
                <w:szCs w:val="24"/>
              </w:rPr>
              <w:t xml:space="preserve"> kas neietilpst pārdodamā objekta sastāvā un ka pircējs neiegūst īpašuma tiesības uz zemi. Papildus izsoles noteikumos tiks norādīts – situācijā, ja valsts nekustamo īpašumu neiegādāsies pirmpirkuma tiesīgā</w:t>
            </w:r>
            <w:r w:rsidR="00B44402">
              <w:rPr>
                <w:sz w:val="24"/>
                <w:szCs w:val="24"/>
              </w:rPr>
              <w:t>s</w:t>
            </w:r>
            <w:r w:rsidRPr="0035631D">
              <w:rPr>
                <w:sz w:val="24"/>
                <w:szCs w:val="24"/>
              </w:rPr>
              <w:t xml:space="preserve"> persona</w:t>
            </w:r>
            <w:r w:rsidR="00B44402">
              <w:rPr>
                <w:sz w:val="24"/>
                <w:szCs w:val="24"/>
              </w:rPr>
              <w:t>s</w:t>
            </w:r>
            <w:r w:rsidRPr="0035631D">
              <w:rPr>
                <w:sz w:val="24"/>
                <w:szCs w:val="24"/>
              </w:rPr>
              <w:t xml:space="preserve"> – zemes īpašnieks, valsts nekustamā īpašuma ieguvējs un zemes īpašnieks atradīsies piespiedu dalītā īpašuma tiesiskajās attiecībās. Neatkarīgi no zemes un būves īpašnieku gribas, personai, kas būs būves </w:t>
            </w:r>
            <w:r w:rsidRPr="0035631D">
              <w:rPr>
                <w:sz w:val="24"/>
                <w:szCs w:val="24"/>
              </w:rPr>
              <w:lastRenderedPageBreak/>
              <w:t xml:space="preserve">īpašnieks, būs pienākums maksāt piespiedu zemes nomas maksu zemes īpašniekam. </w:t>
            </w:r>
          </w:p>
          <w:p w:rsidR="0035631D" w:rsidRDefault="0035631D" w:rsidP="00B44402">
            <w:pPr>
              <w:pStyle w:val="BodyTextIndent"/>
              <w:spacing w:after="0" w:line="240" w:lineRule="auto"/>
              <w:ind w:left="0" w:right="57"/>
              <w:jc w:val="both"/>
              <w:rPr>
                <w:sz w:val="24"/>
                <w:szCs w:val="24"/>
              </w:rPr>
            </w:pPr>
          </w:p>
          <w:p w:rsidR="009B124B" w:rsidRPr="005924F7" w:rsidRDefault="00B44402" w:rsidP="001201CF">
            <w:pPr>
              <w:pStyle w:val="BodyText"/>
              <w:spacing w:after="0"/>
              <w:ind w:left="57" w:right="57"/>
              <w:jc w:val="both"/>
              <w:rPr>
                <w:lang w:eastAsia="en-US"/>
              </w:rPr>
            </w:pPr>
            <w:r>
              <w:rPr>
                <w:lang w:eastAsia="en-US"/>
              </w:rPr>
              <w:t>P</w:t>
            </w:r>
            <w:r w:rsidR="0019798C" w:rsidRPr="005924F7">
              <w:rPr>
                <w:lang w:eastAsia="en-US"/>
              </w:rPr>
              <w:t>rojekts paredz nekustamo īpašumu</w:t>
            </w:r>
            <w:r w:rsidR="007E5CB7" w:rsidRPr="005924F7">
              <w:rPr>
                <w:lang w:eastAsia="en-US"/>
              </w:rPr>
              <w:t xml:space="preserve"> valdītājam </w:t>
            </w:r>
            <w:r w:rsidR="000B0A74" w:rsidRPr="005924F7">
              <w:rPr>
                <w:lang w:eastAsia="en-US"/>
              </w:rPr>
              <w:t> – </w:t>
            </w:r>
            <w:r w:rsidR="00A21068" w:rsidRPr="005924F7">
              <w:rPr>
                <w:lang w:eastAsia="en-US"/>
              </w:rPr>
              <w:t>Finanšu</w:t>
            </w:r>
            <w:r w:rsidR="007E5CB7" w:rsidRPr="005924F7">
              <w:rPr>
                <w:lang w:eastAsia="en-US"/>
              </w:rPr>
              <w:t xml:space="preserve"> min</w:t>
            </w:r>
            <w:r w:rsidR="006B055E" w:rsidRPr="005924F7">
              <w:rPr>
                <w:lang w:eastAsia="en-US"/>
              </w:rPr>
              <w:t>istrijai uzdevumu nodot pircējiem</w:t>
            </w:r>
            <w:r w:rsidR="007E5CB7" w:rsidRPr="005924F7">
              <w:rPr>
                <w:lang w:eastAsia="en-US"/>
              </w:rPr>
              <w:t xml:space="preserve"> valsts nekustamo </w:t>
            </w:r>
            <w:r w:rsidR="003C3F63">
              <w:rPr>
                <w:lang w:eastAsia="en-US"/>
              </w:rPr>
              <w:t>īpašumu</w:t>
            </w:r>
            <w:r w:rsidR="007E5CB7" w:rsidRPr="005924F7">
              <w:rPr>
                <w:lang w:eastAsia="en-US"/>
              </w:rPr>
              <w:t xml:space="preserve"> 30 (trīsdesmit) dienu laikā no pirkuma līgum</w:t>
            </w:r>
            <w:r w:rsidR="0019798C" w:rsidRPr="005924F7">
              <w:rPr>
                <w:lang w:eastAsia="en-US"/>
              </w:rPr>
              <w:t>u</w:t>
            </w:r>
            <w:r w:rsidR="007E5CB7" w:rsidRPr="005924F7">
              <w:rPr>
                <w:lang w:eastAsia="en-US"/>
              </w:rPr>
              <w:t xml:space="preserve"> nos</w:t>
            </w:r>
            <w:r w:rsidR="000E5890" w:rsidRPr="005924F7">
              <w:rPr>
                <w:lang w:eastAsia="en-US"/>
              </w:rPr>
              <w:t>lēgšanas dienas</w:t>
            </w:r>
            <w:r w:rsidR="006B055E" w:rsidRPr="005924F7">
              <w:rPr>
                <w:lang w:eastAsia="en-US"/>
              </w:rPr>
              <w:t>,</w:t>
            </w:r>
            <w:r w:rsidR="000E5890" w:rsidRPr="005924F7">
              <w:rPr>
                <w:lang w:eastAsia="en-US"/>
              </w:rPr>
              <w:t xml:space="preserve"> </w:t>
            </w:r>
            <w:r w:rsidR="00610906" w:rsidRPr="005924F7">
              <w:rPr>
                <w:lang w:eastAsia="en-US"/>
              </w:rPr>
              <w:t>sastādot attiecīgu</w:t>
            </w:r>
            <w:r w:rsidR="006B055E" w:rsidRPr="005924F7">
              <w:rPr>
                <w:lang w:eastAsia="en-US"/>
              </w:rPr>
              <w:t xml:space="preserve"> pieņemšanas</w:t>
            </w:r>
            <w:r w:rsidR="002579E7" w:rsidRPr="005924F7">
              <w:rPr>
                <w:lang w:eastAsia="en-US"/>
              </w:rPr>
              <w:t xml:space="preserve"> un </w:t>
            </w:r>
            <w:r w:rsidR="007E5CB7" w:rsidRPr="005924F7">
              <w:rPr>
                <w:lang w:eastAsia="en-US"/>
              </w:rPr>
              <w:t>nodošanas aktu.</w:t>
            </w:r>
            <w:r w:rsidR="00771256" w:rsidRPr="005924F7">
              <w:rPr>
                <w:lang w:eastAsia="en-US"/>
              </w:rPr>
              <w:t xml:space="preserve"> </w:t>
            </w:r>
            <w:r w:rsidR="007E5CB7" w:rsidRPr="005924F7">
              <w:rPr>
                <w:lang w:eastAsia="en-US"/>
              </w:rPr>
              <w:t>Trīsdesmit dienu termiņš dokumentu nodošanai nekustamā īpašuma pircējam noteikts, izvērtējot nekustamā īpašuma pircēja pienākumu veikt noteiktas darbības noteiktos termiņos, samērīgi ar nekustamā īpašuma pārdevēja pienākumiem.</w:t>
            </w:r>
            <w:r w:rsidR="002579E7" w:rsidRPr="005924F7">
              <w:rPr>
                <w:lang w:eastAsia="en-US"/>
              </w:rPr>
              <w:t xml:space="preserve"> </w:t>
            </w:r>
            <w:r w:rsidR="006B219C">
              <w:rPr>
                <w:lang w:eastAsia="en-US"/>
              </w:rPr>
              <w:t>A</w:t>
            </w:r>
            <w:r w:rsidR="00E93BBB" w:rsidRPr="005924F7">
              <w:rPr>
                <w:lang w:eastAsia="en-US"/>
              </w:rPr>
              <w:t xml:space="preserve">tsavināšanas likuma </w:t>
            </w:r>
            <w:r w:rsidR="007E5CB7" w:rsidRPr="005924F7">
              <w:rPr>
                <w:lang w:eastAsia="en-US"/>
              </w:rPr>
              <w:t>30.pantā ir noteikts, ka izsoles dalībniekam, kurš nosolījis augstāko cenu par nekustamo īpašumu, jāsamaksā par nosolīto nekustamo īpašumu divu nedēļu laikā.</w:t>
            </w:r>
            <w:r w:rsidR="002579E7" w:rsidRPr="005924F7">
              <w:rPr>
                <w:lang w:eastAsia="en-US"/>
              </w:rPr>
              <w:t xml:space="preserve"> </w:t>
            </w:r>
            <w:r w:rsidR="007E5CB7" w:rsidRPr="005924F7">
              <w:rPr>
                <w:lang w:eastAsia="en-US"/>
              </w:rPr>
              <w:t>Līdz ar to samērīgiem ar nekustamā īpašuma pircēja pienākumiem, veikt noteiktas darbības noteiktos termiņos, ir jābūt arī nekustamā īpašuma pārdevēja pienākumiem.</w:t>
            </w:r>
            <w:r w:rsidR="00CE74EF" w:rsidRPr="005924F7">
              <w:rPr>
                <w:lang w:eastAsia="en-US"/>
              </w:rPr>
              <w:t xml:space="preserve"> </w:t>
            </w:r>
            <w:r w:rsidR="007E5CB7" w:rsidRPr="005924F7">
              <w:rPr>
                <w:lang w:eastAsia="en-US"/>
              </w:rPr>
              <w:t xml:space="preserve">Tādēļ </w:t>
            </w:r>
            <w:r w:rsidR="00F92D9F" w:rsidRPr="005924F7">
              <w:rPr>
                <w:lang w:eastAsia="en-US"/>
              </w:rPr>
              <w:t xml:space="preserve">valsts akciju sabiedrība „Valsts nekustamie īpašumi” </w:t>
            </w:r>
            <w:r w:rsidR="007E5CB7" w:rsidRPr="005924F7">
              <w:rPr>
                <w:lang w:eastAsia="en-US"/>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p>
        </w:tc>
        <w:tc>
          <w:tcPr>
            <w:tcW w:w="1364" w:type="pct"/>
            <w:gridSpan w:val="3"/>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EC3F48" w:rsidTr="00EC3F48">
              <w:trPr>
                <w:trHeight w:val="552"/>
              </w:trPr>
              <w:tc>
                <w:tcPr>
                  <w:tcW w:w="1952" w:type="dxa"/>
                </w:tcPr>
                <w:p w:rsidR="00EC3F48" w:rsidRPr="00EC3F48" w:rsidRDefault="00EC3F48" w:rsidP="00EC3F48">
                  <w:pPr>
                    <w:spacing w:after="0" w:line="240" w:lineRule="auto"/>
                    <w:rPr>
                      <w:sz w:val="24"/>
                      <w:szCs w:val="24"/>
                      <w:lang w:val="en-US" w:eastAsia="lv-LV"/>
                    </w:rPr>
                  </w:pPr>
                  <w:r w:rsidRPr="00EC3F48">
                    <w:rPr>
                      <w:sz w:val="24"/>
                      <w:szCs w:val="24"/>
                      <w:lang w:val="en-US" w:eastAsia="lv-LV"/>
                    </w:rPr>
                    <w:t xml:space="preserve">Projekta izstrādē iesaistītās institūcijas un publiskas personas kapitālsabiedrības </w:t>
                  </w:r>
                </w:p>
              </w:tc>
            </w:tr>
          </w:tbl>
          <w:p w:rsidR="009B353E" w:rsidRPr="005924F7" w:rsidRDefault="009B353E" w:rsidP="001E6A95">
            <w:pPr>
              <w:spacing w:before="100" w:beforeAutospacing="1" w:after="100" w:afterAutospacing="1" w:line="240" w:lineRule="auto"/>
              <w:rPr>
                <w:sz w:val="24"/>
                <w:szCs w:val="24"/>
                <w:lang w:eastAsia="lv-LV"/>
              </w:rPr>
            </w:pPr>
          </w:p>
        </w:tc>
        <w:tc>
          <w:tcPr>
            <w:tcW w:w="3295" w:type="pct"/>
            <w:gridSpan w:val="4"/>
            <w:tcBorders>
              <w:top w:val="outset" w:sz="6" w:space="0" w:color="000000"/>
              <w:left w:val="outset" w:sz="6" w:space="0" w:color="000000"/>
              <w:bottom w:val="outset" w:sz="6" w:space="0" w:color="000000"/>
            </w:tcBorders>
          </w:tcPr>
          <w:p w:rsidR="009B353E" w:rsidRPr="005924F7" w:rsidRDefault="00B44402" w:rsidP="009B44AA">
            <w:pPr>
              <w:spacing w:after="0" w:line="240" w:lineRule="auto"/>
              <w:ind w:left="57" w:right="57"/>
              <w:jc w:val="both"/>
              <w:rPr>
                <w:sz w:val="24"/>
                <w:szCs w:val="24"/>
                <w:u w:val="single"/>
                <w:lang w:eastAsia="lv-LV"/>
              </w:rPr>
            </w:pPr>
            <w:r>
              <w:rPr>
                <w:sz w:val="24"/>
                <w:szCs w:val="24"/>
                <w:lang w:eastAsia="lv-LV"/>
              </w:rPr>
              <w:t>P</w:t>
            </w:r>
            <w:r w:rsidR="00B432BA" w:rsidRPr="005924F7">
              <w:rPr>
                <w:sz w:val="24"/>
                <w:szCs w:val="24"/>
                <w:lang w:eastAsia="lv-LV"/>
              </w:rPr>
              <w:t xml:space="preserve">rojekta izstrādē ir iesaistīta </w:t>
            </w:r>
            <w:r w:rsidR="002579E7" w:rsidRPr="005924F7">
              <w:rPr>
                <w:sz w:val="24"/>
                <w:szCs w:val="24"/>
                <w:lang w:eastAsia="lv-LV"/>
              </w:rPr>
              <w:t>valsts akciju sabiedrība „Valsts nekustamie īpašumi”</w:t>
            </w:r>
            <w:r w:rsidR="00A21068" w:rsidRPr="005924F7">
              <w:rPr>
                <w:sz w:val="24"/>
                <w:szCs w:val="24"/>
                <w:lang w:eastAsia="lv-LV"/>
              </w:rPr>
              <w:t xml:space="preserve"> un</w:t>
            </w:r>
            <w:r w:rsidR="002579E7" w:rsidRPr="005924F7">
              <w:rPr>
                <w:sz w:val="24"/>
                <w:szCs w:val="24"/>
                <w:lang w:eastAsia="lv-LV"/>
              </w:rPr>
              <w:t xml:space="preserve"> </w:t>
            </w:r>
            <w:r w:rsidR="00B432BA" w:rsidRPr="005924F7">
              <w:rPr>
                <w:sz w:val="24"/>
                <w:szCs w:val="24"/>
                <w:lang w:eastAsia="lv-LV"/>
              </w:rPr>
              <w:t>Finanšu ministrija</w:t>
            </w:r>
            <w:r w:rsidR="00A21068" w:rsidRPr="005924F7">
              <w:rPr>
                <w:sz w:val="24"/>
                <w:szCs w:val="24"/>
                <w:lang w:eastAsia="lv-LV"/>
              </w:rPr>
              <w:t>.</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486589" w:rsidP="001E6A95">
            <w:pPr>
              <w:spacing w:before="100" w:beforeAutospacing="1" w:after="100" w:afterAutospacing="1" w:line="240" w:lineRule="auto"/>
              <w:rPr>
                <w:sz w:val="24"/>
                <w:szCs w:val="24"/>
                <w:lang w:eastAsia="lv-LV"/>
              </w:rPr>
            </w:pPr>
            <w:r>
              <w:rPr>
                <w:sz w:val="24"/>
                <w:szCs w:val="24"/>
                <w:lang w:eastAsia="lv-LV"/>
              </w:rPr>
              <w:t>4</w:t>
            </w:r>
            <w:r w:rsidR="009B353E" w:rsidRPr="005924F7">
              <w:rPr>
                <w:sz w:val="24"/>
                <w:szCs w:val="24"/>
                <w:lang w:eastAsia="lv-LV"/>
              </w:rPr>
              <w:t>.</w:t>
            </w:r>
          </w:p>
        </w:tc>
        <w:tc>
          <w:tcPr>
            <w:tcW w:w="1364" w:type="pct"/>
            <w:gridSpan w:val="3"/>
            <w:tcBorders>
              <w:top w:val="outset" w:sz="6" w:space="0" w:color="000000"/>
              <w:left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5" w:type="pct"/>
            <w:gridSpan w:val="4"/>
            <w:tcBorders>
              <w:top w:val="outset" w:sz="6" w:space="0" w:color="000000"/>
              <w:left w:val="outset" w:sz="6" w:space="0" w:color="000000"/>
              <w:bottom w:val="outset" w:sz="6" w:space="0" w:color="000000"/>
            </w:tcBorders>
          </w:tcPr>
          <w:p w:rsidR="009B353E" w:rsidRPr="005924F7" w:rsidRDefault="002C2EEB" w:rsidP="00B44402">
            <w:pPr>
              <w:tabs>
                <w:tab w:val="left" w:pos="720"/>
              </w:tabs>
              <w:spacing w:after="0" w:line="240" w:lineRule="auto"/>
              <w:ind w:left="57" w:right="57"/>
              <w:jc w:val="both"/>
              <w:rPr>
                <w:bCs/>
                <w:sz w:val="24"/>
                <w:szCs w:val="24"/>
              </w:rPr>
            </w:pPr>
            <w:r w:rsidRPr="005924F7">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5924F7" w:rsidRDefault="00575C63" w:rsidP="00575C63">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1.</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 xml:space="preserve">Sabiedrības mērķgrupas, kuras tiesiskais </w:t>
            </w:r>
            <w:r w:rsidRPr="005924F7">
              <w:rPr>
                <w:sz w:val="24"/>
                <w:szCs w:val="24"/>
                <w:lang w:eastAsia="lv-LV"/>
              </w:rPr>
              <w:lastRenderedPageBreak/>
              <w:t>regulējums ietekmē vai varētu ietekmēt</w:t>
            </w:r>
          </w:p>
        </w:tc>
        <w:tc>
          <w:tcPr>
            <w:tcW w:w="3295" w:type="pct"/>
            <w:gridSpan w:val="4"/>
            <w:tcBorders>
              <w:top w:val="single" w:sz="4" w:space="0" w:color="auto"/>
              <w:left w:val="single" w:sz="4" w:space="0" w:color="auto"/>
              <w:bottom w:val="single" w:sz="4" w:space="0" w:color="auto"/>
              <w:right w:val="single" w:sz="4" w:space="0" w:color="auto"/>
            </w:tcBorders>
            <w:hideMark/>
          </w:tcPr>
          <w:p w:rsidR="00B44402" w:rsidRDefault="00B44402" w:rsidP="00B44402">
            <w:pPr>
              <w:spacing w:after="0" w:line="240" w:lineRule="auto"/>
              <w:ind w:firstLine="720"/>
              <w:jc w:val="both"/>
              <w:rPr>
                <w:sz w:val="24"/>
                <w:szCs w:val="24"/>
                <w:lang w:eastAsia="lv-LV"/>
              </w:rPr>
            </w:pPr>
            <w:r>
              <w:rPr>
                <w:sz w:val="24"/>
                <w:szCs w:val="24"/>
                <w:lang w:eastAsia="lv-LV"/>
              </w:rPr>
              <w:lastRenderedPageBreak/>
              <w:t>Pirmpirkuma tiesīgās personas</w:t>
            </w:r>
            <w:r w:rsidR="009B7ED7">
              <w:rPr>
                <w:sz w:val="24"/>
                <w:szCs w:val="24"/>
                <w:lang w:eastAsia="lv-LV"/>
              </w:rPr>
              <w:t xml:space="preserve"> </w:t>
            </w:r>
            <w:r>
              <w:rPr>
                <w:sz w:val="24"/>
                <w:szCs w:val="24"/>
                <w:lang w:eastAsia="lv-LV"/>
              </w:rPr>
              <w:t>- kopīpšnieki, zemes gabalu īpašnieki, uz kurām atrodas valstij piederošās būves.</w:t>
            </w:r>
          </w:p>
          <w:p w:rsidR="00EB42D9" w:rsidRPr="00F46E68" w:rsidRDefault="00B44402" w:rsidP="00B44402">
            <w:pPr>
              <w:spacing w:after="0" w:line="240" w:lineRule="auto"/>
              <w:ind w:firstLine="720"/>
              <w:jc w:val="both"/>
              <w:rPr>
                <w:sz w:val="24"/>
                <w:szCs w:val="24"/>
                <w:lang w:eastAsia="lv-LV"/>
              </w:rPr>
            </w:pPr>
            <w:r>
              <w:rPr>
                <w:sz w:val="24"/>
                <w:szCs w:val="24"/>
                <w:lang w:eastAsia="lv-LV"/>
              </w:rPr>
              <w:lastRenderedPageBreak/>
              <w:t>Ja pirmpirkuma tiesīgās personas neizmanto savas Atsavināšanas likumā noteiktās tiesības, tad - j</w:t>
            </w:r>
            <w:r w:rsidR="00EB42D9" w:rsidRPr="00EB42D9">
              <w:rPr>
                <w:sz w:val="24"/>
                <w:szCs w:val="24"/>
                <w:lang w:eastAsia="lv-LV"/>
              </w:rPr>
              <w:t xml:space="preserve">ebkurš tiesību subjekts - fiziska un juridiska persona, kurai piemīt tiesībspēja un rīcībspēja, un kura vēlas piedalīties izsolē un iegādāties </w:t>
            </w:r>
            <w:r w:rsidR="00042FE2">
              <w:rPr>
                <w:sz w:val="24"/>
                <w:szCs w:val="24"/>
                <w:lang w:eastAsia="lv-LV"/>
              </w:rPr>
              <w:t xml:space="preserve">projektā iekļautos </w:t>
            </w:r>
            <w:r w:rsidR="000160E4">
              <w:rPr>
                <w:sz w:val="24"/>
                <w:szCs w:val="24"/>
                <w:lang w:eastAsia="lv-LV"/>
              </w:rPr>
              <w:t xml:space="preserve">valsts </w:t>
            </w:r>
            <w:r w:rsidR="00EB42D9" w:rsidRPr="00EB42D9">
              <w:rPr>
                <w:sz w:val="24"/>
                <w:szCs w:val="24"/>
                <w:lang w:eastAsia="lv-LV"/>
              </w:rPr>
              <w:t>nekustamo</w:t>
            </w:r>
            <w:r w:rsidR="00042FE2">
              <w:rPr>
                <w:sz w:val="24"/>
                <w:szCs w:val="24"/>
                <w:lang w:eastAsia="lv-LV"/>
              </w:rPr>
              <w:t>s</w:t>
            </w:r>
            <w:r w:rsidR="00EB42D9" w:rsidRPr="00EB42D9">
              <w:rPr>
                <w:sz w:val="24"/>
                <w:szCs w:val="24"/>
                <w:lang w:eastAsia="lv-LV"/>
              </w:rPr>
              <w:t xml:space="preserve"> īpašumu</w:t>
            </w:r>
            <w:r w:rsidR="00042FE2">
              <w:rPr>
                <w:sz w:val="24"/>
                <w:szCs w:val="24"/>
                <w:lang w:eastAsia="lv-LV"/>
              </w:rPr>
              <w:t>s</w:t>
            </w:r>
            <w:r w:rsidR="00EB42D9">
              <w:rPr>
                <w:sz w:val="24"/>
                <w:szCs w:val="24"/>
                <w:lang w:eastAsia="lv-LV"/>
              </w:rPr>
              <w:t>.</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lastRenderedPageBreak/>
              <w:t>2.</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Tiesiskā regulējuma ietekme uz tautsaimniecību un administratīvo slogu</w:t>
            </w: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B44402" w:rsidP="00422B50">
            <w:pPr>
              <w:spacing w:after="0" w:line="240" w:lineRule="auto"/>
              <w:ind w:firstLine="720"/>
              <w:jc w:val="both"/>
              <w:rPr>
                <w:sz w:val="24"/>
                <w:szCs w:val="24"/>
                <w:lang w:eastAsia="lv-LV"/>
              </w:rPr>
            </w:pPr>
            <w:r>
              <w:rPr>
                <w:sz w:val="24"/>
                <w:szCs w:val="24"/>
                <w:lang w:eastAsia="lv-LV"/>
              </w:rPr>
              <w:t>P</w:t>
            </w:r>
            <w:r w:rsidR="00575C63" w:rsidRPr="005924F7">
              <w:rPr>
                <w:sz w:val="24"/>
                <w:szCs w:val="24"/>
                <w:lang w:eastAsia="lv-LV"/>
              </w:rPr>
              <w:t>rojekta tiesiskais regulējums tautsaimniecību, kā valsts saimniecības nozari, neietekmē un administratīvo slogu nemaina</w:t>
            </w:r>
            <w:r w:rsidR="002F2FB2" w:rsidRPr="005924F7">
              <w:rPr>
                <w:sz w:val="24"/>
                <w:szCs w:val="24"/>
                <w:lang w:eastAsia="lv-LV"/>
              </w:rPr>
              <w:t>.</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3.</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Administratīvo izmaksu monetārs novērtējums</w:t>
            </w: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B44402" w:rsidP="00422B50">
            <w:pPr>
              <w:spacing w:after="0" w:line="240" w:lineRule="auto"/>
              <w:ind w:firstLine="720"/>
              <w:jc w:val="both"/>
              <w:rPr>
                <w:sz w:val="24"/>
                <w:szCs w:val="24"/>
                <w:lang w:eastAsia="lv-LV"/>
              </w:rPr>
            </w:pPr>
            <w:r>
              <w:rPr>
                <w:sz w:val="24"/>
                <w:szCs w:val="24"/>
                <w:lang w:eastAsia="lv-LV"/>
              </w:rPr>
              <w:t>P</w:t>
            </w:r>
            <w:r w:rsidR="00B55897" w:rsidRPr="005924F7">
              <w:rPr>
                <w:sz w:val="24"/>
                <w:szCs w:val="24"/>
                <w:lang w:eastAsia="lv-LV"/>
              </w:rPr>
              <w:t>rojekta tiesiskais regulējums administratīvo slogu neietekmē.</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20" w:type="pct"/>
            <w:tcBorders>
              <w:top w:val="outset" w:sz="6" w:space="0" w:color="auto"/>
              <w:left w:val="outset" w:sz="6" w:space="0" w:color="auto"/>
              <w:bottom w:val="single" w:sz="4" w:space="0" w:color="auto"/>
              <w:right w:val="outset" w:sz="6" w:space="0" w:color="auto"/>
            </w:tcBorders>
            <w:hideMark/>
          </w:tcPr>
          <w:p w:rsidR="00575C63" w:rsidRPr="005924F7" w:rsidRDefault="006F4317" w:rsidP="00575C63">
            <w:pPr>
              <w:spacing w:after="0" w:line="240" w:lineRule="auto"/>
              <w:rPr>
                <w:color w:val="414142"/>
                <w:sz w:val="24"/>
                <w:szCs w:val="24"/>
                <w:lang w:eastAsia="lv-LV"/>
              </w:rPr>
            </w:pPr>
            <w:r w:rsidRPr="005924F7">
              <w:rPr>
                <w:color w:val="414142"/>
                <w:sz w:val="24"/>
                <w:szCs w:val="24"/>
                <w:lang w:eastAsia="lv-LV"/>
              </w:rPr>
              <w:t>4.</w:t>
            </w:r>
          </w:p>
        </w:tc>
        <w:tc>
          <w:tcPr>
            <w:tcW w:w="1421" w:type="pct"/>
            <w:gridSpan w:val="4"/>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585"/>
            </w:tblGrid>
            <w:tr w:rsidR="006F4317" w:rsidRPr="006F4317">
              <w:trPr>
                <w:trHeight w:val="394"/>
              </w:trPr>
              <w:tc>
                <w:tcPr>
                  <w:tcW w:w="0" w:type="auto"/>
                </w:tcPr>
                <w:p w:rsidR="006F4317" w:rsidRPr="006F4317" w:rsidRDefault="006F4317" w:rsidP="006F4317">
                  <w:pPr>
                    <w:spacing w:after="0" w:line="240" w:lineRule="auto"/>
                    <w:rPr>
                      <w:sz w:val="24"/>
                      <w:szCs w:val="24"/>
                      <w:lang w:val="en-US" w:eastAsia="lv-LV"/>
                    </w:rPr>
                  </w:pPr>
                  <w:r w:rsidRPr="006F4317">
                    <w:rPr>
                      <w:sz w:val="24"/>
                      <w:szCs w:val="24"/>
                      <w:lang w:val="en-US" w:eastAsia="lv-LV"/>
                    </w:rPr>
                    <w:t xml:space="preserve">Atbilstības izmaksu monetārs novērtējums </w:t>
                  </w:r>
                </w:p>
              </w:tc>
            </w:tr>
          </w:tbl>
          <w:p w:rsidR="00575C63" w:rsidRPr="005924F7" w:rsidRDefault="00575C63" w:rsidP="00575C63">
            <w:pPr>
              <w:spacing w:after="0" w:line="240" w:lineRule="auto"/>
              <w:rPr>
                <w:sz w:val="24"/>
                <w:szCs w:val="24"/>
                <w:lang w:eastAsia="lv-LV"/>
              </w:rPr>
            </w:pP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6F4317" w:rsidP="00422B50">
            <w:pPr>
              <w:spacing w:after="0" w:line="240" w:lineRule="auto"/>
              <w:ind w:firstLine="720"/>
              <w:jc w:val="both"/>
              <w:rPr>
                <w:sz w:val="24"/>
                <w:szCs w:val="24"/>
                <w:lang w:eastAsia="lv-LV"/>
              </w:rPr>
            </w:pPr>
            <w:r>
              <w:rPr>
                <w:sz w:val="24"/>
                <w:szCs w:val="24"/>
                <w:lang w:eastAsia="lv-LV"/>
              </w:rPr>
              <w:t>P</w:t>
            </w:r>
            <w:r w:rsidRPr="006F4317">
              <w:rPr>
                <w:sz w:val="24"/>
                <w:szCs w:val="24"/>
                <w:lang w:eastAsia="lv-LV"/>
              </w:rPr>
              <w:t>rojekta tiesiskais regulējums atbilstības izmaksas nerada</w:t>
            </w:r>
          </w:p>
        </w:tc>
      </w:tr>
      <w:tr w:rsidR="00065E71"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20" w:type="pct"/>
            <w:tcBorders>
              <w:top w:val="outset" w:sz="6" w:space="0" w:color="auto"/>
              <w:left w:val="outset" w:sz="6" w:space="0" w:color="auto"/>
              <w:bottom w:val="single" w:sz="4" w:space="0" w:color="auto"/>
              <w:right w:val="outset" w:sz="6" w:space="0" w:color="auto"/>
            </w:tcBorders>
          </w:tcPr>
          <w:p w:rsidR="00065E71" w:rsidRPr="005924F7" w:rsidRDefault="006F4317" w:rsidP="00575C63">
            <w:pPr>
              <w:spacing w:after="0" w:line="240" w:lineRule="auto"/>
              <w:rPr>
                <w:color w:val="414142"/>
                <w:sz w:val="24"/>
                <w:szCs w:val="24"/>
                <w:lang w:eastAsia="lv-LV"/>
              </w:rPr>
            </w:pPr>
            <w:r>
              <w:rPr>
                <w:color w:val="414142"/>
                <w:sz w:val="24"/>
                <w:szCs w:val="24"/>
                <w:lang w:eastAsia="lv-LV"/>
              </w:rPr>
              <w:t>5.</w:t>
            </w:r>
          </w:p>
        </w:tc>
        <w:tc>
          <w:tcPr>
            <w:tcW w:w="1421" w:type="pct"/>
            <w:gridSpan w:val="4"/>
            <w:tcBorders>
              <w:top w:val="single" w:sz="4" w:space="0" w:color="auto"/>
              <w:left w:val="single" w:sz="4" w:space="0" w:color="auto"/>
              <w:bottom w:val="single" w:sz="4" w:space="0" w:color="auto"/>
              <w:right w:val="single" w:sz="4" w:space="0" w:color="auto"/>
            </w:tcBorders>
          </w:tcPr>
          <w:p w:rsidR="00065E71" w:rsidRPr="005924F7" w:rsidRDefault="00EC3F48" w:rsidP="00575C63">
            <w:pPr>
              <w:spacing w:after="0" w:line="240" w:lineRule="auto"/>
              <w:rPr>
                <w:sz w:val="24"/>
                <w:szCs w:val="24"/>
                <w:lang w:eastAsia="lv-LV"/>
              </w:rPr>
            </w:pPr>
            <w:r w:rsidRPr="005924F7">
              <w:rPr>
                <w:sz w:val="24"/>
                <w:szCs w:val="24"/>
                <w:lang w:eastAsia="lv-LV"/>
              </w:rPr>
              <w:t>Cita informāc</w:t>
            </w:r>
            <w:r w:rsidR="006F4317">
              <w:rPr>
                <w:sz w:val="24"/>
                <w:szCs w:val="24"/>
                <w:lang w:eastAsia="lv-LV"/>
              </w:rPr>
              <w:t>ija</w:t>
            </w:r>
          </w:p>
        </w:tc>
        <w:tc>
          <w:tcPr>
            <w:tcW w:w="3295" w:type="pct"/>
            <w:gridSpan w:val="4"/>
            <w:tcBorders>
              <w:top w:val="single" w:sz="4" w:space="0" w:color="auto"/>
              <w:left w:val="single" w:sz="4" w:space="0" w:color="auto"/>
              <w:bottom w:val="single" w:sz="4" w:space="0" w:color="auto"/>
              <w:right w:val="single" w:sz="4" w:space="0" w:color="auto"/>
            </w:tcBorders>
          </w:tcPr>
          <w:p w:rsidR="00065E71" w:rsidRPr="005924F7" w:rsidRDefault="006F4317" w:rsidP="00422B50">
            <w:pPr>
              <w:spacing w:after="0" w:line="240" w:lineRule="auto"/>
              <w:ind w:firstLine="720"/>
              <w:jc w:val="both"/>
              <w:rPr>
                <w:sz w:val="24"/>
                <w:szCs w:val="24"/>
                <w:lang w:eastAsia="lv-LV"/>
              </w:rPr>
            </w:pPr>
            <w:r w:rsidRPr="005924F7">
              <w:rPr>
                <w:sz w:val="24"/>
                <w:szCs w:val="24"/>
                <w:lang w:eastAsia="lv-LV"/>
              </w:rPr>
              <w:t>Nav</w:t>
            </w:r>
          </w:p>
        </w:tc>
      </w:tr>
      <w:tr w:rsidR="001E6A95" w:rsidRPr="005924F7" w:rsidTr="001201CF">
        <w:trPr>
          <w:tblCellSpacing w:w="15" w:type="dxa"/>
        </w:trPr>
        <w:tc>
          <w:tcPr>
            <w:tcW w:w="4968" w:type="pct"/>
            <w:gridSpan w:val="9"/>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II. Tiesību akta projekta ietekme uz valsts budžetu un pašvaldību budžetiem</w:t>
            </w:r>
          </w:p>
        </w:tc>
      </w:tr>
      <w:tr w:rsidR="001E6A95" w:rsidRPr="005924F7" w:rsidTr="001201CF">
        <w:trPr>
          <w:tblCellSpacing w:w="15" w:type="dxa"/>
        </w:trPr>
        <w:tc>
          <w:tcPr>
            <w:tcW w:w="1137" w:type="pct"/>
            <w:gridSpan w:val="4"/>
            <w:vMerge w:val="restart"/>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Rādītāji</w:t>
            </w:r>
          </w:p>
        </w:tc>
        <w:tc>
          <w:tcPr>
            <w:tcW w:w="1364" w:type="pct"/>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18</w:t>
            </w:r>
            <w:r w:rsidR="001251B0" w:rsidRPr="005924F7">
              <w:rPr>
                <w:b/>
                <w:bCs/>
                <w:sz w:val="24"/>
                <w:szCs w:val="24"/>
                <w:lang w:eastAsia="lv-LV"/>
              </w:rPr>
              <w:t>.</w:t>
            </w:r>
            <w:r w:rsidR="001E6A95" w:rsidRPr="005924F7">
              <w:rPr>
                <w:b/>
                <w:bCs/>
                <w:sz w:val="24"/>
                <w:szCs w:val="24"/>
                <w:lang w:eastAsia="lv-LV"/>
              </w:rPr>
              <w:t xml:space="preserve"> gads</w:t>
            </w:r>
          </w:p>
        </w:tc>
        <w:tc>
          <w:tcPr>
            <w:tcW w:w="2434" w:type="pct"/>
            <w:gridSpan w:val="3"/>
            <w:tcBorders>
              <w:top w:val="outset" w:sz="6" w:space="0" w:color="000000"/>
              <w:left w:val="outset" w:sz="6" w:space="0" w:color="000000"/>
              <w:bottom w:val="outset" w:sz="6" w:space="0" w:color="000000"/>
            </w:tcBorders>
            <w:vAlign w:val="center"/>
          </w:tcPr>
          <w:p w:rsidR="001E6A95" w:rsidRPr="005924F7" w:rsidRDefault="001E6A95" w:rsidP="009D6FCF">
            <w:pPr>
              <w:spacing w:before="100" w:beforeAutospacing="1" w:after="100" w:afterAutospacing="1" w:line="240" w:lineRule="auto"/>
              <w:jc w:val="center"/>
              <w:rPr>
                <w:sz w:val="24"/>
                <w:szCs w:val="24"/>
                <w:lang w:eastAsia="lv-LV"/>
              </w:rPr>
            </w:pPr>
            <w:r w:rsidRPr="005924F7">
              <w:rPr>
                <w:sz w:val="24"/>
                <w:szCs w:val="24"/>
                <w:lang w:eastAsia="lv-LV"/>
              </w:rPr>
              <w:t xml:space="preserve">Turpmākie trīs gadi (tūkst. </w:t>
            </w:r>
            <w:r w:rsidR="009D6FCF" w:rsidRPr="005924F7">
              <w:rPr>
                <w:i/>
                <w:sz w:val="24"/>
                <w:szCs w:val="24"/>
                <w:lang w:eastAsia="lv-LV"/>
              </w:rPr>
              <w:t>euro</w:t>
            </w:r>
            <w:r w:rsidRPr="005924F7">
              <w:rPr>
                <w:sz w:val="24"/>
                <w:szCs w:val="24"/>
                <w:lang w:eastAsia="lv-LV"/>
              </w:rPr>
              <w:t>)</w:t>
            </w:r>
          </w:p>
        </w:tc>
      </w:tr>
      <w:tr w:rsidR="001E6A95" w:rsidRPr="005924F7" w:rsidTr="001201CF">
        <w:trPr>
          <w:tblCellSpacing w:w="15" w:type="dxa"/>
        </w:trPr>
        <w:tc>
          <w:tcPr>
            <w:tcW w:w="1137" w:type="pct"/>
            <w:gridSpan w:val="4"/>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1364" w:type="pct"/>
            <w:gridSpan w:val="2"/>
            <w:vMerge/>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19</w:t>
            </w:r>
            <w:r w:rsidR="001251B0" w:rsidRPr="005924F7">
              <w:rPr>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0</w:t>
            </w:r>
            <w:r w:rsidR="001251B0" w:rsidRPr="005924F7">
              <w:rPr>
                <w:b/>
                <w:bCs/>
                <w:sz w:val="24"/>
                <w:szCs w:val="24"/>
                <w:lang w:eastAsia="lv-LV"/>
              </w:rPr>
              <w:t>.</w:t>
            </w:r>
          </w:p>
        </w:tc>
        <w:tc>
          <w:tcPr>
            <w:tcW w:w="656" w:type="pct"/>
            <w:tcBorders>
              <w:top w:val="outset" w:sz="6" w:space="0" w:color="000000"/>
              <w:left w:val="outset" w:sz="6" w:space="0" w:color="000000"/>
              <w:bottom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1</w:t>
            </w:r>
            <w:r w:rsidR="001251B0" w:rsidRPr="005924F7">
              <w:rPr>
                <w:b/>
                <w:bCs/>
                <w:sz w:val="24"/>
                <w:szCs w:val="24"/>
                <w:lang w:eastAsia="lv-LV"/>
              </w:rPr>
              <w:t>.</w:t>
            </w:r>
          </w:p>
        </w:tc>
      </w:tr>
      <w:tr w:rsidR="001E6A95" w:rsidRPr="005924F7" w:rsidTr="001201CF">
        <w:trPr>
          <w:tblCellSpacing w:w="15" w:type="dxa"/>
        </w:trPr>
        <w:tc>
          <w:tcPr>
            <w:tcW w:w="1137" w:type="pct"/>
            <w:gridSpan w:val="4"/>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503"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Saskaņā ar valsts budžetu kārtējam gadam</w:t>
            </w:r>
          </w:p>
        </w:tc>
        <w:tc>
          <w:tcPr>
            <w:tcW w:w="845"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w:t>
            </w:r>
            <w:r w:rsidR="000160E4">
              <w:rPr>
                <w:sz w:val="24"/>
                <w:szCs w:val="24"/>
                <w:lang w:eastAsia="lv-LV"/>
              </w:rPr>
              <w:t>a</w:t>
            </w:r>
            <w:r w:rsidR="00216EC4">
              <w:rPr>
                <w:sz w:val="24"/>
                <w:szCs w:val="24"/>
                <w:lang w:eastAsia="lv-LV"/>
              </w:rPr>
              <w:t>iņas, salīdzinot ar kārtējo 2018</w:t>
            </w:r>
            <w:r w:rsidR="000160E4">
              <w:rPr>
                <w:sz w:val="24"/>
                <w:szCs w:val="24"/>
                <w:lang w:eastAsia="lv-LV"/>
              </w:rPr>
              <w:t>. </w:t>
            </w:r>
            <w:r w:rsidRPr="005924F7">
              <w:rPr>
                <w:sz w:val="24"/>
                <w:szCs w:val="24"/>
                <w:lang w:eastAsia="lv-LV"/>
              </w:rPr>
              <w:t>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0160E4">
            <w:pPr>
              <w:spacing w:before="100" w:beforeAutospacing="1" w:after="100" w:afterAutospacing="1" w:line="240" w:lineRule="auto"/>
              <w:jc w:val="center"/>
              <w:rPr>
                <w:sz w:val="24"/>
                <w:szCs w:val="24"/>
                <w:lang w:eastAsia="lv-LV"/>
              </w:rPr>
            </w:pPr>
            <w:r w:rsidRPr="005924F7">
              <w:rPr>
                <w:sz w:val="24"/>
                <w:szCs w:val="24"/>
                <w:lang w:eastAsia="lv-LV"/>
              </w:rPr>
              <w:t xml:space="preserve">Izmaiņas, salīdzinot ar kārtējo </w:t>
            </w:r>
            <w:r w:rsidR="00216EC4">
              <w:rPr>
                <w:sz w:val="24"/>
                <w:szCs w:val="24"/>
                <w:lang w:eastAsia="lv-LV"/>
              </w:rPr>
              <w:t>2018</w:t>
            </w:r>
            <w:r w:rsidR="000160E4">
              <w:rPr>
                <w:sz w:val="24"/>
                <w:szCs w:val="24"/>
                <w:lang w:eastAsia="lv-LV"/>
              </w:rPr>
              <w:t>. </w:t>
            </w:r>
            <w:r w:rsidRPr="005924F7">
              <w:rPr>
                <w:sz w:val="24"/>
                <w:szCs w:val="24"/>
                <w:lang w:eastAsia="lv-LV"/>
              </w:rPr>
              <w:t>gadu</w:t>
            </w:r>
          </w:p>
        </w:tc>
        <w:tc>
          <w:tcPr>
            <w:tcW w:w="656"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w:t>
            </w:r>
            <w:r w:rsidR="000160E4">
              <w:rPr>
                <w:sz w:val="24"/>
                <w:szCs w:val="24"/>
                <w:lang w:eastAsia="lv-LV"/>
              </w:rPr>
              <w:t>zma</w:t>
            </w:r>
            <w:r w:rsidR="00216EC4">
              <w:rPr>
                <w:sz w:val="24"/>
                <w:szCs w:val="24"/>
                <w:lang w:eastAsia="lv-LV"/>
              </w:rPr>
              <w:t>iņas, salīdzinot ar kārtējo 2018</w:t>
            </w:r>
            <w:r w:rsidR="000160E4">
              <w:rPr>
                <w:sz w:val="24"/>
                <w:szCs w:val="24"/>
                <w:lang w:eastAsia="lv-LV"/>
              </w:rPr>
              <w:t xml:space="preserve">.  </w:t>
            </w:r>
            <w:r w:rsidRPr="005924F7">
              <w:rPr>
                <w:sz w:val="24"/>
                <w:szCs w:val="24"/>
                <w:lang w:eastAsia="lv-LV"/>
              </w:rPr>
              <w:t>gadu</w:t>
            </w: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1</w:t>
            </w:r>
          </w:p>
        </w:tc>
        <w:tc>
          <w:tcPr>
            <w:tcW w:w="503"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2</w:t>
            </w:r>
          </w:p>
        </w:tc>
        <w:tc>
          <w:tcPr>
            <w:tcW w:w="845"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5</w:t>
            </w:r>
          </w:p>
        </w:tc>
        <w:tc>
          <w:tcPr>
            <w:tcW w:w="656"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6</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 Budžeta ieņēmumi:</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1. valsts pamatbudžets, tai skaitā ieņēmumi no maksas pakalpo-jumiem un citi pašu ieņēmumi</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2. valsts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 Budžeta izdevumi:</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1. valsts pamat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2. valsts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lastRenderedPageBreak/>
              <w:t>3. Finansiālā ietekme:</w:t>
            </w:r>
          </w:p>
        </w:tc>
        <w:tc>
          <w:tcPr>
            <w:tcW w:w="3814" w:type="pct"/>
            <w:gridSpan w:val="5"/>
            <w:tcBorders>
              <w:top w:val="outset" w:sz="6" w:space="0" w:color="000000"/>
              <w:left w:val="outset" w:sz="6" w:space="0" w:color="000000"/>
              <w:bottom w:val="outset" w:sz="6" w:space="0" w:color="000000"/>
            </w:tcBorders>
            <w:vAlign w:val="center"/>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1. valsts pamatbudžets</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2.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rHeight w:val="1930"/>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4. Finanšu līdzekļi papildu izdevumu finansēšanai (kompensējošu izdevumu samazinājumu norāda ar "+" zīmi)</w:t>
            </w:r>
          </w:p>
        </w:tc>
        <w:tc>
          <w:tcPr>
            <w:tcW w:w="503" w:type="pc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9D6FCF" w:rsidP="001901EE">
            <w:pPr>
              <w:spacing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 Precizēta finansiālā ietekme:</w:t>
            </w:r>
          </w:p>
        </w:tc>
        <w:tc>
          <w:tcPr>
            <w:tcW w:w="503" w:type="pct"/>
            <w:vMerge w:val="restar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vMerge w:val="restart"/>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D755FD" w:rsidP="001901EE">
            <w:pPr>
              <w:spacing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1. valsts pamat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2. speciālais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3. pašvaldību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bottom w:val="outset" w:sz="6" w:space="0" w:color="000000"/>
            </w:tcBorders>
          </w:tcPr>
          <w:p w:rsidR="005C33F5" w:rsidRPr="005924F7" w:rsidRDefault="005C33F5" w:rsidP="001E6A95">
            <w:pPr>
              <w:spacing w:after="0" w:line="360" w:lineRule="auto"/>
              <w:rPr>
                <w:sz w:val="24"/>
                <w:szCs w:val="24"/>
                <w:lang w:eastAsia="lv-LV"/>
              </w:rPr>
            </w:pP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w:t>
            </w:r>
            <w:r w:rsidR="00154E12" w:rsidRPr="005924F7">
              <w:rPr>
                <w:sz w:val="24"/>
                <w:szCs w:val="24"/>
                <w:lang w:eastAsia="lv-LV"/>
              </w:rPr>
              <w:t>. Detalizēts ieņēmumu un izdevu</w:t>
            </w:r>
            <w:r w:rsidRPr="005924F7">
              <w:rPr>
                <w:sz w:val="24"/>
                <w:szCs w:val="24"/>
                <w:lang w:eastAsia="lv-LV"/>
              </w:rPr>
              <w:t>mu aprēķins (ja nepieciešams, detalizētu ieņēmumu un izdevumu aprēķinu var pievienot anotācijas pielikumā):</w:t>
            </w:r>
          </w:p>
        </w:tc>
        <w:tc>
          <w:tcPr>
            <w:tcW w:w="3814" w:type="pct"/>
            <w:gridSpan w:val="5"/>
            <w:vMerge w:val="restart"/>
            <w:tcBorders>
              <w:top w:val="outset" w:sz="6" w:space="0" w:color="000000"/>
              <w:left w:val="outset" w:sz="6" w:space="0" w:color="000000"/>
              <w:bottom w:val="outset" w:sz="6" w:space="0" w:color="000000"/>
            </w:tcBorders>
            <w:vAlign w:val="center"/>
          </w:tcPr>
          <w:p w:rsidR="001E6A9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1. detalizēts ieņēmumu aprēķins</w:t>
            </w:r>
          </w:p>
        </w:tc>
        <w:tc>
          <w:tcPr>
            <w:tcW w:w="3814" w:type="pct"/>
            <w:gridSpan w:val="5"/>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2. detalizēts izdevumu aprēķins</w:t>
            </w:r>
          </w:p>
        </w:tc>
        <w:tc>
          <w:tcPr>
            <w:tcW w:w="3814" w:type="pct"/>
            <w:gridSpan w:val="5"/>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1E6A95" w:rsidRPr="005924F7" w:rsidTr="001201CF">
        <w:trPr>
          <w:trHeight w:val="1216"/>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7. Cita informācija</w:t>
            </w:r>
          </w:p>
        </w:tc>
        <w:tc>
          <w:tcPr>
            <w:tcW w:w="3814" w:type="pct"/>
            <w:gridSpan w:val="5"/>
            <w:tcBorders>
              <w:top w:val="outset" w:sz="6" w:space="0" w:color="000000"/>
              <w:left w:val="outset" w:sz="6" w:space="0" w:color="000000"/>
              <w:bottom w:val="outset" w:sz="6" w:space="0" w:color="000000"/>
            </w:tcBorders>
          </w:tcPr>
          <w:p w:rsidR="00CF56EA" w:rsidRPr="005924F7" w:rsidRDefault="00B44402" w:rsidP="00B44402">
            <w:pPr>
              <w:spacing w:after="0" w:line="240" w:lineRule="auto"/>
              <w:ind w:firstLine="720"/>
              <w:jc w:val="both"/>
              <w:rPr>
                <w:sz w:val="24"/>
                <w:szCs w:val="24"/>
                <w:lang w:eastAsia="lv-LV"/>
              </w:rPr>
            </w:pPr>
            <w:r>
              <w:rPr>
                <w:sz w:val="24"/>
                <w:szCs w:val="24"/>
                <w:lang w:eastAsia="lv-LV"/>
              </w:rPr>
              <w:t>P</w:t>
            </w:r>
            <w:r w:rsidR="00235864" w:rsidRPr="005924F7">
              <w:rPr>
                <w:sz w:val="24"/>
                <w:szCs w:val="24"/>
                <w:lang w:eastAsia="lv-LV"/>
              </w:rPr>
              <w:t xml:space="preserve">rojekta īstenošanai nav nepieciešami papildus līdzekļi no valsts vai pašvaldību budžeta. </w:t>
            </w:r>
            <w:r>
              <w:rPr>
                <w:sz w:val="24"/>
                <w:szCs w:val="24"/>
                <w:lang w:eastAsia="lv-LV"/>
              </w:rPr>
              <w:t>P</w:t>
            </w:r>
            <w:r w:rsidR="00235864" w:rsidRPr="005924F7">
              <w:rPr>
                <w:sz w:val="24"/>
                <w:szCs w:val="24"/>
                <w:lang w:eastAsia="lv-LV"/>
              </w:rPr>
              <w:t xml:space="preserve">rojektu valsts akciju sabiedrība „Valsts nekustamie īpašumi” īstenos par saviem līdzekļiem. Valsts akciju sabiedrība „Valsts nekustamie īpašumi” saskaņā ar </w:t>
            </w:r>
            <w:r w:rsidR="006B219C">
              <w:rPr>
                <w:sz w:val="24"/>
                <w:szCs w:val="24"/>
                <w:lang w:eastAsia="lv-LV"/>
              </w:rPr>
              <w:t>A</w:t>
            </w:r>
            <w:r w:rsidR="00235864" w:rsidRPr="005924F7">
              <w:rPr>
                <w:sz w:val="24"/>
                <w:szCs w:val="24"/>
                <w:lang w:eastAsia="lv-LV"/>
              </w:rPr>
              <w:t xml:space="preserve">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w:t>
            </w:r>
            <w:r w:rsidR="00235864" w:rsidRPr="005924F7">
              <w:rPr>
                <w:sz w:val="24"/>
                <w:szCs w:val="24"/>
                <w:lang w:eastAsia="lv-LV"/>
              </w:rPr>
              <w:lastRenderedPageBreak/>
              <w:t>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27377">
              <w:rPr>
                <w:b/>
                <w:sz w:val="24"/>
                <w:szCs w:val="24"/>
                <w:lang w:eastAsia="lv-LV"/>
              </w:rPr>
              <w:lastRenderedPageBreak/>
              <w:t>IV. Tiesību akta projekta ietekme uz spēkā esošo tiesību normu sistēmu</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B6A41">
              <w:rPr>
                <w:sz w:val="24"/>
                <w:szCs w:val="24"/>
              </w:rPr>
              <w:t>Projekts šo jomu neskar.</w:t>
            </w:r>
          </w:p>
        </w:tc>
      </w:tr>
      <w:tr w:rsidR="00FB25E7" w:rsidRPr="0050422F" w:rsidTr="001201CF">
        <w:trPr>
          <w:tblCellSpacing w:w="15" w:type="dxa"/>
        </w:trPr>
        <w:tc>
          <w:tcPr>
            <w:tcW w:w="4968" w:type="pct"/>
            <w:gridSpan w:val="9"/>
            <w:tcBorders>
              <w:top w:val="nil"/>
              <w:left w:val="nil"/>
              <w:bottom w:val="nil"/>
              <w:right w:val="nil"/>
            </w:tcBorders>
          </w:tcPr>
          <w:p w:rsidR="00FB25E7" w:rsidRPr="00CB6A41" w:rsidRDefault="00FB25E7" w:rsidP="00CA0F8D">
            <w:pPr>
              <w:spacing w:after="0" w:line="240" w:lineRule="auto"/>
              <w:jc w:val="center"/>
              <w:rPr>
                <w:sz w:val="24"/>
                <w:szCs w:val="24"/>
              </w:rPr>
            </w:pP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FB25E7" w:rsidRDefault="00FB25E7" w:rsidP="00FB25E7">
            <w:pPr>
              <w:spacing w:after="0" w:line="240" w:lineRule="auto"/>
              <w:jc w:val="center"/>
              <w:rPr>
                <w:b/>
                <w:sz w:val="24"/>
                <w:szCs w:val="24"/>
              </w:rPr>
            </w:pPr>
            <w:r w:rsidRPr="00FB25E7">
              <w:rPr>
                <w:b/>
                <w:sz w:val="24"/>
                <w:szCs w:val="24"/>
              </w:rPr>
              <w:t>V. Tiesību akta projekta atbilstība Latvijas Republikas starptautiskajām saistībām</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FB25E7" w:rsidRDefault="00FB25E7" w:rsidP="00FB25E7">
            <w:pPr>
              <w:spacing w:after="0" w:line="240" w:lineRule="auto"/>
              <w:jc w:val="center"/>
              <w:rPr>
                <w:sz w:val="24"/>
                <w:szCs w:val="24"/>
              </w:rPr>
            </w:pPr>
            <w:r w:rsidRPr="00FB25E7">
              <w:rPr>
                <w:sz w:val="24"/>
                <w:szCs w:val="24"/>
              </w:rPr>
              <w:t>Projekts šo jomu neskar.</w:t>
            </w:r>
          </w:p>
        </w:tc>
      </w:tr>
      <w:tr w:rsidR="00FB25E7" w:rsidRPr="0050422F" w:rsidTr="001201CF">
        <w:trPr>
          <w:tblCellSpacing w:w="15" w:type="dxa"/>
        </w:trPr>
        <w:tc>
          <w:tcPr>
            <w:tcW w:w="4968" w:type="pct"/>
            <w:gridSpan w:val="9"/>
            <w:tcBorders>
              <w:top w:val="nil"/>
              <w:left w:val="nil"/>
              <w:bottom w:val="nil"/>
              <w:right w:val="nil"/>
            </w:tcBorders>
          </w:tcPr>
          <w:p w:rsidR="00FB25E7" w:rsidRPr="00FB25E7" w:rsidRDefault="00FB25E7" w:rsidP="00FB25E7">
            <w:pPr>
              <w:spacing w:after="0" w:line="240" w:lineRule="auto"/>
              <w:jc w:val="center"/>
              <w:rPr>
                <w:sz w:val="24"/>
                <w:szCs w:val="24"/>
              </w:rPr>
            </w:pPr>
          </w:p>
        </w:tc>
      </w:tr>
      <w:tr w:rsidR="00FB25E7"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tcPr>
          <w:p w:rsidR="00FB25E7" w:rsidRPr="005924F7" w:rsidRDefault="00FB25E7" w:rsidP="002F2FB2">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1.</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5" w:type="pct"/>
            <w:gridSpan w:val="4"/>
            <w:hideMark/>
          </w:tcPr>
          <w:p w:rsidR="00235864" w:rsidRPr="005924F7" w:rsidRDefault="00235864" w:rsidP="00235864">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B44402">
              <w:rPr>
                <w:sz w:val="24"/>
                <w:szCs w:val="24"/>
                <w:lang w:eastAsia="lv-LV"/>
              </w:rPr>
              <w:t>P</w:t>
            </w:r>
            <w:r w:rsidRPr="005924F7">
              <w:rPr>
                <w:sz w:val="24"/>
                <w:szCs w:val="24"/>
                <w:lang w:eastAsia="lv-LV"/>
              </w:rPr>
              <w:t>rojekts un tā anotācija pēc tā izsludināšanas 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p w:rsidR="00D43D65" w:rsidRPr="005924F7" w:rsidRDefault="00235864" w:rsidP="00235864">
            <w:pPr>
              <w:spacing w:after="0" w:line="240" w:lineRule="auto"/>
              <w:ind w:firstLine="720"/>
              <w:jc w:val="both"/>
              <w:rPr>
                <w:sz w:val="24"/>
                <w:szCs w:val="24"/>
                <w:lang w:eastAsia="lv-LV"/>
              </w:rPr>
            </w:pPr>
            <w:r w:rsidRPr="005924F7">
              <w:rPr>
                <w:sz w:val="24"/>
                <w:szCs w:val="24"/>
                <w:lang w:eastAsia="lv-LV"/>
              </w:rPr>
              <w:t xml:space="preserve">Sludinājums par valsts nekustamā īpašuma izsoli tiks publicēts oficiālajā </w:t>
            </w:r>
            <w:r w:rsidR="00042FE2">
              <w:rPr>
                <w:sz w:val="24"/>
                <w:szCs w:val="24"/>
                <w:lang w:eastAsia="lv-LV"/>
              </w:rPr>
              <w:t>izdevumā „Latvijas Vēstnesis” </w:t>
            </w:r>
            <w:r w:rsidR="00042FE2">
              <w:rPr>
                <w:sz w:val="24"/>
                <w:szCs w:val="24"/>
                <w:lang w:eastAsia="lv-LV"/>
              </w:rPr>
              <w:noBreakHyphen/>
            </w:r>
            <w:r w:rsidR="007706D5" w:rsidRPr="005924F7">
              <w:rPr>
                <w:sz w:val="24"/>
                <w:szCs w:val="24"/>
                <w:lang w:eastAsia="lv-LV"/>
              </w:rPr>
              <w:t> </w:t>
            </w:r>
            <w:r w:rsidRPr="005924F7">
              <w:rPr>
                <w:sz w:val="24"/>
                <w:szCs w:val="24"/>
                <w:lang w:eastAsia="lv-LV"/>
              </w:rPr>
              <w:t>institūcijas, kas organizē</w:t>
            </w:r>
            <w:r w:rsidR="00042FE2">
              <w:rPr>
                <w:sz w:val="24"/>
                <w:szCs w:val="24"/>
                <w:lang w:eastAsia="lv-LV"/>
              </w:rPr>
              <w:t xml:space="preserve"> nekustamā īpašuma atsavināšanu – </w:t>
            </w:r>
            <w:r w:rsidRPr="005924F7">
              <w:rPr>
                <w:sz w:val="24"/>
                <w:szCs w:val="24"/>
                <w:lang w:eastAsia="lv-LV"/>
              </w:rPr>
              <w:t>valsts akciju sabiedrības „Valsts nekustamie īpašumi” mājas lapā un attiecīgās pašvaldības teritorijā izdotajā laikrakstā.</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2.</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 projekta izstrādē</w:t>
            </w:r>
          </w:p>
        </w:tc>
        <w:tc>
          <w:tcPr>
            <w:tcW w:w="3295" w:type="pct"/>
            <w:gridSpan w:val="4"/>
            <w:hideMark/>
          </w:tcPr>
          <w:p w:rsidR="002F2FB2" w:rsidRPr="005924F7" w:rsidRDefault="00235864" w:rsidP="000B0A74">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3.</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s rezultāti</w:t>
            </w:r>
          </w:p>
        </w:tc>
        <w:tc>
          <w:tcPr>
            <w:tcW w:w="3295" w:type="pct"/>
            <w:gridSpan w:val="4"/>
            <w:hideMark/>
          </w:tcPr>
          <w:p w:rsidR="002F2FB2" w:rsidRPr="005924F7" w:rsidRDefault="009D6FCF" w:rsidP="009D6FCF">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4.</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Cita informācija</w:t>
            </w:r>
          </w:p>
        </w:tc>
        <w:tc>
          <w:tcPr>
            <w:tcW w:w="3295" w:type="pct"/>
            <w:gridSpan w:val="4"/>
            <w:hideMark/>
          </w:tcPr>
          <w:p w:rsidR="002F2FB2" w:rsidRPr="005924F7" w:rsidRDefault="004C207A" w:rsidP="009D6FCF">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5924F7"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8"/>
        <w:gridCol w:w="2333"/>
        <w:gridCol w:w="6131"/>
      </w:tblGrid>
      <w:tr w:rsidR="001E6A95" w:rsidRPr="005924F7" w:rsidTr="00E92E0E">
        <w:trPr>
          <w:tblCellSpacing w:w="15" w:type="dxa"/>
        </w:trPr>
        <w:tc>
          <w:tcPr>
            <w:tcW w:w="4968" w:type="pct"/>
            <w:gridSpan w:val="3"/>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rsidR="001E6A95" w:rsidRPr="005924F7" w:rsidRDefault="0008798C" w:rsidP="00B71A78">
            <w:pPr>
              <w:spacing w:before="100" w:beforeAutospacing="1" w:after="100" w:afterAutospacing="1" w:line="240" w:lineRule="auto"/>
              <w:ind w:firstLine="720"/>
              <w:jc w:val="both"/>
              <w:rPr>
                <w:sz w:val="24"/>
                <w:szCs w:val="24"/>
                <w:lang w:eastAsia="lv-LV"/>
              </w:rPr>
            </w:pPr>
            <w:r w:rsidRPr="005924F7">
              <w:rPr>
                <w:sz w:val="24"/>
                <w:szCs w:val="24"/>
                <w:lang w:eastAsia="lv-LV"/>
              </w:rPr>
              <w:t>V</w:t>
            </w:r>
            <w:r w:rsidR="00F92D9F" w:rsidRPr="005924F7">
              <w:rPr>
                <w:sz w:val="24"/>
                <w:szCs w:val="24"/>
                <w:lang w:eastAsia="lv-LV"/>
              </w:rPr>
              <w:t>alsts akciju sabiedrība „Valsts nekustamie īpašumi”</w:t>
            </w:r>
            <w:r w:rsidR="00BE5661" w:rsidRPr="005924F7">
              <w:rPr>
                <w:sz w:val="24"/>
                <w:szCs w:val="24"/>
                <w:lang w:eastAsia="lv-LV"/>
              </w:rPr>
              <w:t xml:space="preserve"> un</w:t>
            </w:r>
            <w:r w:rsidR="00D43D65" w:rsidRPr="005924F7">
              <w:rPr>
                <w:sz w:val="24"/>
                <w:szCs w:val="24"/>
                <w:lang w:eastAsia="lv-LV"/>
              </w:rPr>
              <w:t xml:space="preserve"> Finanšu ministrija</w:t>
            </w:r>
            <w:r w:rsidR="00B71A78" w:rsidRPr="005924F7">
              <w:rPr>
                <w:sz w:val="24"/>
                <w:szCs w:val="24"/>
                <w:lang w:eastAsia="lv-LV"/>
              </w:rPr>
              <w:t>.</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w:t>
            </w:r>
            <w:r w:rsidRPr="005924F7">
              <w:rPr>
                <w:sz w:val="24"/>
                <w:szCs w:val="24"/>
                <w:lang w:eastAsia="lv-LV"/>
              </w:rPr>
              <w:lastRenderedPageBreak/>
              <w:t xml:space="preserve">institucionālo struktūru. </w:t>
            </w:r>
          </w:p>
          <w:p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Jaunu institūciju izveide, esošu institūciju likvidācija vai reorganizācija, to ietekme uz institūcijas cilvēkresursiem</w:t>
            </w:r>
          </w:p>
        </w:tc>
        <w:tc>
          <w:tcPr>
            <w:tcW w:w="3272" w:type="pct"/>
            <w:tcBorders>
              <w:top w:val="outset" w:sz="6" w:space="0" w:color="000000"/>
              <w:left w:val="outset" w:sz="6" w:space="0" w:color="000000"/>
              <w:bottom w:val="outset" w:sz="6" w:space="0" w:color="000000"/>
            </w:tcBorders>
          </w:tcPr>
          <w:p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lastRenderedPageBreak/>
              <w:t>Projekts šo jomu neskar.</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rsidR="00906124" w:rsidRDefault="00906124" w:rsidP="008602AC">
      <w:pPr>
        <w:spacing w:after="0" w:line="240" w:lineRule="auto"/>
        <w:rPr>
          <w:sz w:val="24"/>
          <w:szCs w:val="24"/>
          <w:lang w:eastAsia="lv-LV"/>
        </w:rPr>
      </w:pPr>
    </w:p>
    <w:p w:rsidR="00906124" w:rsidRDefault="00906124" w:rsidP="008602AC">
      <w:pPr>
        <w:spacing w:after="0" w:line="240" w:lineRule="auto"/>
        <w:rPr>
          <w:sz w:val="24"/>
          <w:szCs w:val="24"/>
          <w:lang w:eastAsia="lv-LV"/>
        </w:rPr>
      </w:pPr>
    </w:p>
    <w:p w:rsidR="001201CF" w:rsidRDefault="001201CF" w:rsidP="008602AC">
      <w:pPr>
        <w:spacing w:after="0" w:line="240" w:lineRule="auto"/>
        <w:rPr>
          <w:sz w:val="24"/>
          <w:szCs w:val="24"/>
          <w:lang w:eastAsia="lv-LV"/>
        </w:rPr>
      </w:pPr>
    </w:p>
    <w:p w:rsidR="001201CF" w:rsidRDefault="001201CF" w:rsidP="008602AC">
      <w:pPr>
        <w:spacing w:after="0" w:line="240" w:lineRule="auto"/>
        <w:rPr>
          <w:sz w:val="24"/>
          <w:szCs w:val="24"/>
          <w:lang w:eastAsia="lv-LV"/>
        </w:rPr>
      </w:pPr>
    </w:p>
    <w:p w:rsidR="00D33535" w:rsidRDefault="00D963E8" w:rsidP="008602AC">
      <w:pPr>
        <w:spacing w:after="0" w:line="240" w:lineRule="auto"/>
        <w:ind w:firstLine="720"/>
        <w:rPr>
          <w:sz w:val="24"/>
          <w:szCs w:val="24"/>
          <w:lang w:eastAsia="lv-LV"/>
        </w:rPr>
      </w:pPr>
      <w:r>
        <w:rPr>
          <w:sz w:val="24"/>
          <w:szCs w:val="24"/>
          <w:lang w:eastAsia="lv-LV"/>
        </w:rPr>
        <w:t>Finanšu ministre</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t>D. Reizniece- Ozola</w:t>
      </w:r>
    </w:p>
    <w:p w:rsidR="00042FE2" w:rsidRDefault="00042FE2" w:rsidP="001D34B5">
      <w:pPr>
        <w:spacing w:after="0" w:line="240" w:lineRule="auto"/>
        <w:ind w:firstLine="720"/>
        <w:rPr>
          <w:sz w:val="24"/>
          <w:szCs w:val="24"/>
          <w:lang w:eastAsia="lv-LV"/>
        </w:rPr>
      </w:pPr>
    </w:p>
    <w:p w:rsidR="001201CF" w:rsidRDefault="001201CF" w:rsidP="001D34B5">
      <w:pPr>
        <w:spacing w:after="0" w:line="240" w:lineRule="auto"/>
        <w:ind w:firstLine="720"/>
        <w:rPr>
          <w:sz w:val="24"/>
          <w:szCs w:val="24"/>
          <w:lang w:eastAsia="lv-LV"/>
        </w:rPr>
      </w:pPr>
    </w:p>
    <w:p w:rsidR="001201CF" w:rsidRDefault="001201CF" w:rsidP="001D34B5">
      <w:pPr>
        <w:spacing w:after="0" w:line="240" w:lineRule="auto"/>
        <w:ind w:firstLine="720"/>
        <w:rPr>
          <w:sz w:val="24"/>
          <w:szCs w:val="24"/>
          <w:lang w:eastAsia="lv-LV"/>
        </w:rPr>
      </w:pPr>
    </w:p>
    <w:p w:rsidR="001201CF" w:rsidRDefault="001201CF" w:rsidP="001D34B5">
      <w:pPr>
        <w:spacing w:after="0" w:line="240" w:lineRule="auto"/>
        <w:ind w:firstLine="720"/>
        <w:rPr>
          <w:sz w:val="24"/>
          <w:szCs w:val="24"/>
          <w:lang w:eastAsia="lv-LV"/>
        </w:rPr>
      </w:pPr>
    </w:p>
    <w:p w:rsidR="001201CF" w:rsidRDefault="001201CF" w:rsidP="001D34B5">
      <w:pPr>
        <w:spacing w:after="0" w:line="240" w:lineRule="auto"/>
        <w:ind w:firstLine="720"/>
        <w:rPr>
          <w:sz w:val="24"/>
          <w:szCs w:val="24"/>
          <w:lang w:eastAsia="lv-LV"/>
        </w:rPr>
      </w:pPr>
    </w:p>
    <w:p w:rsidR="001201CF" w:rsidRDefault="001201CF" w:rsidP="001D34B5">
      <w:pPr>
        <w:spacing w:after="0" w:line="240" w:lineRule="auto"/>
        <w:ind w:firstLine="720"/>
        <w:rPr>
          <w:sz w:val="24"/>
          <w:szCs w:val="24"/>
          <w:lang w:eastAsia="lv-LV"/>
        </w:rPr>
      </w:pPr>
    </w:p>
    <w:p w:rsidR="001201CF" w:rsidRDefault="001201CF" w:rsidP="001D34B5">
      <w:pPr>
        <w:spacing w:after="0" w:line="240" w:lineRule="auto"/>
        <w:ind w:firstLine="720"/>
        <w:rPr>
          <w:sz w:val="24"/>
          <w:szCs w:val="24"/>
          <w:lang w:eastAsia="lv-LV"/>
        </w:rPr>
      </w:pPr>
    </w:p>
    <w:p w:rsidR="001201CF" w:rsidRDefault="001201CF" w:rsidP="001D34B5">
      <w:pPr>
        <w:spacing w:after="0" w:line="240" w:lineRule="auto"/>
        <w:ind w:firstLine="720"/>
        <w:rPr>
          <w:sz w:val="24"/>
          <w:szCs w:val="24"/>
          <w:lang w:eastAsia="lv-LV"/>
        </w:rPr>
      </w:pPr>
    </w:p>
    <w:p w:rsidR="001201CF" w:rsidRDefault="001201CF" w:rsidP="001D34B5">
      <w:pPr>
        <w:spacing w:after="0" w:line="240" w:lineRule="auto"/>
        <w:ind w:firstLine="720"/>
        <w:rPr>
          <w:sz w:val="24"/>
          <w:szCs w:val="24"/>
          <w:lang w:eastAsia="lv-LV"/>
        </w:rPr>
      </w:pPr>
    </w:p>
    <w:p w:rsidR="00906124" w:rsidRDefault="00906124" w:rsidP="00E13254">
      <w:pPr>
        <w:spacing w:after="0" w:line="240" w:lineRule="auto"/>
        <w:rPr>
          <w:sz w:val="24"/>
          <w:szCs w:val="24"/>
          <w:lang w:eastAsia="lv-LV"/>
        </w:rPr>
      </w:pPr>
    </w:p>
    <w:p w:rsidR="00CB62EA" w:rsidRPr="005924F7" w:rsidRDefault="008D017C" w:rsidP="00CB62EA">
      <w:pPr>
        <w:tabs>
          <w:tab w:val="left" w:pos="720"/>
        </w:tabs>
        <w:spacing w:after="0" w:line="240" w:lineRule="auto"/>
        <w:ind w:right="74"/>
        <w:jc w:val="both"/>
        <w:rPr>
          <w:sz w:val="20"/>
          <w:szCs w:val="20"/>
        </w:rPr>
      </w:pPr>
      <w:r w:rsidRPr="005924F7">
        <w:rPr>
          <w:sz w:val="20"/>
          <w:szCs w:val="20"/>
        </w:rPr>
        <w:t>Bružas</w:t>
      </w:r>
      <w:r w:rsidR="00EB42D9">
        <w:rPr>
          <w:sz w:val="20"/>
          <w:szCs w:val="20"/>
        </w:rPr>
        <w:t xml:space="preserve"> </w:t>
      </w:r>
      <w:r w:rsidR="000B0A74" w:rsidRPr="005924F7">
        <w:rPr>
          <w:sz w:val="20"/>
          <w:szCs w:val="20"/>
        </w:rPr>
        <w:t>67024927</w:t>
      </w:r>
    </w:p>
    <w:p w:rsidR="008D017C" w:rsidRPr="005924F7" w:rsidRDefault="004832D6" w:rsidP="008D017C">
      <w:pPr>
        <w:tabs>
          <w:tab w:val="left" w:pos="720"/>
        </w:tabs>
        <w:spacing w:after="0" w:line="240" w:lineRule="auto"/>
        <w:ind w:right="74"/>
        <w:jc w:val="both"/>
        <w:rPr>
          <w:sz w:val="20"/>
          <w:szCs w:val="20"/>
        </w:rPr>
      </w:pPr>
      <w:hyperlink r:id="rId13" w:history="1">
        <w:r w:rsidR="00865851" w:rsidRPr="005924F7">
          <w:rPr>
            <w:rStyle w:val="Hyperlink"/>
            <w:sz w:val="20"/>
            <w:szCs w:val="20"/>
          </w:rPr>
          <w:t>Vita.Bruzas@vni.lv</w:t>
        </w:r>
      </w:hyperlink>
    </w:p>
    <w:sectPr w:rsidR="008D017C" w:rsidRPr="005924F7" w:rsidSect="008A399E">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2D6" w:rsidRDefault="004832D6">
      <w:r>
        <w:separator/>
      </w:r>
    </w:p>
  </w:endnote>
  <w:endnote w:type="continuationSeparator" w:id="0">
    <w:p w:rsidR="004832D6" w:rsidRDefault="0048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Pr="003C3F63" w:rsidRDefault="009136D9" w:rsidP="00E166E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E92E0E">
      <w:rPr>
        <w:noProof/>
        <w:sz w:val="18"/>
        <w:szCs w:val="18"/>
      </w:rPr>
      <w:t>FManot_260118_Nek</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Pr="00216EC4" w:rsidRDefault="00216EC4" w:rsidP="00216EC4">
    <w:pPr>
      <w:pStyle w:val="Footer"/>
      <w:rPr>
        <w:sz w:val="18"/>
        <w:szCs w:val="18"/>
      </w:rPr>
    </w:pPr>
    <w:r w:rsidRPr="00216EC4">
      <w:rPr>
        <w:sz w:val="18"/>
        <w:szCs w:val="18"/>
      </w:rPr>
      <w:fldChar w:fldCharType="begin"/>
    </w:r>
    <w:r w:rsidRPr="00216EC4">
      <w:rPr>
        <w:sz w:val="18"/>
        <w:szCs w:val="18"/>
      </w:rPr>
      <w:instrText xml:space="preserve"> FILENAME </w:instrText>
    </w:r>
    <w:r w:rsidRPr="00216EC4">
      <w:rPr>
        <w:sz w:val="18"/>
        <w:szCs w:val="18"/>
      </w:rPr>
      <w:fldChar w:fldCharType="separate"/>
    </w:r>
    <w:r w:rsidR="00E92E0E">
      <w:rPr>
        <w:noProof/>
        <w:sz w:val="18"/>
        <w:szCs w:val="18"/>
      </w:rPr>
      <w:t>FManot_260118_Nek</w:t>
    </w:r>
    <w:r w:rsidRPr="00216E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2D6" w:rsidRDefault="004832D6">
      <w:r>
        <w:separator/>
      </w:r>
    </w:p>
  </w:footnote>
  <w:footnote w:type="continuationSeparator" w:id="0">
    <w:p w:rsidR="004832D6" w:rsidRDefault="00483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3371">
      <w:rPr>
        <w:rStyle w:val="PageNumber"/>
        <w:noProof/>
      </w:rPr>
      <w:t>14</w:t>
    </w:r>
    <w:r>
      <w:rPr>
        <w:rStyle w:val="PageNumber"/>
      </w:rPr>
      <w:fldChar w:fldCharType="end"/>
    </w:r>
  </w:p>
  <w:p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3"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0"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3"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17"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8"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9"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1"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27"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6"/>
  </w:num>
  <w:num w:numId="2">
    <w:abstractNumId w:val="15"/>
  </w:num>
  <w:num w:numId="3">
    <w:abstractNumId w:val="8"/>
  </w:num>
  <w:num w:numId="4">
    <w:abstractNumId w:val="28"/>
  </w:num>
  <w:num w:numId="5">
    <w:abstractNumId w:val="19"/>
  </w:num>
  <w:num w:numId="6">
    <w:abstractNumId w:val="22"/>
  </w:num>
  <w:num w:numId="7">
    <w:abstractNumId w:val="24"/>
  </w:num>
  <w:num w:numId="8">
    <w:abstractNumId w:val="4"/>
  </w:num>
  <w:num w:numId="9">
    <w:abstractNumId w:val="1"/>
  </w:num>
  <w:num w:numId="10">
    <w:abstractNumId w:val="10"/>
  </w:num>
  <w:num w:numId="11">
    <w:abstractNumId w:val="0"/>
  </w:num>
  <w:num w:numId="12">
    <w:abstractNumId w:val="21"/>
  </w:num>
  <w:num w:numId="13">
    <w:abstractNumId w:val="3"/>
  </w:num>
  <w:num w:numId="14">
    <w:abstractNumId w:val="12"/>
  </w:num>
  <w:num w:numId="15">
    <w:abstractNumId w:val="13"/>
  </w:num>
  <w:num w:numId="16">
    <w:abstractNumId w:val="27"/>
  </w:num>
  <w:num w:numId="17">
    <w:abstractNumId w:val="18"/>
  </w:num>
  <w:num w:numId="18">
    <w:abstractNumId w:val="23"/>
  </w:num>
  <w:num w:numId="19">
    <w:abstractNumId w:val="5"/>
  </w:num>
  <w:num w:numId="20">
    <w:abstractNumId w:val="7"/>
  </w:num>
  <w:num w:numId="21">
    <w:abstractNumId w:val="29"/>
  </w:num>
  <w:num w:numId="22">
    <w:abstractNumId w:val="2"/>
  </w:num>
  <w:num w:numId="23">
    <w:abstractNumId w:val="17"/>
  </w:num>
  <w:num w:numId="24">
    <w:abstractNumId w:val="26"/>
  </w:num>
  <w:num w:numId="25">
    <w:abstractNumId w:val="14"/>
  </w:num>
  <w:num w:numId="26">
    <w:abstractNumId w:val="11"/>
  </w:num>
  <w:num w:numId="27">
    <w:abstractNumId w:val="9"/>
  </w:num>
  <w:num w:numId="28">
    <w:abstractNumId w:val="16"/>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5809"/>
    <w:rsid w:val="00005B70"/>
    <w:rsid w:val="000077F6"/>
    <w:rsid w:val="00013230"/>
    <w:rsid w:val="000160E4"/>
    <w:rsid w:val="00016174"/>
    <w:rsid w:val="00017514"/>
    <w:rsid w:val="00022887"/>
    <w:rsid w:val="0002386D"/>
    <w:rsid w:val="00023A1F"/>
    <w:rsid w:val="00024CDC"/>
    <w:rsid w:val="00024F0C"/>
    <w:rsid w:val="000255EE"/>
    <w:rsid w:val="00025B68"/>
    <w:rsid w:val="000271AE"/>
    <w:rsid w:val="0002730E"/>
    <w:rsid w:val="000322BF"/>
    <w:rsid w:val="000330F2"/>
    <w:rsid w:val="0003349F"/>
    <w:rsid w:val="00033686"/>
    <w:rsid w:val="00034C6C"/>
    <w:rsid w:val="00035803"/>
    <w:rsid w:val="00036825"/>
    <w:rsid w:val="00042835"/>
    <w:rsid w:val="000429A9"/>
    <w:rsid w:val="00042FE2"/>
    <w:rsid w:val="00044458"/>
    <w:rsid w:val="000456B5"/>
    <w:rsid w:val="00051F13"/>
    <w:rsid w:val="00052D41"/>
    <w:rsid w:val="00053371"/>
    <w:rsid w:val="00053881"/>
    <w:rsid w:val="00054C8E"/>
    <w:rsid w:val="00055F85"/>
    <w:rsid w:val="00056437"/>
    <w:rsid w:val="00060B31"/>
    <w:rsid w:val="000626FE"/>
    <w:rsid w:val="00062CD0"/>
    <w:rsid w:val="000643DE"/>
    <w:rsid w:val="00064C76"/>
    <w:rsid w:val="00065B50"/>
    <w:rsid w:val="00065E71"/>
    <w:rsid w:val="00066CE3"/>
    <w:rsid w:val="00067DCF"/>
    <w:rsid w:val="00070316"/>
    <w:rsid w:val="00070673"/>
    <w:rsid w:val="000717F9"/>
    <w:rsid w:val="00071A81"/>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201A"/>
    <w:rsid w:val="000923E1"/>
    <w:rsid w:val="0009360C"/>
    <w:rsid w:val="000939B7"/>
    <w:rsid w:val="00094057"/>
    <w:rsid w:val="000945B0"/>
    <w:rsid w:val="00095C38"/>
    <w:rsid w:val="000A119B"/>
    <w:rsid w:val="000A16BC"/>
    <w:rsid w:val="000A1BF0"/>
    <w:rsid w:val="000A3090"/>
    <w:rsid w:val="000A468B"/>
    <w:rsid w:val="000A4CDA"/>
    <w:rsid w:val="000A5AAD"/>
    <w:rsid w:val="000B0295"/>
    <w:rsid w:val="000B0A74"/>
    <w:rsid w:val="000B1518"/>
    <w:rsid w:val="000B2457"/>
    <w:rsid w:val="000B41DA"/>
    <w:rsid w:val="000B62D1"/>
    <w:rsid w:val="000B6506"/>
    <w:rsid w:val="000C2993"/>
    <w:rsid w:val="000C2E03"/>
    <w:rsid w:val="000C2FC7"/>
    <w:rsid w:val="000C4987"/>
    <w:rsid w:val="000C5174"/>
    <w:rsid w:val="000C77EF"/>
    <w:rsid w:val="000D3220"/>
    <w:rsid w:val="000D3802"/>
    <w:rsid w:val="000D3965"/>
    <w:rsid w:val="000D5AB1"/>
    <w:rsid w:val="000D5F54"/>
    <w:rsid w:val="000E0EFD"/>
    <w:rsid w:val="000E1E25"/>
    <w:rsid w:val="000E25F6"/>
    <w:rsid w:val="000E27A0"/>
    <w:rsid w:val="000E4567"/>
    <w:rsid w:val="000E5890"/>
    <w:rsid w:val="000E626D"/>
    <w:rsid w:val="000E76EE"/>
    <w:rsid w:val="000E7868"/>
    <w:rsid w:val="000F0FEA"/>
    <w:rsid w:val="000F2EA4"/>
    <w:rsid w:val="000F37DB"/>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01CF"/>
    <w:rsid w:val="00121AE0"/>
    <w:rsid w:val="00121C8A"/>
    <w:rsid w:val="00121E09"/>
    <w:rsid w:val="00121EA5"/>
    <w:rsid w:val="00124780"/>
    <w:rsid w:val="00124F9F"/>
    <w:rsid w:val="001251B0"/>
    <w:rsid w:val="001262A8"/>
    <w:rsid w:val="0012723C"/>
    <w:rsid w:val="0012754B"/>
    <w:rsid w:val="00127E0B"/>
    <w:rsid w:val="00130973"/>
    <w:rsid w:val="0013136C"/>
    <w:rsid w:val="0013170D"/>
    <w:rsid w:val="00132916"/>
    <w:rsid w:val="001329F6"/>
    <w:rsid w:val="001342DB"/>
    <w:rsid w:val="00135A62"/>
    <w:rsid w:val="00135ED7"/>
    <w:rsid w:val="00137151"/>
    <w:rsid w:val="00137739"/>
    <w:rsid w:val="00137C60"/>
    <w:rsid w:val="00140C0B"/>
    <w:rsid w:val="00142185"/>
    <w:rsid w:val="00142B61"/>
    <w:rsid w:val="001432F6"/>
    <w:rsid w:val="00143EE4"/>
    <w:rsid w:val="00144D05"/>
    <w:rsid w:val="00147574"/>
    <w:rsid w:val="00147CE6"/>
    <w:rsid w:val="0015049C"/>
    <w:rsid w:val="00151D38"/>
    <w:rsid w:val="0015206C"/>
    <w:rsid w:val="00152F6F"/>
    <w:rsid w:val="00154E12"/>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989"/>
    <w:rsid w:val="00187A6B"/>
    <w:rsid w:val="001901EE"/>
    <w:rsid w:val="001902E5"/>
    <w:rsid w:val="00190301"/>
    <w:rsid w:val="00190CD2"/>
    <w:rsid w:val="00191E86"/>
    <w:rsid w:val="001923BF"/>
    <w:rsid w:val="00192A13"/>
    <w:rsid w:val="001930A2"/>
    <w:rsid w:val="00193EDF"/>
    <w:rsid w:val="0019798C"/>
    <w:rsid w:val="001A2DC0"/>
    <w:rsid w:val="001A3128"/>
    <w:rsid w:val="001A3E54"/>
    <w:rsid w:val="001A514A"/>
    <w:rsid w:val="001A5D31"/>
    <w:rsid w:val="001A6526"/>
    <w:rsid w:val="001A6BC4"/>
    <w:rsid w:val="001A754A"/>
    <w:rsid w:val="001A7CB8"/>
    <w:rsid w:val="001B0CB5"/>
    <w:rsid w:val="001B109C"/>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725"/>
    <w:rsid w:val="001C5FAE"/>
    <w:rsid w:val="001C6B3D"/>
    <w:rsid w:val="001C7B3F"/>
    <w:rsid w:val="001D0010"/>
    <w:rsid w:val="001D2182"/>
    <w:rsid w:val="001D2C68"/>
    <w:rsid w:val="001D34B5"/>
    <w:rsid w:val="001D37BD"/>
    <w:rsid w:val="001D480F"/>
    <w:rsid w:val="001D4AAF"/>
    <w:rsid w:val="001D5521"/>
    <w:rsid w:val="001D78C9"/>
    <w:rsid w:val="001E0998"/>
    <w:rsid w:val="001E6422"/>
    <w:rsid w:val="001E6A95"/>
    <w:rsid w:val="001E772F"/>
    <w:rsid w:val="001F116F"/>
    <w:rsid w:val="001F1220"/>
    <w:rsid w:val="001F2C52"/>
    <w:rsid w:val="001F4588"/>
    <w:rsid w:val="001F6D21"/>
    <w:rsid w:val="0020011D"/>
    <w:rsid w:val="00200486"/>
    <w:rsid w:val="0020328F"/>
    <w:rsid w:val="00206D2D"/>
    <w:rsid w:val="002076F3"/>
    <w:rsid w:val="002079FA"/>
    <w:rsid w:val="0021001E"/>
    <w:rsid w:val="00211A6D"/>
    <w:rsid w:val="00213D60"/>
    <w:rsid w:val="002147C2"/>
    <w:rsid w:val="00215838"/>
    <w:rsid w:val="00216EC4"/>
    <w:rsid w:val="0022073F"/>
    <w:rsid w:val="002208DB"/>
    <w:rsid w:val="00222860"/>
    <w:rsid w:val="00223B54"/>
    <w:rsid w:val="00223F09"/>
    <w:rsid w:val="002346BA"/>
    <w:rsid w:val="00235864"/>
    <w:rsid w:val="00237CA5"/>
    <w:rsid w:val="002414A1"/>
    <w:rsid w:val="0024274B"/>
    <w:rsid w:val="0024295C"/>
    <w:rsid w:val="00242D1F"/>
    <w:rsid w:val="00245135"/>
    <w:rsid w:val="002463B7"/>
    <w:rsid w:val="0024676A"/>
    <w:rsid w:val="00247430"/>
    <w:rsid w:val="00250514"/>
    <w:rsid w:val="00252722"/>
    <w:rsid w:val="002579E7"/>
    <w:rsid w:val="00262969"/>
    <w:rsid w:val="00263624"/>
    <w:rsid w:val="00263907"/>
    <w:rsid w:val="00265701"/>
    <w:rsid w:val="002657AA"/>
    <w:rsid w:val="0026673F"/>
    <w:rsid w:val="00272568"/>
    <w:rsid w:val="00272FB3"/>
    <w:rsid w:val="0027330D"/>
    <w:rsid w:val="00274190"/>
    <w:rsid w:val="002745EC"/>
    <w:rsid w:val="0027503E"/>
    <w:rsid w:val="0027505E"/>
    <w:rsid w:val="00275E32"/>
    <w:rsid w:val="00277AFE"/>
    <w:rsid w:val="00280AC7"/>
    <w:rsid w:val="0028108D"/>
    <w:rsid w:val="002826A3"/>
    <w:rsid w:val="00283000"/>
    <w:rsid w:val="002846AC"/>
    <w:rsid w:val="00284B15"/>
    <w:rsid w:val="0029252A"/>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A68"/>
    <w:rsid w:val="002B37F7"/>
    <w:rsid w:val="002B3DA9"/>
    <w:rsid w:val="002B4BFE"/>
    <w:rsid w:val="002C0C73"/>
    <w:rsid w:val="002C2E05"/>
    <w:rsid w:val="002C2EEB"/>
    <w:rsid w:val="002C3E28"/>
    <w:rsid w:val="002C6936"/>
    <w:rsid w:val="002C7754"/>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2FB2"/>
    <w:rsid w:val="002F3216"/>
    <w:rsid w:val="002F3A69"/>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44B2"/>
    <w:rsid w:val="0034003C"/>
    <w:rsid w:val="00340F11"/>
    <w:rsid w:val="00341568"/>
    <w:rsid w:val="00343568"/>
    <w:rsid w:val="00345CFB"/>
    <w:rsid w:val="003501B8"/>
    <w:rsid w:val="003503B8"/>
    <w:rsid w:val="003508F7"/>
    <w:rsid w:val="00353165"/>
    <w:rsid w:val="00354C53"/>
    <w:rsid w:val="00355204"/>
    <w:rsid w:val="0035631D"/>
    <w:rsid w:val="003564A0"/>
    <w:rsid w:val="00357728"/>
    <w:rsid w:val="00357885"/>
    <w:rsid w:val="003612F1"/>
    <w:rsid w:val="003625B3"/>
    <w:rsid w:val="003636AD"/>
    <w:rsid w:val="003636C3"/>
    <w:rsid w:val="003637FB"/>
    <w:rsid w:val="00364692"/>
    <w:rsid w:val="00365684"/>
    <w:rsid w:val="003657E2"/>
    <w:rsid w:val="00365D9B"/>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7134"/>
    <w:rsid w:val="00387C62"/>
    <w:rsid w:val="0039039F"/>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64B0"/>
    <w:rsid w:val="00460C20"/>
    <w:rsid w:val="004611AF"/>
    <w:rsid w:val="00462367"/>
    <w:rsid w:val="00462F23"/>
    <w:rsid w:val="00464789"/>
    <w:rsid w:val="00465198"/>
    <w:rsid w:val="00465439"/>
    <w:rsid w:val="00465CCC"/>
    <w:rsid w:val="00466341"/>
    <w:rsid w:val="0046688E"/>
    <w:rsid w:val="004669D2"/>
    <w:rsid w:val="004701E3"/>
    <w:rsid w:val="00470508"/>
    <w:rsid w:val="004742F4"/>
    <w:rsid w:val="004763F2"/>
    <w:rsid w:val="004779ED"/>
    <w:rsid w:val="00480287"/>
    <w:rsid w:val="004803FF"/>
    <w:rsid w:val="00481498"/>
    <w:rsid w:val="00482411"/>
    <w:rsid w:val="004832D6"/>
    <w:rsid w:val="004852FC"/>
    <w:rsid w:val="00486589"/>
    <w:rsid w:val="0048734D"/>
    <w:rsid w:val="00487A77"/>
    <w:rsid w:val="00487FAC"/>
    <w:rsid w:val="004920CC"/>
    <w:rsid w:val="00493322"/>
    <w:rsid w:val="00494706"/>
    <w:rsid w:val="00495FF7"/>
    <w:rsid w:val="00496A99"/>
    <w:rsid w:val="004A07AD"/>
    <w:rsid w:val="004A0E87"/>
    <w:rsid w:val="004A130A"/>
    <w:rsid w:val="004A2128"/>
    <w:rsid w:val="004A2EE8"/>
    <w:rsid w:val="004A36F7"/>
    <w:rsid w:val="004A3ADA"/>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1077D"/>
    <w:rsid w:val="00511B6E"/>
    <w:rsid w:val="00511C7D"/>
    <w:rsid w:val="0051390A"/>
    <w:rsid w:val="00513DBF"/>
    <w:rsid w:val="005141B0"/>
    <w:rsid w:val="00514648"/>
    <w:rsid w:val="00514A8F"/>
    <w:rsid w:val="00517220"/>
    <w:rsid w:val="00517F5F"/>
    <w:rsid w:val="00520320"/>
    <w:rsid w:val="0052076E"/>
    <w:rsid w:val="00523E70"/>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3067"/>
    <w:rsid w:val="0054351B"/>
    <w:rsid w:val="005442A0"/>
    <w:rsid w:val="00544E06"/>
    <w:rsid w:val="00544F25"/>
    <w:rsid w:val="00545AC7"/>
    <w:rsid w:val="00553AF8"/>
    <w:rsid w:val="005540E6"/>
    <w:rsid w:val="00554A5F"/>
    <w:rsid w:val="00560954"/>
    <w:rsid w:val="00560F6B"/>
    <w:rsid w:val="005617FD"/>
    <w:rsid w:val="00566804"/>
    <w:rsid w:val="00566D53"/>
    <w:rsid w:val="00571345"/>
    <w:rsid w:val="00572ADA"/>
    <w:rsid w:val="00574312"/>
    <w:rsid w:val="005743AA"/>
    <w:rsid w:val="00574AFD"/>
    <w:rsid w:val="00575703"/>
    <w:rsid w:val="005759E9"/>
    <w:rsid w:val="00575C63"/>
    <w:rsid w:val="005769E7"/>
    <w:rsid w:val="00581376"/>
    <w:rsid w:val="00581B75"/>
    <w:rsid w:val="0058791B"/>
    <w:rsid w:val="005917D9"/>
    <w:rsid w:val="005924F7"/>
    <w:rsid w:val="0059264E"/>
    <w:rsid w:val="0059499E"/>
    <w:rsid w:val="00595E6D"/>
    <w:rsid w:val="005A085F"/>
    <w:rsid w:val="005A1BA0"/>
    <w:rsid w:val="005A2067"/>
    <w:rsid w:val="005A235D"/>
    <w:rsid w:val="005A2A98"/>
    <w:rsid w:val="005A379C"/>
    <w:rsid w:val="005A3FD0"/>
    <w:rsid w:val="005A5B3A"/>
    <w:rsid w:val="005A6A57"/>
    <w:rsid w:val="005A6C96"/>
    <w:rsid w:val="005A72CB"/>
    <w:rsid w:val="005B026A"/>
    <w:rsid w:val="005B4371"/>
    <w:rsid w:val="005B4DAC"/>
    <w:rsid w:val="005B55E4"/>
    <w:rsid w:val="005B6733"/>
    <w:rsid w:val="005B6CCD"/>
    <w:rsid w:val="005C2C4D"/>
    <w:rsid w:val="005C33F5"/>
    <w:rsid w:val="005C4CF4"/>
    <w:rsid w:val="005C549F"/>
    <w:rsid w:val="005C648C"/>
    <w:rsid w:val="005C650A"/>
    <w:rsid w:val="005C703D"/>
    <w:rsid w:val="005C71DA"/>
    <w:rsid w:val="005D0993"/>
    <w:rsid w:val="005D0D33"/>
    <w:rsid w:val="005D1BAD"/>
    <w:rsid w:val="005D1F15"/>
    <w:rsid w:val="005D4D77"/>
    <w:rsid w:val="005D7632"/>
    <w:rsid w:val="005E0900"/>
    <w:rsid w:val="005E1DCE"/>
    <w:rsid w:val="005E31B7"/>
    <w:rsid w:val="005E38D1"/>
    <w:rsid w:val="005E3B12"/>
    <w:rsid w:val="005E3C4A"/>
    <w:rsid w:val="005E42D9"/>
    <w:rsid w:val="005F05DA"/>
    <w:rsid w:val="005F11F3"/>
    <w:rsid w:val="005F2658"/>
    <w:rsid w:val="005F3424"/>
    <w:rsid w:val="005F39FF"/>
    <w:rsid w:val="005F6D3B"/>
    <w:rsid w:val="00600813"/>
    <w:rsid w:val="00601480"/>
    <w:rsid w:val="00603A5E"/>
    <w:rsid w:val="00603A7A"/>
    <w:rsid w:val="006047DB"/>
    <w:rsid w:val="0060495F"/>
    <w:rsid w:val="00605FF8"/>
    <w:rsid w:val="006104B3"/>
    <w:rsid w:val="00610906"/>
    <w:rsid w:val="006112FC"/>
    <w:rsid w:val="00611C52"/>
    <w:rsid w:val="0061336A"/>
    <w:rsid w:val="0061554B"/>
    <w:rsid w:val="00615B43"/>
    <w:rsid w:val="00616A36"/>
    <w:rsid w:val="00616A46"/>
    <w:rsid w:val="006177D8"/>
    <w:rsid w:val="00617FFA"/>
    <w:rsid w:val="006212A8"/>
    <w:rsid w:val="00622D7F"/>
    <w:rsid w:val="00624F5F"/>
    <w:rsid w:val="00625B7D"/>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803EC"/>
    <w:rsid w:val="00680B10"/>
    <w:rsid w:val="00681E41"/>
    <w:rsid w:val="0068305D"/>
    <w:rsid w:val="00683897"/>
    <w:rsid w:val="0068412D"/>
    <w:rsid w:val="006842C9"/>
    <w:rsid w:val="00685BFD"/>
    <w:rsid w:val="00690108"/>
    <w:rsid w:val="006904D1"/>
    <w:rsid w:val="006909FE"/>
    <w:rsid w:val="006927B7"/>
    <w:rsid w:val="00692C36"/>
    <w:rsid w:val="00694745"/>
    <w:rsid w:val="00696553"/>
    <w:rsid w:val="00696CBC"/>
    <w:rsid w:val="006A0E62"/>
    <w:rsid w:val="006A11CA"/>
    <w:rsid w:val="006A1E2A"/>
    <w:rsid w:val="006A3C1F"/>
    <w:rsid w:val="006A507B"/>
    <w:rsid w:val="006A6667"/>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60B4"/>
    <w:rsid w:val="006F6F77"/>
    <w:rsid w:val="00701877"/>
    <w:rsid w:val="0070256B"/>
    <w:rsid w:val="00704A83"/>
    <w:rsid w:val="00705A55"/>
    <w:rsid w:val="007103DA"/>
    <w:rsid w:val="00711196"/>
    <w:rsid w:val="00712CB8"/>
    <w:rsid w:val="00713937"/>
    <w:rsid w:val="0071510A"/>
    <w:rsid w:val="00716008"/>
    <w:rsid w:val="00716305"/>
    <w:rsid w:val="00716C14"/>
    <w:rsid w:val="00717566"/>
    <w:rsid w:val="007175C4"/>
    <w:rsid w:val="00717854"/>
    <w:rsid w:val="007218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51BF8"/>
    <w:rsid w:val="0075283F"/>
    <w:rsid w:val="00754832"/>
    <w:rsid w:val="00754F48"/>
    <w:rsid w:val="007605D9"/>
    <w:rsid w:val="00760749"/>
    <w:rsid w:val="0076198A"/>
    <w:rsid w:val="007623B1"/>
    <w:rsid w:val="007623C9"/>
    <w:rsid w:val="00763C81"/>
    <w:rsid w:val="007655F0"/>
    <w:rsid w:val="00765D89"/>
    <w:rsid w:val="00767152"/>
    <w:rsid w:val="007706D5"/>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90310"/>
    <w:rsid w:val="00790811"/>
    <w:rsid w:val="00791E72"/>
    <w:rsid w:val="007949DD"/>
    <w:rsid w:val="00794C8A"/>
    <w:rsid w:val="0079626A"/>
    <w:rsid w:val="007962A3"/>
    <w:rsid w:val="00796665"/>
    <w:rsid w:val="00796FCC"/>
    <w:rsid w:val="00797164"/>
    <w:rsid w:val="00797724"/>
    <w:rsid w:val="007A1397"/>
    <w:rsid w:val="007A2767"/>
    <w:rsid w:val="007A3311"/>
    <w:rsid w:val="007A3FF7"/>
    <w:rsid w:val="007A413D"/>
    <w:rsid w:val="007A5714"/>
    <w:rsid w:val="007A5731"/>
    <w:rsid w:val="007A5E5B"/>
    <w:rsid w:val="007A7F60"/>
    <w:rsid w:val="007B0F19"/>
    <w:rsid w:val="007B19F9"/>
    <w:rsid w:val="007B1F3C"/>
    <w:rsid w:val="007B2DFB"/>
    <w:rsid w:val="007B3816"/>
    <w:rsid w:val="007B5875"/>
    <w:rsid w:val="007B6068"/>
    <w:rsid w:val="007B6980"/>
    <w:rsid w:val="007B78E5"/>
    <w:rsid w:val="007C0E4B"/>
    <w:rsid w:val="007C370F"/>
    <w:rsid w:val="007C57B0"/>
    <w:rsid w:val="007C6A83"/>
    <w:rsid w:val="007D0F23"/>
    <w:rsid w:val="007D195D"/>
    <w:rsid w:val="007D58A9"/>
    <w:rsid w:val="007D79FD"/>
    <w:rsid w:val="007E0759"/>
    <w:rsid w:val="007E5CB7"/>
    <w:rsid w:val="007E5ECF"/>
    <w:rsid w:val="007E693B"/>
    <w:rsid w:val="007F0AC3"/>
    <w:rsid w:val="007F1223"/>
    <w:rsid w:val="007F2C50"/>
    <w:rsid w:val="007F538C"/>
    <w:rsid w:val="007F55AD"/>
    <w:rsid w:val="007F57D2"/>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5B3"/>
    <w:rsid w:val="0083597B"/>
    <w:rsid w:val="008374C7"/>
    <w:rsid w:val="0083762E"/>
    <w:rsid w:val="008407B4"/>
    <w:rsid w:val="00840B0D"/>
    <w:rsid w:val="00845032"/>
    <w:rsid w:val="00846CFD"/>
    <w:rsid w:val="008474AF"/>
    <w:rsid w:val="00847512"/>
    <w:rsid w:val="00850110"/>
    <w:rsid w:val="00850F6E"/>
    <w:rsid w:val="008543B0"/>
    <w:rsid w:val="00854A0E"/>
    <w:rsid w:val="00854BCB"/>
    <w:rsid w:val="008550E5"/>
    <w:rsid w:val="00855F96"/>
    <w:rsid w:val="008566AC"/>
    <w:rsid w:val="00856AA5"/>
    <w:rsid w:val="00857C60"/>
    <w:rsid w:val="008602AC"/>
    <w:rsid w:val="00860F05"/>
    <w:rsid w:val="00860F42"/>
    <w:rsid w:val="00861413"/>
    <w:rsid w:val="0086214E"/>
    <w:rsid w:val="008621B2"/>
    <w:rsid w:val="008626B8"/>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134A"/>
    <w:rsid w:val="008B38D6"/>
    <w:rsid w:val="008B697D"/>
    <w:rsid w:val="008B77BA"/>
    <w:rsid w:val="008C124A"/>
    <w:rsid w:val="008C1EAA"/>
    <w:rsid w:val="008C4BDB"/>
    <w:rsid w:val="008C7E3C"/>
    <w:rsid w:val="008D017C"/>
    <w:rsid w:val="008D0688"/>
    <w:rsid w:val="008D0B96"/>
    <w:rsid w:val="008D0E23"/>
    <w:rsid w:val="008D1E6A"/>
    <w:rsid w:val="008D23E4"/>
    <w:rsid w:val="008D2A9A"/>
    <w:rsid w:val="008D4359"/>
    <w:rsid w:val="008D4FF2"/>
    <w:rsid w:val="008D5EAD"/>
    <w:rsid w:val="008D7C72"/>
    <w:rsid w:val="008E2668"/>
    <w:rsid w:val="008E5159"/>
    <w:rsid w:val="008E54A1"/>
    <w:rsid w:val="008E7194"/>
    <w:rsid w:val="008F0789"/>
    <w:rsid w:val="008F0790"/>
    <w:rsid w:val="008F37AE"/>
    <w:rsid w:val="008F5617"/>
    <w:rsid w:val="008F5D5C"/>
    <w:rsid w:val="008F6405"/>
    <w:rsid w:val="008F7B74"/>
    <w:rsid w:val="0090060B"/>
    <w:rsid w:val="00900C3D"/>
    <w:rsid w:val="00901411"/>
    <w:rsid w:val="00902CF6"/>
    <w:rsid w:val="009038ED"/>
    <w:rsid w:val="00904693"/>
    <w:rsid w:val="0090527B"/>
    <w:rsid w:val="00906124"/>
    <w:rsid w:val="009067DD"/>
    <w:rsid w:val="00907A8F"/>
    <w:rsid w:val="009111DB"/>
    <w:rsid w:val="00911983"/>
    <w:rsid w:val="009136D9"/>
    <w:rsid w:val="00914A0F"/>
    <w:rsid w:val="00914C81"/>
    <w:rsid w:val="00915096"/>
    <w:rsid w:val="00916064"/>
    <w:rsid w:val="00916430"/>
    <w:rsid w:val="00917A74"/>
    <w:rsid w:val="009209DF"/>
    <w:rsid w:val="00920A11"/>
    <w:rsid w:val="009223E9"/>
    <w:rsid w:val="00923F7A"/>
    <w:rsid w:val="0092501C"/>
    <w:rsid w:val="009254AA"/>
    <w:rsid w:val="00925F02"/>
    <w:rsid w:val="00927B2F"/>
    <w:rsid w:val="009305D3"/>
    <w:rsid w:val="00930854"/>
    <w:rsid w:val="0093402C"/>
    <w:rsid w:val="0093539B"/>
    <w:rsid w:val="00936B1F"/>
    <w:rsid w:val="00936B2C"/>
    <w:rsid w:val="0093716E"/>
    <w:rsid w:val="00941441"/>
    <w:rsid w:val="009426F3"/>
    <w:rsid w:val="0094319B"/>
    <w:rsid w:val="00946109"/>
    <w:rsid w:val="00946503"/>
    <w:rsid w:val="00946A3A"/>
    <w:rsid w:val="00946EED"/>
    <w:rsid w:val="00950B12"/>
    <w:rsid w:val="00952812"/>
    <w:rsid w:val="00952E6F"/>
    <w:rsid w:val="0095317B"/>
    <w:rsid w:val="009556D8"/>
    <w:rsid w:val="0095710E"/>
    <w:rsid w:val="00960E7B"/>
    <w:rsid w:val="00960EBE"/>
    <w:rsid w:val="0096101B"/>
    <w:rsid w:val="009613B0"/>
    <w:rsid w:val="009637BC"/>
    <w:rsid w:val="00963ECA"/>
    <w:rsid w:val="009663F0"/>
    <w:rsid w:val="00966DEA"/>
    <w:rsid w:val="00967107"/>
    <w:rsid w:val="009704BA"/>
    <w:rsid w:val="009742FA"/>
    <w:rsid w:val="00976128"/>
    <w:rsid w:val="00976493"/>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5506"/>
    <w:rsid w:val="009A58E7"/>
    <w:rsid w:val="009A63B1"/>
    <w:rsid w:val="009A6968"/>
    <w:rsid w:val="009A7D64"/>
    <w:rsid w:val="009B124B"/>
    <w:rsid w:val="009B1AFE"/>
    <w:rsid w:val="009B1F36"/>
    <w:rsid w:val="009B353E"/>
    <w:rsid w:val="009B4086"/>
    <w:rsid w:val="009B44AA"/>
    <w:rsid w:val="009B56F3"/>
    <w:rsid w:val="009B6716"/>
    <w:rsid w:val="009B7703"/>
    <w:rsid w:val="009B7ED7"/>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1300"/>
    <w:rsid w:val="009F1F6E"/>
    <w:rsid w:val="009F2517"/>
    <w:rsid w:val="009F2CE5"/>
    <w:rsid w:val="009F366D"/>
    <w:rsid w:val="009F452F"/>
    <w:rsid w:val="00A00CFD"/>
    <w:rsid w:val="00A019AC"/>
    <w:rsid w:val="00A01A10"/>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5C06"/>
    <w:rsid w:val="00A667F8"/>
    <w:rsid w:val="00A7082F"/>
    <w:rsid w:val="00A71712"/>
    <w:rsid w:val="00A7415D"/>
    <w:rsid w:val="00A746EC"/>
    <w:rsid w:val="00A75A9B"/>
    <w:rsid w:val="00A777F0"/>
    <w:rsid w:val="00A84369"/>
    <w:rsid w:val="00A85BD5"/>
    <w:rsid w:val="00A86B0E"/>
    <w:rsid w:val="00A86B30"/>
    <w:rsid w:val="00A9008B"/>
    <w:rsid w:val="00A9380E"/>
    <w:rsid w:val="00A93CB6"/>
    <w:rsid w:val="00A956B6"/>
    <w:rsid w:val="00A95706"/>
    <w:rsid w:val="00A96176"/>
    <w:rsid w:val="00A963DD"/>
    <w:rsid w:val="00A972F8"/>
    <w:rsid w:val="00AA0182"/>
    <w:rsid w:val="00AA259B"/>
    <w:rsid w:val="00AA2C08"/>
    <w:rsid w:val="00AA3713"/>
    <w:rsid w:val="00AA478F"/>
    <w:rsid w:val="00AA7799"/>
    <w:rsid w:val="00AA7C9C"/>
    <w:rsid w:val="00AB1156"/>
    <w:rsid w:val="00AB12F0"/>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6B2"/>
    <w:rsid w:val="00AE1CB5"/>
    <w:rsid w:val="00AE28BC"/>
    <w:rsid w:val="00AE40C7"/>
    <w:rsid w:val="00AE5D34"/>
    <w:rsid w:val="00AE7D00"/>
    <w:rsid w:val="00AF07B3"/>
    <w:rsid w:val="00AF0BC2"/>
    <w:rsid w:val="00AF0C56"/>
    <w:rsid w:val="00AF0E21"/>
    <w:rsid w:val="00AF2500"/>
    <w:rsid w:val="00AF2C86"/>
    <w:rsid w:val="00AF4F30"/>
    <w:rsid w:val="00AF5825"/>
    <w:rsid w:val="00AF67C7"/>
    <w:rsid w:val="00B000ED"/>
    <w:rsid w:val="00B01803"/>
    <w:rsid w:val="00B03ACC"/>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A78"/>
    <w:rsid w:val="00B71E4A"/>
    <w:rsid w:val="00B756E4"/>
    <w:rsid w:val="00B81B4A"/>
    <w:rsid w:val="00B82210"/>
    <w:rsid w:val="00B83850"/>
    <w:rsid w:val="00B842D1"/>
    <w:rsid w:val="00B84701"/>
    <w:rsid w:val="00B870E5"/>
    <w:rsid w:val="00B90341"/>
    <w:rsid w:val="00B9136F"/>
    <w:rsid w:val="00B9479D"/>
    <w:rsid w:val="00B9530F"/>
    <w:rsid w:val="00BA1C3F"/>
    <w:rsid w:val="00BA22BE"/>
    <w:rsid w:val="00BA37B8"/>
    <w:rsid w:val="00BA3AD3"/>
    <w:rsid w:val="00BA3B4A"/>
    <w:rsid w:val="00BA41C7"/>
    <w:rsid w:val="00BA6B52"/>
    <w:rsid w:val="00BA76AB"/>
    <w:rsid w:val="00BB1819"/>
    <w:rsid w:val="00BB2124"/>
    <w:rsid w:val="00BB2D78"/>
    <w:rsid w:val="00BB42DC"/>
    <w:rsid w:val="00BB6705"/>
    <w:rsid w:val="00BB6D42"/>
    <w:rsid w:val="00BB6E21"/>
    <w:rsid w:val="00BB6FE9"/>
    <w:rsid w:val="00BC036F"/>
    <w:rsid w:val="00BC0538"/>
    <w:rsid w:val="00BC119C"/>
    <w:rsid w:val="00BC1643"/>
    <w:rsid w:val="00BC2A5C"/>
    <w:rsid w:val="00BC2F65"/>
    <w:rsid w:val="00BD0657"/>
    <w:rsid w:val="00BD08D3"/>
    <w:rsid w:val="00BD27BF"/>
    <w:rsid w:val="00BD38D1"/>
    <w:rsid w:val="00BD3EC1"/>
    <w:rsid w:val="00BD4CD3"/>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3580"/>
    <w:rsid w:val="00C30139"/>
    <w:rsid w:val="00C315D7"/>
    <w:rsid w:val="00C338DC"/>
    <w:rsid w:val="00C37178"/>
    <w:rsid w:val="00C404B1"/>
    <w:rsid w:val="00C4104C"/>
    <w:rsid w:val="00C423C1"/>
    <w:rsid w:val="00C4325C"/>
    <w:rsid w:val="00C44EC8"/>
    <w:rsid w:val="00C4626F"/>
    <w:rsid w:val="00C4699C"/>
    <w:rsid w:val="00C503C5"/>
    <w:rsid w:val="00C518EC"/>
    <w:rsid w:val="00C52840"/>
    <w:rsid w:val="00C539A8"/>
    <w:rsid w:val="00C54794"/>
    <w:rsid w:val="00C57492"/>
    <w:rsid w:val="00C623B7"/>
    <w:rsid w:val="00C62EA1"/>
    <w:rsid w:val="00C635F3"/>
    <w:rsid w:val="00C66254"/>
    <w:rsid w:val="00C70463"/>
    <w:rsid w:val="00C70756"/>
    <w:rsid w:val="00C72800"/>
    <w:rsid w:val="00C73E1D"/>
    <w:rsid w:val="00C74AD8"/>
    <w:rsid w:val="00C74C85"/>
    <w:rsid w:val="00C75426"/>
    <w:rsid w:val="00C7553F"/>
    <w:rsid w:val="00C75D2A"/>
    <w:rsid w:val="00C77960"/>
    <w:rsid w:val="00C77F0A"/>
    <w:rsid w:val="00C82E93"/>
    <w:rsid w:val="00C8423F"/>
    <w:rsid w:val="00C86357"/>
    <w:rsid w:val="00C87C5D"/>
    <w:rsid w:val="00C87EB5"/>
    <w:rsid w:val="00C90464"/>
    <w:rsid w:val="00C92541"/>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B0F64"/>
    <w:rsid w:val="00CB1976"/>
    <w:rsid w:val="00CB30B3"/>
    <w:rsid w:val="00CB50FF"/>
    <w:rsid w:val="00CB6150"/>
    <w:rsid w:val="00CB62EA"/>
    <w:rsid w:val="00CB689B"/>
    <w:rsid w:val="00CB6E98"/>
    <w:rsid w:val="00CC1185"/>
    <w:rsid w:val="00CC1ABA"/>
    <w:rsid w:val="00CC2CC9"/>
    <w:rsid w:val="00CC57E6"/>
    <w:rsid w:val="00CC5CBF"/>
    <w:rsid w:val="00CC7680"/>
    <w:rsid w:val="00CD0F33"/>
    <w:rsid w:val="00CD1AFF"/>
    <w:rsid w:val="00CD25B6"/>
    <w:rsid w:val="00CD346C"/>
    <w:rsid w:val="00CD40A6"/>
    <w:rsid w:val="00CD41B3"/>
    <w:rsid w:val="00CD5E10"/>
    <w:rsid w:val="00CD616B"/>
    <w:rsid w:val="00CD7D82"/>
    <w:rsid w:val="00CE0B39"/>
    <w:rsid w:val="00CE2230"/>
    <w:rsid w:val="00CE3D51"/>
    <w:rsid w:val="00CE40AC"/>
    <w:rsid w:val="00CE42C8"/>
    <w:rsid w:val="00CE49CF"/>
    <w:rsid w:val="00CE5912"/>
    <w:rsid w:val="00CE74EF"/>
    <w:rsid w:val="00CE7FE0"/>
    <w:rsid w:val="00CF0248"/>
    <w:rsid w:val="00CF039A"/>
    <w:rsid w:val="00CF14C0"/>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F68"/>
    <w:rsid w:val="00D11377"/>
    <w:rsid w:val="00D12B5E"/>
    <w:rsid w:val="00D2059E"/>
    <w:rsid w:val="00D220D4"/>
    <w:rsid w:val="00D250AC"/>
    <w:rsid w:val="00D257A6"/>
    <w:rsid w:val="00D25C6B"/>
    <w:rsid w:val="00D26F21"/>
    <w:rsid w:val="00D270F0"/>
    <w:rsid w:val="00D31683"/>
    <w:rsid w:val="00D32FB4"/>
    <w:rsid w:val="00D33535"/>
    <w:rsid w:val="00D33C33"/>
    <w:rsid w:val="00D36A41"/>
    <w:rsid w:val="00D36C26"/>
    <w:rsid w:val="00D3750E"/>
    <w:rsid w:val="00D37924"/>
    <w:rsid w:val="00D411C9"/>
    <w:rsid w:val="00D42B02"/>
    <w:rsid w:val="00D43D65"/>
    <w:rsid w:val="00D446C5"/>
    <w:rsid w:val="00D47220"/>
    <w:rsid w:val="00D50AAE"/>
    <w:rsid w:val="00D52A61"/>
    <w:rsid w:val="00D52E09"/>
    <w:rsid w:val="00D535A3"/>
    <w:rsid w:val="00D5784C"/>
    <w:rsid w:val="00D57FA2"/>
    <w:rsid w:val="00D61DF4"/>
    <w:rsid w:val="00D62C54"/>
    <w:rsid w:val="00D63282"/>
    <w:rsid w:val="00D633C5"/>
    <w:rsid w:val="00D655D9"/>
    <w:rsid w:val="00D66631"/>
    <w:rsid w:val="00D675CD"/>
    <w:rsid w:val="00D677EE"/>
    <w:rsid w:val="00D715FC"/>
    <w:rsid w:val="00D724B5"/>
    <w:rsid w:val="00D7374F"/>
    <w:rsid w:val="00D73E6A"/>
    <w:rsid w:val="00D74BC6"/>
    <w:rsid w:val="00D74BE4"/>
    <w:rsid w:val="00D755FD"/>
    <w:rsid w:val="00D807B2"/>
    <w:rsid w:val="00D80F82"/>
    <w:rsid w:val="00D832CE"/>
    <w:rsid w:val="00D846E8"/>
    <w:rsid w:val="00D864BB"/>
    <w:rsid w:val="00D86C74"/>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1A8A"/>
    <w:rsid w:val="00DE1DFC"/>
    <w:rsid w:val="00DE4EEB"/>
    <w:rsid w:val="00DF1166"/>
    <w:rsid w:val="00DF1BF9"/>
    <w:rsid w:val="00DF49DD"/>
    <w:rsid w:val="00DF5069"/>
    <w:rsid w:val="00DF5700"/>
    <w:rsid w:val="00E02458"/>
    <w:rsid w:val="00E0477A"/>
    <w:rsid w:val="00E059BE"/>
    <w:rsid w:val="00E077A2"/>
    <w:rsid w:val="00E10426"/>
    <w:rsid w:val="00E10D33"/>
    <w:rsid w:val="00E10D4E"/>
    <w:rsid w:val="00E13080"/>
    <w:rsid w:val="00E131AB"/>
    <w:rsid w:val="00E13254"/>
    <w:rsid w:val="00E13625"/>
    <w:rsid w:val="00E1451D"/>
    <w:rsid w:val="00E14F93"/>
    <w:rsid w:val="00E166E3"/>
    <w:rsid w:val="00E16961"/>
    <w:rsid w:val="00E2000D"/>
    <w:rsid w:val="00E2197C"/>
    <w:rsid w:val="00E23C73"/>
    <w:rsid w:val="00E25081"/>
    <w:rsid w:val="00E25C9A"/>
    <w:rsid w:val="00E2686D"/>
    <w:rsid w:val="00E26B1E"/>
    <w:rsid w:val="00E31A3A"/>
    <w:rsid w:val="00E32E7E"/>
    <w:rsid w:val="00E3488E"/>
    <w:rsid w:val="00E34E20"/>
    <w:rsid w:val="00E35F28"/>
    <w:rsid w:val="00E37C38"/>
    <w:rsid w:val="00E37EB2"/>
    <w:rsid w:val="00E40863"/>
    <w:rsid w:val="00E4255E"/>
    <w:rsid w:val="00E42917"/>
    <w:rsid w:val="00E455D9"/>
    <w:rsid w:val="00E46B5C"/>
    <w:rsid w:val="00E513BB"/>
    <w:rsid w:val="00E524D5"/>
    <w:rsid w:val="00E52EE8"/>
    <w:rsid w:val="00E53537"/>
    <w:rsid w:val="00E537BA"/>
    <w:rsid w:val="00E53A8C"/>
    <w:rsid w:val="00E53D3A"/>
    <w:rsid w:val="00E54BFC"/>
    <w:rsid w:val="00E563AD"/>
    <w:rsid w:val="00E614D0"/>
    <w:rsid w:val="00E61BCC"/>
    <w:rsid w:val="00E6387B"/>
    <w:rsid w:val="00E63EBC"/>
    <w:rsid w:val="00E64048"/>
    <w:rsid w:val="00E652BF"/>
    <w:rsid w:val="00E67D8A"/>
    <w:rsid w:val="00E70827"/>
    <w:rsid w:val="00E708DE"/>
    <w:rsid w:val="00E75B95"/>
    <w:rsid w:val="00E76E91"/>
    <w:rsid w:val="00E81BB5"/>
    <w:rsid w:val="00E82096"/>
    <w:rsid w:val="00E825A7"/>
    <w:rsid w:val="00E828FF"/>
    <w:rsid w:val="00E83D72"/>
    <w:rsid w:val="00E84942"/>
    <w:rsid w:val="00E85AF5"/>
    <w:rsid w:val="00E90A4B"/>
    <w:rsid w:val="00E90E7A"/>
    <w:rsid w:val="00E911BF"/>
    <w:rsid w:val="00E92E0E"/>
    <w:rsid w:val="00E92FBF"/>
    <w:rsid w:val="00E93630"/>
    <w:rsid w:val="00E93BBB"/>
    <w:rsid w:val="00E9465B"/>
    <w:rsid w:val="00E950FB"/>
    <w:rsid w:val="00E955CA"/>
    <w:rsid w:val="00E97D33"/>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209C"/>
    <w:rsid w:val="00EF2152"/>
    <w:rsid w:val="00EF3649"/>
    <w:rsid w:val="00EF3B1D"/>
    <w:rsid w:val="00EF448E"/>
    <w:rsid w:val="00EF4782"/>
    <w:rsid w:val="00EF6344"/>
    <w:rsid w:val="00EF72CF"/>
    <w:rsid w:val="00F016AD"/>
    <w:rsid w:val="00F01F3A"/>
    <w:rsid w:val="00F0389B"/>
    <w:rsid w:val="00F03CC2"/>
    <w:rsid w:val="00F05F95"/>
    <w:rsid w:val="00F1070F"/>
    <w:rsid w:val="00F13663"/>
    <w:rsid w:val="00F14AF6"/>
    <w:rsid w:val="00F15649"/>
    <w:rsid w:val="00F205C7"/>
    <w:rsid w:val="00F2342D"/>
    <w:rsid w:val="00F23B5B"/>
    <w:rsid w:val="00F25F3F"/>
    <w:rsid w:val="00F2629E"/>
    <w:rsid w:val="00F30A44"/>
    <w:rsid w:val="00F31185"/>
    <w:rsid w:val="00F312E1"/>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502CD"/>
    <w:rsid w:val="00F502F1"/>
    <w:rsid w:val="00F51424"/>
    <w:rsid w:val="00F5572F"/>
    <w:rsid w:val="00F55A15"/>
    <w:rsid w:val="00F55E16"/>
    <w:rsid w:val="00F5619D"/>
    <w:rsid w:val="00F56E31"/>
    <w:rsid w:val="00F60F7F"/>
    <w:rsid w:val="00F618C1"/>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ABA"/>
    <w:rsid w:val="00F72C75"/>
    <w:rsid w:val="00F7564C"/>
    <w:rsid w:val="00F76137"/>
    <w:rsid w:val="00F80A09"/>
    <w:rsid w:val="00F83FC1"/>
    <w:rsid w:val="00F8436A"/>
    <w:rsid w:val="00F84CD5"/>
    <w:rsid w:val="00F85941"/>
    <w:rsid w:val="00F86A3B"/>
    <w:rsid w:val="00F87D80"/>
    <w:rsid w:val="00F908D2"/>
    <w:rsid w:val="00F90E58"/>
    <w:rsid w:val="00F928CE"/>
    <w:rsid w:val="00F92D9F"/>
    <w:rsid w:val="00F93099"/>
    <w:rsid w:val="00F94D4F"/>
    <w:rsid w:val="00F962A1"/>
    <w:rsid w:val="00F962CB"/>
    <w:rsid w:val="00FA0DD2"/>
    <w:rsid w:val="00FA4530"/>
    <w:rsid w:val="00FA5029"/>
    <w:rsid w:val="00FA50F0"/>
    <w:rsid w:val="00FA6C74"/>
    <w:rsid w:val="00FA7818"/>
    <w:rsid w:val="00FB0445"/>
    <w:rsid w:val="00FB14DE"/>
    <w:rsid w:val="00FB25E7"/>
    <w:rsid w:val="00FB2660"/>
    <w:rsid w:val="00FB34F8"/>
    <w:rsid w:val="00FB42E4"/>
    <w:rsid w:val="00FB496A"/>
    <w:rsid w:val="00FB5469"/>
    <w:rsid w:val="00FB6B57"/>
    <w:rsid w:val="00FB6FB2"/>
    <w:rsid w:val="00FB76CD"/>
    <w:rsid w:val="00FC0E86"/>
    <w:rsid w:val="00FC183B"/>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14A"/>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paragraph" w:styleId="FootnoteText">
    <w:name w:val="footnote text"/>
    <w:basedOn w:val="Normal"/>
    <w:link w:val="FootnoteTextChar"/>
    <w:unhideWhenUsed/>
    <w:rsid w:val="00216EC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rsid w:val="00216EC4"/>
    <w:rPr>
      <w:rFonts w:ascii="Calibri" w:eastAsia="Calibri" w:hAnsi="Calibri"/>
      <w:lang w:eastAsia="en-US"/>
    </w:rPr>
  </w:style>
  <w:style w:type="character" w:styleId="FootnoteReference">
    <w:name w:val="footnote reference"/>
    <w:basedOn w:val="DefaultParagraphFont"/>
    <w:uiPriority w:val="99"/>
    <w:unhideWhenUsed/>
    <w:rsid w:val="00216EC4"/>
    <w:rPr>
      <w:vertAlign w:val="superscript"/>
    </w:rPr>
  </w:style>
  <w:style w:type="character" w:customStyle="1" w:styleId="fontsize2">
    <w:name w:val="fontsize2"/>
    <w:basedOn w:val="DefaultParagraphFont"/>
    <w:rsid w:val="0013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Bruzas@vni.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72941-grozijumi-likuma-par-atjaunota-latvijas-republikas-1937-gada-civillikuma-ievada-mantojuma-tiesibu-un-lietu-tiesibu-dalas-spek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75530-par-atjaunota-latvijas-republikas-1937-gada-civillikuma-ievada-mantojuma-tiesibu-un-lietu-tiesibu-dalas-speka-stasanas-laiku-un.../redakcijas-datums/2017/01/0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Lita Kokorēviča, tiesību aktu daļas vadītāja p.i.</Vad_x012b_t_x0101_js>
    <Kategorija xmlns="2e5bb04e-596e-45bd-9003-43ca78b1ba16">Anotācija</Kategorija>
    <TAP xmlns="1c33a644-f6cf-45d4-832d-e32e0e370d68">20</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D70A-CFA9-4480-BC5E-F267BC2B1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4BECF-F100-4DED-8A1A-FABB1B89089B}">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34BCB491-2648-40BD-AA2F-D895AB5E3A93}">
  <ds:schemaRefs>
    <ds:schemaRef ds:uri="http://schemas.microsoft.com/sharepoint/v3/contenttype/forms"/>
  </ds:schemaRefs>
</ds:datastoreItem>
</file>

<file path=customXml/itemProps4.xml><?xml version="1.0" encoding="utf-8"?>
<ds:datastoreItem xmlns:ds="http://schemas.openxmlformats.org/officeDocument/2006/customXml" ds:itemID="{AE7D7E98-AB7B-46B1-8694-236992B7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435</Words>
  <Characters>11648</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Atsavināšanas un tiesību aktu nodaļa</Manager>
  <Company>FM/VNI</Company>
  <LinksUpToDate>false</LinksUpToDate>
  <CharactersWithSpaces>32019</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keywords/>
  <cp:lastModifiedBy>Inguna Dancīte</cp:lastModifiedBy>
  <cp:revision>2</cp:revision>
  <cp:lastPrinted>2018-01-17T08:16:00Z</cp:lastPrinted>
  <dcterms:created xsi:type="dcterms:W3CDTF">2018-02-01T11:34:00Z</dcterms:created>
  <dcterms:modified xsi:type="dcterms:W3CDTF">2018-02-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